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30"/>
        <w:gridCol w:w="6660"/>
      </w:tblGrid>
      <w:tr w:rsidR="00111271" w:rsidRPr="00874EC4" w:rsidTr="006B1B3C">
        <w:trPr>
          <w:trHeight w:val="1160"/>
        </w:trPr>
        <w:tc>
          <w:tcPr>
            <w:tcW w:w="3330" w:type="dxa"/>
          </w:tcPr>
          <w:p w:rsidR="006C260E" w:rsidRPr="00874EC4" w:rsidRDefault="00A75AA9" w:rsidP="006C260E">
            <w:pPr>
              <w:pStyle w:val="CAP1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35F2D" w:rsidRPr="00874EC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62025" cy="400050"/>
                  <wp:effectExtent l="19050" t="0" r="9525" b="0"/>
                  <wp:docPr id="1" name="Picture 2" descr="Logo S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0E" w:rsidRPr="00874EC4" w:rsidRDefault="006C260E" w:rsidP="006C260E">
            <w:pPr>
              <w:pStyle w:val="CAP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74E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NGÂN HÀNG TMCP</w:t>
            </w:r>
          </w:p>
          <w:p w:rsidR="006C260E" w:rsidRPr="00874EC4" w:rsidRDefault="006C260E" w:rsidP="006C260E">
            <w:pPr>
              <w:pStyle w:val="CAP1"/>
              <w:spacing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74E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ÀI GÒN – HÀ NỘI</w:t>
            </w:r>
          </w:p>
          <w:p w:rsidR="006C260E" w:rsidRPr="00874EC4" w:rsidRDefault="006C260E" w:rsidP="006C260E">
            <w:pPr>
              <w:pStyle w:val="CAP1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74E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––––––––</w:t>
            </w:r>
          </w:p>
          <w:p w:rsidR="00111271" w:rsidRPr="00874EC4" w:rsidRDefault="006C260E" w:rsidP="007B4010">
            <w:pPr>
              <w:pStyle w:val="CAP1"/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874EC4">
              <w:rPr>
                <w:rFonts w:ascii="Times New Roman" w:hAnsi="Times New Roman"/>
                <w:b w:val="0"/>
                <w:i/>
                <w:sz w:val="22"/>
                <w:szCs w:val="22"/>
              </w:rPr>
              <w:t>Số</w:t>
            </w:r>
            <w:proofErr w:type="spellEnd"/>
            <w:r w:rsidRPr="00874EC4">
              <w:rPr>
                <w:rFonts w:ascii="Times New Roman" w:hAnsi="Times New Roman"/>
                <w:b w:val="0"/>
                <w:i/>
                <w:sz w:val="22"/>
                <w:szCs w:val="22"/>
              </w:rPr>
              <w:t>:</w:t>
            </w:r>
            <w:r w:rsidR="007B4010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xx</w:t>
            </w:r>
            <w:r w:rsidR="00C362D2">
              <w:rPr>
                <w:rFonts w:ascii="Times New Roman" w:hAnsi="Times New Roman"/>
                <w:b w:val="0"/>
                <w:i/>
                <w:sz w:val="22"/>
                <w:szCs w:val="22"/>
              </w:rPr>
              <w:t>/19</w:t>
            </w:r>
            <w:r w:rsidR="003D479C" w:rsidRPr="003D479C">
              <w:rPr>
                <w:rFonts w:ascii="Times New Roman" w:hAnsi="Times New Roman"/>
                <w:b w:val="0"/>
                <w:i/>
                <w:sz w:val="22"/>
                <w:szCs w:val="22"/>
              </w:rPr>
              <w:t>/</w:t>
            </w:r>
            <w:proofErr w:type="spellStart"/>
            <w:r w:rsidR="003D479C" w:rsidRPr="003D479C">
              <w:rPr>
                <w:rFonts w:ascii="Times New Roman" w:hAnsi="Times New Roman"/>
                <w:b w:val="0"/>
                <w:i/>
                <w:sz w:val="22"/>
                <w:szCs w:val="22"/>
              </w:rPr>
              <w:t>TTr</w:t>
            </w:r>
            <w:proofErr w:type="spellEnd"/>
            <w:r w:rsidR="003D479C" w:rsidRPr="003D479C">
              <w:rPr>
                <w:rFonts w:ascii="Times New Roman" w:hAnsi="Times New Roman"/>
                <w:b w:val="0"/>
                <w:i/>
                <w:sz w:val="22"/>
                <w:szCs w:val="22"/>
              </w:rPr>
              <w:t>-TTVH</w:t>
            </w:r>
          </w:p>
        </w:tc>
        <w:tc>
          <w:tcPr>
            <w:tcW w:w="6660" w:type="dxa"/>
          </w:tcPr>
          <w:p w:rsidR="006C260E" w:rsidRPr="00874EC4" w:rsidRDefault="006C260E" w:rsidP="006C260E">
            <w:pPr>
              <w:pStyle w:val="StyleBodyTextBefore30ptAfter0ptCharacterscale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4EC4">
              <w:rPr>
                <w:b/>
                <w:sz w:val="24"/>
                <w:szCs w:val="24"/>
              </w:rPr>
              <w:t>CỘNG HOÀ XÃ HỘI CHỦ NGHĨA VIỆT NAM</w:t>
            </w:r>
          </w:p>
          <w:p w:rsidR="006C260E" w:rsidRPr="00874EC4" w:rsidRDefault="006C260E" w:rsidP="006C260E">
            <w:pPr>
              <w:pStyle w:val="Heading9"/>
              <w:spacing w:before="96" w:after="96"/>
              <w:rPr>
                <w:b/>
                <w:i w:val="0"/>
                <w:sz w:val="24"/>
              </w:rPr>
            </w:pPr>
            <w:proofErr w:type="spellStart"/>
            <w:r w:rsidRPr="00874EC4">
              <w:rPr>
                <w:b/>
                <w:sz w:val="24"/>
              </w:rPr>
              <w:t>Độc</w:t>
            </w:r>
            <w:proofErr w:type="spellEnd"/>
            <w:r w:rsidRPr="00874EC4">
              <w:rPr>
                <w:b/>
                <w:sz w:val="24"/>
              </w:rPr>
              <w:t xml:space="preserve"> </w:t>
            </w:r>
            <w:proofErr w:type="spellStart"/>
            <w:r w:rsidRPr="00874EC4">
              <w:rPr>
                <w:b/>
                <w:sz w:val="24"/>
              </w:rPr>
              <w:t>lập</w:t>
            </w:r>
            <w:proofErr w:type="spellEnd"/>
            <w:r w:rsidRPr="00874EC4">
              <w:rPr>
                <w:b/>
                <w:sz w:val="24"/>
              </w:rPr>
              <w:t xml:space="preserve"> - </w:t>
            </w:r>
            <w:proofErr w:type="spellStart"/>
            <w:r w:rsidRPr="00874EC4">
              <w:rPr>
                <w:b/>
                <w:sz w:val="24"/>
              </w:rPr>
              <w:t>Tự</w:t>
            </w:r>
            <w:proofErr w:type="spellEnd"/>
            <w:r w:rsidRPr="00874EC4">
              <w:rPr>
                <w:b/>
                <w:sz w:val="24"/>
              </w:rPr>
              <w:t xml:space="preserve"> do - </w:t>
            </w:r>
            <w:proofErr w:type="spellStart"/>
            <w:r w:rsidRPr="00874EC4">
              <w:rPr>
                <w:b/>
                <w:sz w:val="24"/>
              </w:rPr>
              <w:t>Hạnh</w:t>
            </w:r>
            <w:proofErr w:type="spellEnd"/>
            <w:r w:rsidRPr="00874EC4">
              <w:rPr>
                <w:b/>
                <w:sz w:val="24"/>
              </w:rPr>
              <w:t xml:space="preserve"> </w:t>
            </w:r>
            <w:proofErr w:type="spellStart"/>
            <w:r w:rsidRPr="00874EC4">
              <w:rPr>
                <w:b/>
                <w:sz w:val="24"/>
              </w:rPr>
              <w:t>phúc</w:t>
            </w:r>
            <w:proofErr w:type="spellEnd"/>
          </w:p>
          <w:p w:rsidR="006C260E" w:rsidRPr="00874EC4" w:rsidRDefault="006C260E" w:rsidP="006C260E">
            <w:pPr>
              <w:jc w:val="center"/>
            </w:pP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rPr>
                <w:b/>
                <w:spacing w:val="6"/>
                <w:w w:val="102"/>
                <w:sz w:val="2"/>
                <w:szCs w:val="2"/>
              </w:rPr>
              <w:softHyphen/>
            </w:r>
            <w:r w:rsidRPr="00874EC4">
              <w:t>-------o0o-------</w:t>
            </w:r>
          </w:p>
          <w:p w:rsidR="006C260E" w:rsidRPr="00874EC4" w:rsidRDefault="006C260E" w:rsidP="006C260E">
            <w:pPr>
              <w:pStyle w:val="CAP1"/>
              <w:spacing w:after="0"/>
              <w:jc w:val="right"/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Cs w:val="28"/>
              </w:rPr>
            </w:pPr>
          </w:p>
          <w:p w:rsidR="00EF1331" w:rsidRPr="00874EC4" w:rsidRDefault="00EF1331" w:rsidP="00F0219E">
            <w:pPr>
              <w:pStyle w:val="CAP1"/>
              <w:spacing w:after="0"/>
              <w:jc w:val="right"/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</w:pPr>
          </w:p>
          <w:p w:rsidR="00111271" w:rsidRPr="00874EC4" w:rsidRDefault="00B31826" w:rsidP="007B4010">
            <w:pPr>
              <w:pStyle w:val="CAP1"/>
              <w:spacing w:after="0"/>
              <w:jc w:val="right"/>
              <w:rPr>
                <w:rFonts w:ascii="Times New Roman" w:hAnsi="Times New Roman"/>
                <w:b w:val="0"/>
                <w:color w:val="0000FF"/>
                <w:sz w:val="26"/>
                <w:szCs w:val="26"/>
              </w:rPr>
            </w:pPr>
            <w:proofErr w:type="spellStart"/>
            <w:r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Hà</w:t>
            </w:r>
            <w:proofErr w:type="spellEnd"/>
            <w:r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 xml:space="preserve"> </w:t>
            </w:r>
            <w:proofErr w:type="spellStart"/>
            <w:r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Nội</w:t>
            </w:r>
            <w:proofErr w:type="spellEnd"/>
            <w:r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 xml:space="preserve">, </w:t>
            </w:r>
            <w:proofErr w:type="spellStart"/>
            <w:r w:rsidR="00304568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ngày</w:t>
            </w:r>
            <w:proofErr w:type="spellEnd"/>
            <w:r w:rsidR="00304568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 xml:space="preserve"> </w:t>
            </w:r>
            <w:r w:rsidR="007B4010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…</w:t>
            </w:r>
            <w:r w:rsidR="00D60280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 xml:space="preserve"> </w:t>
            </w:r>
            <w:proofErr w:type="spellStart"/>
            <w:r w:rsidR="006C260E"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tháng</w:t>
            </w:r>
            <w:proofErr w:type="spellEnd"/>
            <w:r w:rsidR="006C260E"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 xml:space="preserve"> </w:t>
            </w:r>
            <w:r w:rsidR="007B4010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…</w:t>
            </w:r>
            <w:r w:rsidR="00D60280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 xml:space="preserve"> </w:t>
            </w:r>
            <w:proofErr w:type="spellStart"/>
            <w:r w:rsidR="006C260E"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năm</w:t>
            </w:r>
            <w:proofErr w:type="spellEnd"/>
            <w:r w:rsidR="006C260E" w:rsidRPr="00874EC4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 xml:space="preserve"> 20</w:t>
            </w:r>
            <w:proofErr w:type="gramStart"/>
            <w:r w:rsidR="007B4010">
              <w:rPr>
                <w:rFonts w:ascii="Times New Roman" w:hAnsi="Times New Roman"/>
                <w:b w:val="0"/>
                <w:bCs/>
                <w:i/>
                <w:iCs/>
                <w:spacing w:val="6"/>
                <w:w w:val="102"/>
                <w:sz w:val="26"/>
                <w:szCs w:val="28"/>
              </w:rPr>
              <w:t>..</w:t>
            </w:r>
            <w:proofErr w:type="gramEnd"/>
          </w:p>
        </w:tc>
      </w:tr>
    </w:tbl>
    <w:p w:rsidR="006868D2" w:rsidRPr="00874EC4" w:rsidRDefault="006868D2" w:rsidP="004F66D9">
      <w:pPr>
        <w:spacing w:before="120" w:after="120"/>
        <w:jc w:val="center"/>
        <w:outlineLvl w:val="0"/>
        <w:rPr>
          <w:b/>
          <w:sz w:val="26"/>
          <w:szCs w:val="26"/>
        </w:rPr>
      </w:pPr>
      <w:r w:rsidRPr="00874EC4">
        <w:rPr>
          <w:b/>
          <w:sz w:val="36"/>
          <w:szCs w:val="26"/>
        </w:rPr>
        <w:t>TỜ TRÌNH</w:t>
      </w:r>
    </w:p>
    <w:p w:rsidR="00192D16" w:rsidRPr="00874EC4" w:rsidRDefault="00192D16" w:rsidP="00192D16">
      <w:pPr>
        <w:jc w:val="center"/>
        <w:rPr>
          <w:i/>
          <w:sz w:val="26"/>
          <w:szCs w:val="26"/>
        </w:rPr>
      </w:pPr>
      <w:r w:rsidRPr="00874EC4">
        <w:rPr>
          <w:i/>
          <w:sz w:val="26"/>
          <w:szCs w:val="26"/>
        </w:rPr>
        <w:t>(V/v:</w:t>
      </w:r>
      <w:r w:rsidR="00494B2E" w:rsidRPr="00494B2E">
        <w:t xml:space="preserve"> </w:t>
      </w:r>
      <w:r w:rsidR="007B4010">
        <w:rPr>
          <w:i/>
          <w:sz w:val="26"/>
          <w:szCs w:val="26"/>
        </w:rPr>
        <w:t>…</w:t>
      </w:r>
      <w:r w:rsidRPr="00874EC4">
        <w:rPr>
          <w:i/>
          <w:sz w:val="26"/>
          <w:szCs w:val="26"/>
        </w:rPr>
        <w:t>)</w:t>
      </w:r>
    </w:p>
    <w:p w:rsidR="006868D2" w:rsidRPr="00874EC4" w:rsidRDefault="006868D2" w:rsidP="00430602">
      <w:pPr>
        <w:spacing w:before="360"/>
        <w:ind w:left="1440" w:firstLine="720"/>
        <w:jc w:val="both"/>
        <w:outlineLvl w:val="0"/>
        <w:rPr>
          <w:kern w:val="16"/>
          <w:sz w:val="26"/>
          <w:szCs w:val="26"/>
        </w:rPr>
      </w:pPr>
      <w:proofErr w:type="spellStart"/>
      <w:r w:rsidRPr="00874EC4">
        <w:rPr>
          <w:b/>
          <w:i/>
          <w:kern w:val="16"/>
          <w:sz w:val="26"/>
          <w:szCs w:val="26"/>
          <w:u w:val="single"/>
        </w:rPr>
        <w:t>Kính</w:t>
      </w:r>
      <w:proofErr w:type="spellEnd"/>
      <w:r w:rsidRPr="00874EC4">
        <w:rPr>
          <w:b/>
          <w:i/>
          <w:kern w:val="16"/>
          <w:sz w:val="26"/>
          <w:szCs w:val="26"/>
          <w:u w:val="single"/>
        </w:rPr>
        <w:t xml:space="preserve"> </w:t>
      </w:r>
      <w:proofErr w:type="spellStart"/>
      <w:r w:rsidRPr="00874EC4">
        <w:rPr>
          <w:b/>
          <w:i/>
          <w:kern w:val="16"/>
          <w:sz w:val="26"/>
          <w:szCs w:val="26"/>
          <w:u w:val="single"/>
        </w:rPr>
        <w:t>gửi</w:t>
      </w:r>
      <w:proofErr w:type="spellEnd"/>
      <w:r w:rsidRPr="00874EC4">
        <w:rPr>
          <w:b/>
          <w:i/>
          <w:kern w:val="16"/>
          <w:sz w:val="26"/>
          <w:szCs w:val="26"/>
          <w:u w:val="single"/>
        </w:rPr>
        <w:t>:</w:t>
      </w:r>
      <w:r w:rsidR="00825E5E">
        <w:rPr>
          <w:b/>
          <w:i/>
          <w:kern w:val="16"/>
          <w:sz w:val="26"/>
          <w:szCs w:val="26"/>
          <w:u w:val="single"/>
        </w:rPr>
        <w:t xml:space="preserve"> </w:t>
      </w:r>
      <w:r w:rsidRPr="00874EC4">
        <w:rPr>
          <w:b/>
          <w:kern w:val="16"/>
          <w:sz w:val="26"/>
          <w:szCs w:val="26"/>
        </w:rPr>
        <w:t>GIÁM ĐỐC KHỐI CNTT</w:t>
      </w:r>
    </w:p>
    <w:p w:rsidR="00C8383E" w:rsidRPr="00874EC4" w:rsidRDefault="00C8383E" w:rsidP="00C8383E">
      <w:pPr>
        <w:jc w:val="both"/>
        <w:rPr>
          <w:rFonts w:eastAsia="Calibri"/>
          <w:i/>
          <w:sz w:val="26"/>
          <w:szCs w:val="26"/>
        </w:rPr>
      </w:pPr>
    </w:p>
    <w:p w:rsidR="003D2256" w:rsidRPr="00097114" w:rsidRDefault="003D2256" w:rsidP="00097114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</w:pP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Căn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cư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́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tình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hình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thực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tê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́</w:t>
      </w:r>
    </w:p>
    <w:p w:rsidR="0021598C" w:rsidRPr="00097114" w:rsidRDefault="0021598C" w:rsidP="00097114">
      <w:pPr>
        <w:pStyle w:val="ListParagraph"/>
        <w:numPr>
          <w:ilvl w:val="0"/>
          <w:numId w:val="23"/>
        </w:numPr>
        <w:spacing w:before="60" w:after="60"/>
        <w:jc w:val="both"/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</w:pP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Căn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cứ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yêu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cầu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="00CB219F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số</w:t>
      </w:r>
      <w:proofErr w:type="spellEnd"/>
      <w:r w:rsidR="00CB219F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r w:rsidR="007B4010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…</w:t>
      </w:r>
      <w:r w:rsidR="00CB219F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spellStart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trên</w:t>
      </w:r>
      <w:proofErr w:type="spellEnd"/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proofErr w:type="gramStart"/>
      <w:r w:rsidR="00CB219F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SD</w:t>
      </w:r>
      <w:r w:rsidR="00097114"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 xml:space="preserve"> </w:t>
      </w:r>
      <w:r w:rsidRPr="00097114">
        <w:rPr>
          <w:rFonts w:ascii="Times New Roman" w:eastAsia="Times New Roman" w:hAnsi="Times New Roman" w:cs="Times New Roman"/>
          <w:i/>
          <w:kern w:val="16"/>
          <w:sz w:val="26"/>
          <w:szCs w:val="26"/>
          <w:lang w:eastAsia="en-US"/>
        </w:rPr>
        <w:t>.</w:t>
      </w:r>
      <w:proofErr w:type="gramEnd"/>
    </w:p>
    <w:p w:rsidR="00192D16" w:rsidRPr="00874EC4" w:rsidRDefault="00192D16" w:rsidP="00192D16">
      <w:pPr>
        <w:ind w:firstLine="360"/>
        <w:jc w:val="both"/>
        <w:rPr>
          <w:sz w:val="26"/>
          <w:szCs w:val="26"/>
        </w:rPr>
      </w:pPr>
      <w:r w:rsidRPr="00874EC4">
        <w:rPr>
          <w:sz w:val="26"/>
          <w:szCs w:val="26"/>
        </w:rPr>
        <w:t xml:space="preserve">Trung </w:t>
      </w:r>
      <w:proofErr w:type="spellStart"/>
      <w:r w:rsidRPr="00874EC4">
        <w:rPr>
          <w:sz w:val="26"/>
          <w:szCs w:val="26"/>
        </w:rPr>
        <w:t>tâm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Vận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hành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kính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trình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Giám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đốc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Khối</w:t>
      </w:r>
      <w:proofErr w:type="spellEnd"/>
      <w:r w:rsidRPr="00874EC4">
        <w:rPr>
          <w:sz w:val="26"/>
          <w:szCs w:val="26"/>
        </w:rPr>
        <w:t xml:space="preserve"> CNTT </w:t>
      </w:r>
      <w:proofErr w:type="spellStart"/>
      <w:r w:rsidRPr="00874EC4">
        <w:rPr>
          <w:sz w:val="26"/>
          <w:szCs w:val="26"/>
        </w:rPr>
        <w:t>xem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xét</w:t>
      </w:r>
      <w:proofErr w:type="spellEnd"/>
      <w:r w:rsidRPr="00874EC4">
        <w:rPr>
          <w:sz w:val="26"/>
          <w:szCs w:val="26"/>
        </w:rPr>
        <w:t xml:space="preserve">, </w:t>
      </w:r>
      <w:proofErr w:type="spellStart"/>
      <w:r w:rsidRPr="00874EC4">
        <w:rPr>
          <w:sz w:val="26"/>
          <w:szCs w:val="26"/>
        </w:rPr>
        <w:t>phê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r w:rsidRPr="00874EC4">
        <w:rPr>
          <w:sz w:val="26"/>
          <w:szCs w:val="26"/>
        </w:rPr>
        <w:t>duyệt</w:t>
      </w:r>
      <w:proofErr w:type="spellEnd"/>
      <w:r w:rsidRPr="00874EC4">
        <w:rPr>
          <w:sz w:val="26"/>
          <w:szCs w:val="26"/>
        </w:rPr>
        <w:t xml:space="preserve"> </w:t>
      </w:r>
      <w:proofErr w:type="spellStart"/>
      <w:proofErr w:type="gramStart"/>
      <w:r w:rsidRPr="00874EC4">
        <w:rPr>
          <w:sz w:val="26"/>
          <w:szCs w:val="26"/>
        </w:rPr>
        <w:t>việc</w:t>
      </w:r>
      <w:proofErr w:type="spellEnd"/>
      <w:r w:rsidR="00F450BC">
        <w:rPr>
          <w:sz w:val="26"/>
          <w:szCs w:val="26"/>
        </w:rPr>
        <w:t xml:space="preserve"> </w:t>
      </w:r>
      <w:r w:rsidR="007B4010">
        <w:rPr>
          <w:sz w:val="26"/>
          <w:szCs w:val="26"/>
        </w:rPr>
        <w:t>...</w:t>
      </w:r>
      <w:r w:rsidR="00C8211E">
        <w:rPr>
          <w:sz w:val="26"/>
          <w:szCs w:val="26"/>
        </w:rPr>
        <w:t>.</w:t>
      </w:r>
      <w:proofErr w:type="gramEnd"/>
    </w:p>
    <w:p w:rsidR="00DF39BA" w:rsidRDefault="00755FA1" w:rsidP="00332F79">
      <w:pPr>
        <w:pStyle w:val="BodyText"/>
        <w:numPr>
          <w:ilvl w:val="0"/>
          <w:numId w:val="34"/>
        </w:numPr>
        <w:tabs>
          <w:tab w:val="left" w:pos="720"/>
        </w:tabs>
        <w:spacing w:before="120"/>
        <w:jc w:val="both"/>
        <w:rPr>
          <w:b/>
          <w:sz w:val="26"/>
          <w:szCs w:val="26"/>
        </w:rPr>
      </w:pPr>
      <w:r w:rsidRPr="00874EC4">
        <w:rPr>
          <w:b/>
          <w:sz w:val="26"/>
          <w:szCs w:val="26"/>
        </w:rPr>
        <w:t>MỤC ĐÍCH</w:t>
      </w:r>
    </w:p>
    <w:p w:rsidR="00C8211E" w:rsidRPr="007967B0" w:rsidRDefault="007B4010" w:rsidP="007B4010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796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67B0">
        <w:rPr>
          <w:rFonts w:ascii="Times New Roman" w:hAnsi="Times New Roman" w:cs="Times New Roman"/>
          <w:sz w:val="26"/>
          <w:szCs w:val="26"/>
        </w:rPr>
        <w:t>n</w:t>
      </w:r>
      <w:r w:rsidR="007967B0" w:rsidRPr="007967B0">
        <w:rPr>
          <w:rFonts w:ascii="Times New Roman" w:hAnsi="Times New Roman" w:cs="Times New Roman"/>
          <w:sz w:val="26"/>
          <w:szCs w:val="26"/>
        </w:rPr>
        <w:t>hằm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7B0" w:rsidRPr="007967B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967B0" w:rsidRPr="007967B0">
        <w:rPr>
          <w:rFonts w:ascii="Times New Roman" w:hAnsi="Times New Roman" w:cs="Times New Roman"/>
          <w:sz w:val="26"/>
          <w:szCs w:val="26"/>
        </w:rPr>
        <w:t xml:space="preserve"> </w:t>
      </w:r>
      <w:r w:rsidR="000652E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&gt;</w:t>
      </w:r>
    </w:p>
    <w:p w:rsidR="00BC4884" w:rsidRPr="00874EC4" w:rsidRDefault="002B4341" w:rsidP="00332F79">
      <w:pPr>
        <w:pStyle w:val="BodyText"/>
        <w:numPr>
          <w:ilvl w:val="0"/>
          <w:numId w:val="34"/>
        </w:numPr>
        <w:tabs>
          <w:tab w:val="left" w:pos="720"/>
        </w:tabs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17047F" w:rsidRPr="00874EC4">
        <w:rPr>
          <w:b/>
          <w:sz w:val="26"/>
          <w:szCs w:val="26"/>
        </w:rPr>
        <w:t>HẠM VI THAY ĐỔI</w:t>
      </w:r>
    </w:p>
    <w:p w:rsidR="00192D16" w:rsidRPr="00FD5C9F" w:rsidRDefault="000652EF" w:rsidP="00192D16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Phạm vi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>…&gt;</w:t>
      </w:r>
    </w:p>
    <w:p w:rsidR="003F6E22" w:rsidRPr="00874EC4" w:rsidRDefault="00FD3E1E" w:rsidP="00332F79">
      <w:pPr>
        <w:pStyle w:val="BodyText"/>
        <w:numPr>
          <w:ilvl w:val="0"/>
          <w:numId w:val="34"/>
        </w:numPr>
        <w:tabs>
          <w:tab w:val="left" w:pos="720"/>
        </w:tabs>
        <w:spacing w:before="120"/>
        <w:jc w:val="both"/>
        <w:rPr>
          <w:b/>
          <w:sz w:val="26"/>
          <w:szCs w:val="26"/>
        </w:rPr>
      </w:pPr>
      <w:r w:rsidRPr="00874EC4">
        <w:rPr>
          <w:b/>
          <w:sz w:val="26"/>
          <w:szCs w:val="26"/>
        </w:rPr>
        <w:t>MỨC ĐỘ ẢNH HƯỞNG</w:t>
      </w:r>
    </w:p>
    <w:p w:rsidR="00192D16" w:rsidRPr="00C64891" w:rsidRDefault="003134AB" w:rsidP="00192D16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Phạm vi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>…&gt;</w:t>
      </w:r>
    </w:p>
    <w:p w:rsidR="00EE3F77" w:rsidRPr="00332F79" w:rsidRDefault="00EE3F77" w:rsidP="00332F79">
      <w:pPr>
        <w:pStyle w:val="BodyText"/>
        <w:numPr>
          <w:ilvl w:val="0"/>
          <w:numId w:val="34"/>
        </w:numPr>
        <w:tabs>
          <w:tab w:val="left" w:pos="720"/>
        </w:tabs>
        <w:spacing w:before="120"/>
        <w:jc w:val="both"/>
        <w:rPr>
          <w:b/>
          <w:sz w:val="26"/>
          <w:szCs w:val="26"/>
        </w:rPr>
      </w:pPr>
      <w:r w:rsidRPr="00332F79">
        <w:rPr>
          <w:b/>
          <w:sz w:val="26"/>
          <w:szCs w:val="26"/>
        </w:rPr>
        <w:t>THỜI GIAN GIÁN ĐOẠN DỰ KIẾN</w:t>
      </w: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953"/>
        <w:gridCol w:w="1697"/>
        <w:gridCol w:w="1665"/>
      </w:tblGrid>
      <w:tr w:rsidR="00EE3F77" w:rsidRPr="00874EC4" w:rsidTr="00B17833">
        <w:trPr>
          <w:trHeight w:val="575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EE3F77" w:rsidRPr="00CF34F8" w:rsidRDefault="00EE3F77" w:rsidP="00B17833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34F8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EE3F77" w:rsidRPr="00CF34F8" w:rsidRDefault="00EE3F77" w:rsidP="00B17833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F34F8">
              <w:rPr>
                <w:b/>
                <w:bCs/>
                <w:color w:val="000000"/>
                <w:sz w:val="26"/>
                <w:szCs w:val="26"/>
              </w:rPr>
              <w:t>Hệ</w:t>
            </w:r>
            <w:proofErr w:type="spellEnd"/>
            <w:r w:rsidRPr="00CF34F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F34F8">
              <w:rPr>
                <w:b/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CF34F8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CF34F8">
              <w:rPr>
                <w:b/>
                <w:bCs/>
                <w:color w:val="000000"/>
                <w:sz w:val="26"/>
                <w:szCs w:val="26"/>
              </w:rPr>
              <w:t>dịch</w:t>
            </w:r>
            <w:proofErr w:type="spellEnd"/>
            <w:r w:rsidRPr="00CF34F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F34F8">
              <w:rPr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697" w:type="dxa"/>
            <w:shd w:val="clear" w:color="auto" w:fill="auto"/>
            <w:vAlign w:val="center"/>
          </w:tcPr>
          <w:p w:rsidR="00EE3F77" w:rsidRPr="00CF34F8" w:rsidRDefault="00EE3F77" w:rsidP="00B17833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F34F8">
              <w:rPr>
                <w:b/>
                <w:bCs/>
                <w:color w:val="000000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:rsidR="00EE3F77" w:rsidRPr="00CF34F8" w:rsidRDefault="00EE3F77" w:rsidP="00B17833">
            <w:pPr>
              <w:spacing w:before="60" w:after="6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F34F8">
              <w:rPr>
                <w:b/>
                <w:bCs/>
                <w:color w:val="000000"/>
                <w:sz w:val="26"/>
                <w:szCs w:val="26"/>
              </w:rPr>
              <w:t>Đến</w:t>
            </w:r>
            <w:proofErr w:type="spellEnd"/>
          </w:p>
        </w:tc>
      </w:tr>
      <w:tr w:rsidR="00FD5C9F" w:rsidRPr="00874EC4" w:rsidTr="001E0418">
        <w:trPr>
          <w:trHeight w:val="413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FD5C9F" w:rsidRPr="005C5D93" w:rsidRDefault="00FD5C9F" w:rsidP="00A44C06">
            <w:pPr>
              <w:spacing w:before="60" w:after="60"/>
              <w:jc w:val="center"/>
              <w:rPr>
                <w:bCs/>
                <w:color w:val="000000"/>
              </w:rPr>
            </w:pPr>
            <w:r w:rsidRPr="005C5D93">
              <w:rPr>
                <w:bCs/>
                <w:color w:val="000000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D5C9F" w:rsidRPr="005C5D93" w:rsidRDefault="00FD5C9F" w:rsidP="00F450BC">
            <w:pPr>
              <w:spacing w:before="60" w:after="60"/>
              <w:rPr>
                <w:bCs/>
                <w:color w:val="00000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FD5C9F" w:rsidRPr="00CF34F8" w:rsidRDefault="00FD5C9F" w:rsidP="00625146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FD5C9F" w:rsidRPr="00CF34F8" w:rsidRDefault="00FD5C9F" w:rsidP="00C8211E">
            <w:pPr>
              <w:spacing w:before="60" w:after="6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8C0B61" w:rsidRPr="00C64891" w:rsidRDefault="00D14DF0" w:rsidP="00332F79">
      <w:pPr>
        <w:pStyle w:val="BodyText"/>
        <w:numPr>
          <w:ilvl w:val="0"/>
          <w:numId w:val="34"/>
        </w:numPr>
        <w:tabs>
          <w:tab w:val="left" w:pos="720"/>
        </w:tabs>
        <w:spacing w:before="120"/>
        <w:jc w:val="both"/>
        <w:rPr>
          <w:b/>
          <w:sz w:val="26"/>
          <w:szCs w:val="26"/>
        </w:rPr>
      </w:pPr>
      <w:r w:rsidRPr="00C64891">
        <w:rPr>
          <w:b/>
          <w:sz w:val="26"/>
          <w:szCs w:val="26"/>
        </w:rPr>
        <w:t>KẾ HOẠCH TRIỂN KHAI CHI TIẾT</w:t>
      </w:r>
    </w:p>
    <w:p w:rsidR="00941AB3" w:rsidRPr="00874EC4" w:rsidRDefault="00A018E1" w:rsidP="0076071C">
      <w:pPr>
        <w:pStyle w:val="ListParagraph"/>
        <w:numPr>
          <w:ilvl w:val="0"/>
          <w:numId w:val="2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EC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triể</w:t>
      </w:r>
      <w:r w:rsidR="003A6C24" w:rsidRPr="00874EC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A6C24" w:rsidRPr="00874EC4">
        <w:rPr>
          <w:rFonts w:ascii="Times New Roman" w:hAnsi="Times New Roman" w:cs="Times New Roman"/>
          <w:sz w:val="26"/>
          <w:szCs w:val="26"/>
        </w:rPr>
        <w:t xml:space="preserve"> khai</w:t>
      </w:r>
      <w:r w:rsidR="003E031D" w:rsidRPr="00874E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92D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92D16">
        <w:rPr>
          <w:rFonts w:ascii="Times New Roman" w:hAnsi="Times New Roman" w:cs="Times New Roman"/>
          <w:sz w:val="26"/>
          <w:szCs w:val="26"/>
        </w:rPr>
        <w:t xml:space="preserve"> </w:t>
      </w:r>
      <w:r w:rsidR="003134AB">
        <w:rPr>
          <w:rFonts w:ascii="Times New Roman" w:hAnsi="Times New Roman" w:cs="Times New Roman"/>
          <w:sz w:val="26"/>
          <w:szCs w:val="26"/>
        </w:rPr>
        <w:t>…h</w:t>
      </w:r>
      <w:r w:rsidR="0019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D1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2D16">
        <w:rPr>
          <w:rFonts w:ascii="Times New Roman" w:hAnsi="Times New Roman" w:cs="Times New Roman"/>
          <w:sz w:val="26"/>
          <w:szCs w:val="26"/>
        </w:rPr>
        <w:t xml:space="preserve"> </w:t>
      </w:r>
      <w:r w:rsidR="003134AB">
        <w:rPr>
          <w:rFonts w:ascii="Times New Roman" w:hAnsi="Times New Roman" w:cs="Times New Roman"/>
          <w:sz w:val="26"/>
          <w:szCs w:val="26"/>
        </w:rPr>
        <w:t>…h</w:t>
      </w:r>
      <w:r w:rsidR="00192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019" w:rsidRPr="00874EC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E0019"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dd</w:t>
      </w:r>
      <w:proofErr w:type="spellEnd"/>
      <w:r w:rsidR="005112A1">
        <w:rPr>
          <w:rFonts w:ascii="Times New Roman" w:hAnsi="Times New Roman" w:cs="Times New Roman"/>
          <w:bCs/>
          <w:color w:val="000000"/>
          <w:sz w:val="26"/>
          <w:szCs w:val="26"/>
        </w:rPr>
        <w:t>/</w:t>
      </w:r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mm</w:t>
      </w:r>
      <w:r w:rsidR="00F46AB0">
        <w:rPr>
          <w:rFonts w:ascii="Times New Roman" w:hAnsi="Times New Roman" w:cs="Times New Roman"/>
          <w:bCs/>
          <w:color w:val="000000"/>
          <w:sz w:val="26"/>
          <w:szCs w:val="26"/>
        </w:rPr>
        <w:t>/</w:t>
      </w:r>
      <w:proofErr w:type="spellStart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yyyy</w:t>
      </w:r>
      <w:proofErr w:type="spellEnd"/>
      <w:r w:rsidR="00CF34F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D64B2" w:rsidRPr="00874EC4" w:rsidRDefault="005D64B2" w:rsidP="0076071C">
      <w:pPr>
        <w:pStyle w:val="ListParagraph"/>
        <w:numPr>
          <w:ilvl w:val="0"/>
          <w:numId w:val="2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EC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dd</w:t>
      </w:r>
      <w:proofErr w:type="spellEnd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/mm/</w:t>
      </w:r>
      <w:proofErr w:type="spellStart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yyyy</w:t>
      </w:r>
      <w:proofErr w:type="spellEnd"/>
      <w:r w:rsidR="005D084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dd</w:t>
      </w:r>
      <w:proofErr w:type="spellEnd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/mm/</w:t>
      </w:r>
      <w:proofErr w:type="spellStart"/>
      <w:proofErr w:type="gramStart"/>
      <w:r w:rsidR="003134AB">
        <w:rPr>
          <w:rFonts w:ascii="Times New Roman" w:hAnsi="Times New Roman" w:cs="Times New Roman"/>
          <w:bCs/>
          <w:color w:val="000000"/>
          <w:sz w:val="26"/>
          <w:szCs w:val="26"/>
        </w:rPr>
        <w:t>yyyy</w:t>
      </w:r>
      <w:proofErr w:type="spellEnd"/>
      <w:r w:rsidR="00CF34F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018E1" w:rsidRPr="00874EC4" w:rsidRDefault="00A018E1" w:rsidP="0076071C">
      <w:pPr>
        <w:pStyle w:val="ListParagraph"/>
        <w:numPr>
          <w:ilvl w:val="0"/>
          <w:numId w:val="2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4EC4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tham gia:</w:t>
      </w:r>
    </w:p>
    <w:p w:rsidR="00A018E1" w:rsidRDefault="00A018E1" w:rsidP="006400F2">
      <w:pPr>
        <w:pStyle w:val="ListParagraph"/>
        <w:numPr>
          <w:ilvl w:val="1"/>
          <w:numId w:val="2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4EC4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: </w:t>
      </w:r>
      <w:r w:rsidR="003134AB">
        <w:rPr>
          <w:rFonts w:ascii="Times New Roman" w:hAnsi="Times New Roman" w:cs="Times New Roman"/>
          <w:sz w:val="26"/>
          <w:szCs w:val="26"/>
        </w:rPr>
        <w:t>…</w:t>
      </w:r>
    </w:p>
    <w:p w:rsidR="00C362D2" w:rsidRPr="00874EC4" w:rsidRDefault="00C362D2" w:rsidP="006400F2">
      <w:pPr>
        <w:pStyle w:val="ListParagraph"/>
        <w:numPr>
          <w:ilvl w:val="1"/>
          <w:numId w:val="2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</w:t>
      </w:r>
      <w:r w:rsidR="003134A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31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4AB"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4AB">
        <w:rPr>
          <w:rFonts w:ascii="Times New Roman" w:hAnsi="Times New Roman" w:cs="Times New Roman"/>
          <w:sz w:val="26"/>
          <w:szCs w:val="26"/>
        </w:rPr>
        <w:t>…</w:t>
      </w:r>
    </w:p>
    <w:p w:rsidR="00D23FFA" w:rsidRDefault="001E04F5" w:rsidP="00825E5E">
      <w:pPr>
        <w:pStyle w:val="ListParagraph"/>
        <w:numPr>
          <w:ilvl w:val="1"/>
          <w:numId w:val="21"/>
        </w:numPr>
        <w:suppressAutoHyphens w:val="0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74EC4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EC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801" w:rsidRPr="00874E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44801" w:rsidRPr="00874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801" w:rsidRPr="00874EC4">
        <w:rPr>
          <w:rFonts w:ascii="Times New Roman" w:hAnsi="Times New Roman" w:cs="Times New Roman"/>
          <w:sz w:val="26"/>
          <w:szCs w:val="26"/>
        </w:rPr>
        <w:t>hiệ</w:t>
      </w:r>
      <w:r w:rsidR="003134A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D5C9F">
        <w:rPr>
          <w:rFonts w:ascii="Times New Roman" w:hAnsi="Times New Roman" w:cs="Times New Roman"/>
          <w:sz w:val="26"/>
          <w:szCs w:val="26"/>
        </w:rPr>
        <w:t>:</w:t>
      </w:r>
      <w:r w:rsidR="00B6024C">
        <w:rPr>
          <w:rFonts w:ascii="Times New Roman" w:hAnsi="Times New Roman" w:cs="Times New Roman"/>
          <w:sz w:val="26"/>
          <w:szCs w:val="26"/>
        </w:rPr>
        <w:t xml:space="preserve"> </w:t>
      </w:r>
      <w:r w:rsidR="003134AB">
        <w:rPr>
          <w:rFonts w:ascii="Times New Roman" w:hAnsi="Times New Roman" w:cs="Times New Roman"/>
          <w:sz w:val="26"/>
          <w:szCs w:val="26"/>
        </w:rPr>
        <w:t>…</w:t>
      </w:r>
    </w:p>
    <w:p w:rsidR="00FD5C9F" w:rsidRPr="005C5D93" w:rsidRDefault="00FD5C9F" w:rsidP="00FD5C9F">
      <w:pPr>
        <w:pStyle w:val="ListParagraph"/>
        <w:numPr>
          <w:ilvl w:val="1"/>
          <w:numId w:val="21"/>
        </w:numPr>
        <w:suppressAutoHyphens w:val="0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  <w:sectPr w:rsidR="00FD5C9F" w:rsidRPr="005C5D93" w:rsidSect="0015204C">
          <w:footerReference w:type="default" r:id="rId10"/>
          <w:pgSz w:w="11909" w:h="16834" w:code="9"/>
          <w:pgMar w:top="720" w:right="864" w:bottom="720" w:left="1296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179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5760"/>
        <w:gridCol w:w="1260"/>
        <w:gridCol w:w="1170"/>
        <w:gridCol w:w="1350"/>
        <w:gridCol w:w="1350"/>
      </w:tblGrid>
      <w:tr w:rsidR="00FD5C9F" w:rsidRPr="005C5D93" w:rsidTr="00A44C06">
        <w:trPr>
          <w:trHeight w:val="437"/>
        </w:trPr>
        <w:tc>
          <w:tcPr>
            <w:tcW w:w="918" w:type="dxa"/>
            <w:vMerge w:val="restart"/>
            <w:shd w:val="clear" w:color="auto" w:fill="auto"/>
            <w:noWrap/>
            <w:vAlign w:val="center"/>
            <w:hideMark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r w:rsidRPr="005C5D93">
              <w:rPr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C5D93">
              <w:rPr>
                <w:b/>
                <w:bCs/>
                <w:color w:val="000000"/>
              </w:rPr>
              <w:t>Nội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dung</w:t>
            </w:r>
          </w:p>
        </w:tc>
        <w:tc>
          <w:tcPr>
            <w:tcW w:w="5760" w:type="dxa"/>
            <w:vMerge w:val="restart"/>
            <w:shd w:val="clear" w:color="auto" w:fill="auto"/>
            <w:noWrap/>
            <w:vAlign w:val="center"/>
            <w:hideMark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C5D93">
              <w:rPr>
                <w:b/>
                <w:bCs/>
                <w:color w:val="000000"/>
              </w:rPr>
              <w:t>Các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bước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thực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hiện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C5D93">
              <w:rPr>
                <w:b/>
                <w:bCs/>
                <w:color w:val="000000"/>
              </w:rPr>
              <w:t>Thời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gian</w:t>
            </w:r>
          </w:p>
        </w:tc>
        <w:tc>
          <w:tcPr>
            <w:tcW w:w="1350" w:type="dxa"/>
            <w:vMerge w:val="restart"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C5D93">
              <w:rPr>
                <w:b/>
                <w:bCs/>
                <w:color w:val="000000"/>
              </w:rPr>
              <w:t>Cán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bộ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thực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hiện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C5D93">
              <w:rPr>
                <w:b/>
                <w:bCs/>
                <w:color w:val="000000"/>
              </w:rPr>
              <w:t>Cán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bộ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giám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sát</w:t>
            </w:r>
            <w:proofErr w:type="spellEnd"/>
          </w:p>
        </w:tc>
      </w:tr>
      <w:tr w:rsidR="00FD5C9F" w:rsidRPr="005C5D93" w:rsidTr="00A44C06">
        <w:trPr>
          <w:trHeight w:val="527"/>
        </w:trPr>
        <w:tc>
          <w:tcPr>
            <w:tcW w:w="918" w:type="dxa"/>
            <w:vMerge/>
            <w:shd w:val="clear" w:color="auto" w:fill="auto"/>
            <w:noWrap/>
            <w:vAlign w:val="center"/>
            <w:hideMark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0" w:type="dxa"/>
            <w:vMerge/>
            <w:shd w:val="clear" w:color="auto" w:fill="auto"/>
            <w:noWrap/>
            <w:vAlign w:val="center"/>
            <w:hideMark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C5D93">
              <w:rPr>
                <w:b/>
                <w:bCs/>
                <w:color w:val="000000"/>
              </w:rPr>
              <w:t>Từ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giờ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C5D93">
              <w:rPr>
                <w:b/>
                <w:bCs/>
                <w:color w:val="000000"/>
              </w:rPr>
              <w:t>Đến</w:t>
            </w:r>
            <w:proofErr w:type="spellEnd"/>
            <w:r w:rsidRPr="005C5D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bCs/>
                <w:color w:val="000000"/>
              </w:rPr>
              <w:t>giờ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5C9F" w:rsidRPr="005C5D93" w:rsidTr="00A44C06">
        <w:trPr>
          <w:trHeight w:val="455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color w:val="000000"/>
              </w:rPr>
            </w:pPr>
            <w:r w:rsidRPr="005C5D93">
              <w:rPr>
                <w:b/>
                <w:color w:val="000000"/>
              </w:rPr>
              <w:t>I</w:t>
            </w:r>
          </w:p>
        </w:tc>
        <w:tc>
          <w:tcPr>
            <w:tcW w:w="13230" w:type="dxa"/>
            <w:gridSpan w:val="6"/>
            <w:shd w:val="clear" w:color="auto" w:fill="auto"/>
            <w:vAlign w:val="center"/>
          </w:tcPr>
          <w:p w:rsidR="00FD5C9F" w:rsidRPr="005C5D93" w:rsidRDefault="00C362D2" w:rsidP="007A5042">
            <w:pP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ô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á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uẩ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ị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FD5C9F" w:rsidRPr="005C5D93" w:rsidTr="00A44C06">
        <w:trPr>
          <w:trHeight w:val="968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  <w:r w:rsidRPr="005C5D93">
              <w:rPr>
                <w:color w:val="00000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5C9F" w:rsidRPr="005C5D93" w:rsidRDefault="00FD5C9F" w:rsidP="00A44C06">
            <w:pPr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center"/>
          </w:tcPr>
          <w:p w:rsidR="00FD5C9F" w:rsidRPr="005C5D93" w:rsidRDefault="00FD5C9F" w:rsidP="003B55C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5C9F" w:rsidRPr="005C5D93" w:rsidRDefault="00FD5C9F" w:rsidP="00C362D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D5C9F" w:rsidRPr="005C5D93" w:rsidRDefault="00FD5C9F" w:rsidP="00D3438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</w:p>
        </w:tc>
      </w:tr>
      <w:tr w:rsidR="00FD5C9F" w:rsidRPr="005C5D93" w:rsidTr="00A44C06">
        <w:trPr>
          <w:trHeight w:val="968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  <w:r w:rsidRPr="005C5D93">
              <w:rPr>
                <w:color w:val="00000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5C9F" w:rsidRPr="005C5D93" w:rsidRDefault="00FD5C9F" w:rsidP="00A44C06">
            <w:pPr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center"/>
          </w:tcPr>
          <w:p w:rsidR="00FD5C9F" w:rsidRPr="005C5D93" w:rsidRDefault="00FD5C9F" w:rsidP="003B55C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5C9F" w:rsidRPr="005C5D93" w:rsidRDefault="00FD5C9F" w:rsidP="00A44C0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D5C9F" w:rsidRPr="005C5D93" w:rsidRDefault="00FD5C9F" w:rsidP="00A11EA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</w:p>
        </w:tc>
      </w:tr>
      <w:tr w:rsidR="00FD5C9F" w:rsidRPr="005C5D93" w:rsidTr="00A44C06">
        <w:trPr>
          <w:trHeight w:val="455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color w:val="000000"/>
              </w:rPr>
            </w:pPr>
            <w:r w:rsidRPr="005C5D93">
              <w:rPr>
                <w:b/>
                <w:color w:val="000000"/>
              </w:rPr>
              <w:t>II</w:t>
            </w:r>
          </w:p>
        </w:tc>
        <w:tc>
          <w:tcPr>
            <w:tcW w:w="13230" w:type="dxa"/>
            <w:gridSpan w:val="6"/>
            <w:shd w:val="clear" w:color="auto" w:fill="auto"/>
            <w:vAlign w:val="center"/>
          </w:tcPr>
          <w:p w:rsidR="00FD5C9F" w:rsidRPr="005C5D93" w:rsidRDefault="00FD5C9F" w:rsidP="004C08A4">
            <w:pPr>
              <w:rPr>
                <w:b/>
                <w:color w:val="000000"/>
              </w:rPr>
            </w:pPr>
            <w:proofErr w:type="spellStart"/>
            <w:r w:rsidRPr="005C5D93">
              <w:rPr>
                <w:b/>
                <w:color w:val="000000"/>
              </w:rPr>
              <w:t>Triển</w:t>
            </w:r>
            <w:proofErr w:type="spellEnd"/>
            <w:r w:rsidRPr="005C5D93">
              <w:rPr>
                <w:b/>
                <w:color w:val="000000"/>
              </w:rPr>
              <w:t xml:space="preserve"> khai </w:t>
            </w:r>
            <w:proofErr w:type="spellStart"/>
            <w:r w:rsidRPr="005C5D93">
              <w:rPr>
                <w:b/>
                <w:color w:val="000000"/>
              </w:rPr>
              <w:t>sửa</w:t>
            </w:r>
            <w:proofErr w:type="spellEnd"/>
            <w:r w:rsidRPr="005C5D93">
              <w:rPr>
                <w:b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color w:val="000000"/>
              </w:rPr>
              <w:t>đổi</w:t>
            </w:r>
            <w:proofErr w:type="spellEnd"/>
            <w:r w:rsidRPr="005C5D93">
              <w:rPr>
                <w:b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color w:val="000000"/>
              </w:rPr>
              <w:t>trên</w:t>
            </w:r>
            <w:proofErr w:type="spellEnd"/>
            <w:r w:rsidRPr="005C5D93">
              <w:rPr>
                <w:b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color w:val="000000"/>
              </w:rPr>
              <w:t>hệ</w:t>
            </w:r>
            <w:proofErr w:type="spellEnd"/>
            <w:r w:rsidRPr="005C5D93">
              <w:rPr>
                <w:b/>
                <w:color w:val="000000"/>
              </w:rPr>
              <w:t xml:space="preserve"> </w:t>
            </w:r>
            <w:proofErr w:type="spellStart"/>
            <w:r w:rsidRPr="005C5D93">
              <w:rPr>
                <w:b/>
                <w:color w:val="000000"/>
              </w:rPr>
              <w:t>thống</w:t>
            </w:r>
            <w:proofErr w:type="spellEnd"/>
            <w:r w:rsidRPr="005C5D93"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FD5C9F" w:rsidRPr="005C5D93" w:rsidTr="004C08A4">
        <w:trPr>
          <w:trHeight w:val="617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  <w:r w:rsidRPr="005C5D93">
              <w:rPr>
                <w:color w:val="00000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5C9F" w:rsidRPr="005C5D93" w:rsidRDefault="00FD5C9F" w:rsidP="003B55C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center"/>
          </w:tcPr>
          <w:p w:rsidR="00FD5C9F" w:rsidRPr="005C5D93" w:rsidRDefault="00FD5C9F" w:rsidP="003B55C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5C9F" w:rsidRPr="005C5D93" w:rsidRDefault="00FD5C9F" w:rsidP="00A44C0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D5C9F" w:rsidRPr="005C5D93" w:rsidRDefault="00FD5C9F" w:rsidP="00A11EA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</w:p>
        </w:tc>
      </w:tr>
      <w:tr w:rsidR="00FD5C9F" w:rsidRPr="005C5D93" w:rsidTr="004C08A4">
        <w:trPr>
          <w:trHeight w:val="617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  <w:r w:rsidRPr="005C5D93">
              <w:rPr>
                <w:color w:val="00000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5C9F" w:rsidRPr="005C5D93" w:rsidRDefault="00FD5C9F" w:rsidP="00A44C06">
            <w:pPr>
              <w:pStyle w:val="NormalWeb"/>
              <w:spacing w:before="0" w:beforeAutospacing="0" w:after="0" w:afterAutospacing="0"/>
              <w:ind w:left="252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center"/>
          </w:tcPr>
          <w:p w:rsidR="00FD5C9F" w:rsidRPr="00CB219F" w:rsidRDefault="00FD5C9F" w:rsidP="00CB219F">
            <w:pPr>
              <w:pStyle w:val="NormalWeb"/>
              <w:spacing w:before="60" w:beforeAutospacing="0" w:after="0" w:afterAutospacing="0"/>
              <w:ind w:left="180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5C9F" w:rsidRPr="005C5D93" w:rsidRDefault="00FD5C9F" w:rsidP="00A44C0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D5C9F" w:rsidRPr="005C5D93" w:rsidRDefault="00FD5C9F" w:rsidP="00A44C0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</w:p>
        </w:tc>
      </w:tr>
      <w:tr w:rsidR="00FD5C9F" w:rsidRPr="005C5D93" w:rsidTr="004C08A4">
        <w:trPr>
          <w:trHeight w:val="617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5C9F" w:rsidRPr="005C5D93" w:rsidRDefault="00FD5C9F" w:rsidP="004C08A4">
            <w:pPr>
              <w:pStyle w:val="NormalWeb"/>
              <w:spacing w:before="0" w:beforeAutospacing="0" w:after="0" w:afterAutospacing="0"/>
            </w:pPr>
          </w:p>
        </w:tc>
        <w:tc>
          <w:tcPr>
            <w:tcW w:w="5760" w:type="dxa"/>
            <w:shd w:val="clear" w:color="auto" w:fill="auto"/>
            <w:noWrap/>
            <w:vAlign w:val="center"/>
          </w:tcPr>
          <w:p w:rsidR="00FD5C9F" w:rsidRPr="005C5D93" w:rsidRDefault="00FD5C9F" w:rsidP="003B55C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5C9F" w:rsidRPr="005C5D93" w:rsidRDefault="00FD5C9F" w:rsidP="00A44C0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D5C9F" w:rsidRPr="005C5D93" w:rsidRDefault="00FD5C9F" w:rsidP="00FD5C9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</w:p>
        </w:tc>
      </w:tr>
      <w:tr w:rsidR="00FD5C9F" w:rsidRPr="005C5D93" w:rsidTr="00A44C06">
        <w:trPr>
          <w:trHeight w:val="527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b/>
                <w:color w:val="000000"/>
              </w:rPr>
            </w:pPr>
            <w:r w:rsidRPr="005C5D93">
              <w:rPr>
                <w:b/>
                <w:color w:val="000000"/>
              </w:rPr>
              <w:t>III</w:t>
            </w:r>
          </w:p>
        </w:tc>
        <w:tc>
          <w:tcPr>
            <w:tcW w:w="13230" w:type="dxa"/>
            <w:gridSpan w:val="6"/>
            <w:shd w:val="clear" w:color="auto" w:fill="auto"/>
            <w:vAlign w:val="center"/>
          </w:tcPr>
          <w:p w:rsidR="00FD5C9F" w:rsidRPr="005C5D93" w:rsidRDefault="00FD5C9F" w:rsidP="004C08A4">
            <w:pPr>
              <w:rPr>
                <w:b/>
              </w:rPr>
            </w:pPr>
            <w:proofErr w:type="spellStart"/>
            <w:r w:rsidRPr="005C5D93">
              <w:rPr>
                <w:b/>
              </w:rPr>
              <w:t>Kiểm</w:t>
            </w:r>
            <w:proofErr w:type="spellEnd"/>
            <w:r w:rsidRPr="005C5D93">
              <w:rPr>
                <w:b/>
              </w:rPr>
              <w:t xml:space="preserve"> </w:t>
            </w:r>
            <w:proofErr w:type="spellStart"/>
            <w:r w:rsidRPr="005C5D93">
              <w:rPr>
                <w:b/>
              </w:rPr>
              <w:t>tra</w:t>
            </w:r>
            <w:proofErr w:type="spellEnd"/>
            <w:r w:rsidRPr="005C5D93">
              <w:rPr>
                <w:b/>
              </w:rPr>
              <w:t xml:space="preserve"> </w:t>
            </w:r>
            <w:proofErr w:type="spellStart"/>
            <w:r w:rsidRPr="005C5D93">
              <w:rPr>
                <w:b/>
              </w:rPr>
              <w:t>hoạt</w:t>
            </w:r>
            <w:proofErr w:type="spellEnd"/>
            <w:r w:rsidRPr="005C5D93">
              <w:rPr>
                <w:b/>
              </w:rPr>
              <w:t xml:space="preserve"> </w:t>
            </w:r>
            <w:proofErr w:type="spellStart"/>
            <w:r w:rsidRPr="005C5D93">
              <w:rPr>
                <w:b/>
              </w:rPr>
              <w:t>động</w:t>
            </w:r>
            <w:proofErr w:type="spellEnd"/>
            <w:r w:rsidRPr="005C5D93">
              <w:rPr>
                <w:b/>
              </w:rPr>
              <w:t xml:space="preserve"> </w:t>
            </w:r>
            <w:proofErr w:type="spellStart"/>
            <w:r w:rsidRPr="005C5D93">
              <w:rPr>
                <w:b/>
              </w:rPr>
              <w:t>của</w:t>
            </w:r>
            <w:proofErr w:type="spellEnd"/>
            <w:r w:rsidRPr="005C5D93">
              <w:rPr>
                <w:b/>
              </w:rPr>
              <w:t xml:space="preserve"> </w:t>
            </w:r>
            <w:proofErr w:type="spellStart"/>
            <w:r w:rsidRPr="005C5D93">
              <w:rPr>
                <w:b/>
              </w:rPr>
              <w:t>ứng</w:t>
            </w:r>
            <w:proofErr w:type="spellEnd"/>
            <w:r w:rsidRPr="005C5D93">
              <w:rPr>
                <w:b/>
              </w:rPr>
              <w:t xml:space="preserve"> </w:t>
            </w:r>
            <w:proofErr w:type="spellStart"/>
            <w:r w:rsidRPr="005C5D93">
              <w:rPr>
                <w:b/>
              </w:rPr>
              <w:t>dụng</w:t>
            </w:r>
            <w:proofErr w:type="spellEnd"/>
            <w:r w:rsidRPr="005C5D93">
              <w:rPr>
                <w:b/>
              </w:rPr>
              <w:t xml:space="preserve"> </w:t>
            </w:r>
          </w:p>
        </w:tc>
      </w:tr>
      <w:tr w:rsidR="00FD5C9F" w:rsidRPr="005C5D93" w:rsidTr="00A44C06">
        <w:trPr>
          <w:trHeight w:val="527"/>
        </w:trPr>
        <w:tc>
          <w:tcPr>
            <w:tcW w:w="918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D5C9F" w:rsidRPr="005C5D93" w:rsidRDefault="00FD5C9F" w:rsidP="00A44C06">
            <w:pPr>
              <w:spacing w:before="60" w:after="60"/>
              <w:rPr>
                <w:bCs/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center"/>
          </w:tcPr>
          <w:p w:rsidR="00FD5C9F" w:rsidRPr="005C5D93" w:rsidRDefault="00FD5C9F" w:rsidP="00A44C06">
            <w:pPr>
              <w:ind w:left="720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5C9F" w:rsidRPr="005C5D93" w:rsidRDefault="00FD5C9F" w:rsidP="00AE0CD0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D5C9F" w:rsidRPr="005C5D93" w:rsidRDefault="00FD5C9F" w:rsidP="00AD432B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</w:pPr>
          </w:p>
        </w:tc>
        <w:tc>
          <w:tcPr>
            <w:tcW w:w="1350" w:type="dxa"/>
            <w:vAlign w:val="center"/>
          </w:tcPr>
          <w:p w:rsidR="00FD5C9F" w:rsidRPr="005C5D93" w:rsidRDefault="00FD5C9F" w:rsidP="00A44C06">
            <w:pPr>
              <w:jc w:val="center"/>
            </w:pPr>
          </w:p>
        </w:tc>
      </w:tr>
    </w:tbl>
    <w:p w:rsidR="00FD5C9F" w:rsidRPr="005C5D93" w:rsidRDefault="00FD5C9F" w:rsidP="00FD5C9F">
      <w:pPr>
        <w:pStyle w:val="BodyText"/>
        <w:spacing w:after="0" w:line="312" w:lineRule="auto"/>
        <w:ind w:firstLine="720"/>
        <w:jc w:val="both"/>
        <w:rPr>
          <w:sz w:val="26"/>
          <w:szCs w:val="26"/>
        </w:rPr>
        <w:sectPr w:rsidR="00FD5C9F" w:rsidRPr="005C5D93" w:rsidSect="004810A9">
          <w:footerReference w:type="default" r:id="rId11"/>
          <w:pgSz w:w="15840" w:h="12240" w:orient="landscape"/>
          <w:pgMar w:top="1296" w:right="850" w:bottom="864" w:left="850" w:header="720" w:footer="720" w:gutter="0"/>
          <w:cols w:space="720"/>
          <w:docGrid w:linePitch="360"/>
        </w:sectPr>
      </w:pPr>
    </w:p>
    <w:p w:rsidR="00981906" w:rsidRPr="00874EC4" w:rsidRDefault="00981906" w:rsidP="00981906">
      <w:pPr>
        <w:pStyle w:val="BodyText"/>
        <w:spacing w:before="60" w:after="60"/>
        <w:ind w:left="720" w:firstLine="720"/>
        <w:rPr>
          <w:sz w:val="26"/>
        </w:rPr>
      </w:pPr>
      <w:r w:rsidRPr="00874EC4">
        <w:rPr>
          <w:sz w:val="26"/>
        </w:rPr>
        <w:lastRenderedPageBreak/>
        <w:t xml:space="preserve">Trung </w:t>
      </w:r>
      <w:proofErr w:type="spellStart"/>
      <w:r w:rsidRPr="00874EC4">
        <w:rPr>
          <w:sz w:val="26"/>
        </w:rPr>
        <w:t>tâm</w:t>
      </w:r>
      <w:proofErr w:type="spellEnd"/>
      <w:r w:rsidRPr="00874EC4">
        <w:rPr>
          <w:sz w:val="26"/>
        </w:rPr>
        <w:t xml:space="preserve"> </w:t>
      </w:r>
      <w:r w:rsidR="004C08A4">
        <w:rPr>
          <w:sz w:val="26"/>
        </w:rPr>
        <w:t>…</w:t>
      </w:r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kính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trình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Giám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đốc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Khối</w:t>
      </w:r>
      <w:proofErr w:type="spellEnd"/>
      <w:r w:rsidRPr="00874EC4">
        <w:rPr>
          <w:sz w:val="26"/>
        </w:rPr>
        <w:t xml:space="preserve"> CNTT </w:t>
      </w:r>
      <w:proofErr w:type="spellStart"/>
      <w:r w:rsidRPr="00874EC4">
        <w:rPr>
          <w:sz w:val="26"/>
        </w:rPr>
        <w:t>phê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duyệt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phương</w:t>
      </w:r>
      <w:proofErr w:type="spellEnd"/>
      <w:r w:rsidRPr="00874EC4">
        <w:rPr>
          <w:sz w:val="26"/>
        </w:rPr>
        <w:t xml:space="preserve"> </w:t>
      </w:r>
      <w:proofErr w:type="spellStart"/>
      <w:proofErr w:type="gramStart"/>
      <w:r w:rsidRPr="00874EC4">
        <w:rPr>
          <w:sz w:val="26"/>
        </w:rPr>
        <w:t>án</w:t>
      </w:r>
      <w:proofErr w:type="spellEnd"/>
      <w:proofErr w:type="gram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triển</w:t>
      </w:r>
      <w:proofErr w:type="spellEnd"/>
      <w:r w:rsidRPr="00874EC4">
        <w:rPr>
          <w:sz w:val="26"/>
        </w:rPr>
        <w:t xml:space="preserve"> khai </w:t>
      </w:r>
      <w:proofErr w:type="spellStart"/>
      <w:r w:rsidRPr="00874EC4">
        <w:rPr>
          <w:sz w:val="26"/>
        </w:rPr>
        <w:t>nêu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trên</w:t>
      </w:r>
      <w:proofErr w:type="spellEnd"/>
      <w:r w:rsidRPr="00874EC4">
        <w:rPr>
          <w:sz w:val="26"/>
        </w:rPr>
        <w:t>.</w:t>
      </w:r>
    </w:p>
    <w:p w:rsidR="00981906" w:rsidRPr="00874EC4" w:rsidRDefault="00981906" w:rsidP="00981906">
      <w:pPr>
        <w:pStyle w:val="BodyText"/>
        <w:spacing w:before="60" w:after="60"/>
        <w:ind w:left="720" w:firstLine="720"/>
        <w:rPr>
          <w:sz w:val="26"/>
        </w:rPr>
      </w:pPr>
      <w:proofErr w:type="spellStart"/>
      <w:r w:rsidRPr="00874EC4">
        <w:rPr>
          <w:sz w:val="26"/>
        </w:rPr>
        <w:t>Trân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trọng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kính</w:t>
      </w:r>
      <w:proofErr w:type="spellEnd"/>
      <w:r w:rsidRPr="00874EC4">
        <w:rPr>
          <w:sz w:val="26"/>
        </w:rPr>
        <w:t xml:space="preserve"> </w:t>
      </w:r>
      <w:proofErr w:type="spellStart"/>
      <w:r w:rsidRPr="00874EC4">
        <w:rPr>
          <w:sz w:val="26"/>
        </w:rPr>
        <w:t>trình</w:t>
      </w:r>
      <w:proofErr w:type="spellEnd"/>
      <w:proofErr w:type="gramStart"/>
      <w:r w:rsidRPr="00874EC4">
        <w:rPr>
          <w:sz w:val="26"/>
        </w:rPr>
        <w:t>./</w:t>
      </w:r>
      <w:proofErr w:type="gramEnd"/>
      <w:r w:rsidRPr="00874EC4">
        <w:rPr>
          <w:sz w:val="26"/>
        </w:rPr>
        <w:t>.</w:t>
      </w:r>
    </w:p>
    <w:tbl>
      <w:tblPr>
        <w:tblW w:w="9450" w:type="dxa"/>
        <w:tblInd w:w="558" w:type="dxa"/>
        <w:tblLook w:val="04A0" w:firstRow="1" w:lastRow="0" w:firstColumn="1" w:lastColumn="0" w:noHBand="0" w:noVBand="1"/>
      </w:tblPr>
      <w:tblGrid>
        <w:gridCol w:w="4230"/>
        <w:gridCol w:w="5220"/>
      </w:tblGrid>
      <w:tr w:rsidR="00981906" w:rsidRPr="00874EC4" w:rsidTr="00437584">
        <w:trPr>
          <w:trHeight w:val="386"/>
        </w:trPr>
        <w:tc>
          <w:tcPr>
            <w:tcW w:w="4230" w:type="dxa"/>
          </w:tcPr>
          <w:p w:rsid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981906" w:rsidRP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437584">
              <w:rPr>
                <w:b/>
                <w:sz w:val="26"/>
                <w:szCs w:val="26"/>
              </w:rPr>
              <w:t>Cán</w:t>
            </w:r>
            <w:proofErr w:type="spellEnd"/>
            <w:r w:rsidRPr="0043758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7584">
              <w:rPr>
                <w:b/>
                <w:sz w:val="26"/>
                <w:szCs w:val="26"/>
              </w:rPr>
              <w:t>bộ</w:t>
            </w:r>
            <w:proofErr w:type="spellEnd"/>
            <w:r w:rsidRPr="0043758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7584">
              <w:rPr>
                <w:b/>
                <w:sz w:val="26"/>
                <w:szCs w:val="26"/>
              </w:rPr>
              <w:t>chỉ</w:t>
            </w:r>
            <w:proofErr w:type="spellEnd"/>
            <w:r w:rsidRPr="0043758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37584">
              <w:rPr>
                <w:b/>
                <w:sz w:val="26"/>
                <w:szCs w:val="26"/>
              </w:rPr>
              <w:t>đạo</w:t>
            </w:r>
            <w:proofErr w:type="spellEnd"/>
            <w:r w:rsidRPr="00437584">
              <w:rPr>
                <w:b/>
                <w:sz w:val="26"/>
                <w:szCs w:val="26"/>
              </w:rPr>
              <w:t xml:space="preserve"> </w:t>
            </w:r>
          </w:p>
          <w:p w:rsidR="00981906" w:rsidRDefault="00981906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437584" w:rsidRPr="00437584" w:rsidRDefault="00437584" w:rsidP="00437584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vAlign w:val="center"/>
          </w:tcPr>
          <w:p w:rsidR="00981906" w:rsidRPr="00874EC4" w:rsidRDefault="00981906" w:rsidP="00B17833">
            <w:pPr>
              <w:jc w:val="center"/>
              <w:rPr>
                <w:b/>
              </w:rPr>
            </w:pPr>
          </w:p>
          <w:p w:rsidR="00437584" w:rsidRDefault="00437584" w:rsidP="00B17833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437584" w:rsidRDefault="00437584" w:rsidP="00B17833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</w:p>
          <w:p w:rsidR="00981906" w:rsidRPr="00874EC4" w:rsidRDefault="007F6A30" w:rsidP="00B17833">
            <w:pPr>
              <w:ind w:left="1512" w:right="-270" w:hanging="151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UNG TÂM </w:t>
            </w:r>
            <w:r w:rsidR="004C08A4">
              <w:rPr>
                <w:b/>
                <w:sz w:val="26"/>
                <w:szCs w:val="26"/>
              </w:rPr>
              <w:t>…</w:t>
            </w:r>
          </w:p>
          <w:p w:rsidR="00981906" w:rsidRPr="00874EC4" w:rsidRDefault="00981906" w:rsidP="00B17833">
            <w:pPr>
              <w:jc w:val="center"/>
              <w:rPr>
                <w:b/>
                <w:sz w:val="26"/>
                <w:szCs w:val="26"/>
              </w:rPr>
            </w:pPr>
          </w:p>
          <w:p w:rsidR="00981906" w:rsidRPr="00874EC4" w:rsidRDefault="00981906" w:rsidP="00B17833">
            <w:pPr>
              <w:jc w:val="center"/>
              <w:rPr>
                <w:b/>
                <w:sz w:val="26"/>
                <w:szCs w:val="26"/>
              </w:rPr>
            </w:pPr>
          </w:p>
          <w:p w:rsidR="00981906" w:rsidRPr="00874EC4" w:rsidRDefault="00981906" w:rsidP="00B17833">
            <w:pPr>
              <w:jc w:val="center"/>
              <w:rPr>
                <w:b/>
                <w:sz w:val="26"/>
                <w:szCs w:val="26"/>
              </w:rPr>
            </w:pPr>
          </w:p>
          <w:p w:rsidR="00981906" w:rsidRPr="00874EC4" w:rsidRDefault="00981906" w:rsidP="00B17833">
            <w:pPr>
              <w:jc w:val="center"/>
              <w:rPr>
                <w:b/>
                <w:sz w:val="26"/>
                <w:szCs w:val="26"/>
              </w:rPr>
            </w:pPr>
          </w:p>
          <w:p w:rsidR="00981906" w:rsidRPr="00874EC4" w:rsidRDefault="00094044" w:rsidP="00B17833">
            <w:pPr>
              <w:pStyle w:val="BodyText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</w:p>
          <w:p w:rsidR="00981906" w:rsidRDefault="00981906" w:rsidP="00B17833">
            <w:pPr>
              <w:jc w:val="center"/>
              <w:rPr>
                <w:b/>
              </w:rPr>
            </w:pPr>
          </w:p>
          <w:p w:rsidR="00437584" w:rsidRDefault="00437584" w:rsidP="00B17833">
            <w:pPr>
              <w:jc w:val="center"/>
              <w:rPr>
                <w:b/>
              </w:rPr>
            </w:pPr>
          </w:p>
          <w:p w:rsidR="00437584" w:rsidRPr="00874EC4" w:rsidRDefault="00437584" w:rsidP="00B17833">
            <w:pPr>
              <w:jc w:val="center"/>
              <w:rPr>
                <w:b/>
              </w:rPr>
            </w:pPr>
          </w:p>
        </w:tc>
      </w:tr>
      <w:tr w:rsidR="00981906" w:rsidRPr="00874EC4" w:rsidTr="00437584">
        <w:tc>
          <w:tcPr>
            <w:tcW w:w="9450" w:type="dxa"/>
            <w:gridSpan w:val="2"/>
          </w:tcPr>
          <w:p w:rsidR="00981906" w:rsidRPr="00874EC4" w:rsidRDefault="00981906" w:rsidP="00B17833">
            <w:pPr>
              <w:jc w:val="center"/>
              <w:rPr>
                <w:b/>
              </w:rPr>
            </w:pPr>
            <w:r w:rsidRPr="00874EC4">
              <w:rPr>
                <w:b/>
                <w:sz w:val="26"/>
              </w:rPr>
              <w:t>PHÊ DUYỆT CỦA GIÁM ĐỐC KHỐI CNTT</w:t>
            </w:r>
          </w:p>
          <w:p w:rsidR="00981906" w:rsidRPr="00874EC4" w:rsidRDefault="00981906" w:rsidP="00B17833">
            <w:pPr>
              <w:jc w:val="center"/>
              <w:rPr>
                <w:b/>
              </w:rPr>
            </w:pPr>
          </w:p>
          <w:p w:rsidR="00981906" w:rsidRPr="00874EC4" w:rsidRDefault="00981906" w:rsidP="00B17833">
            <w:pPr>
              <w:jc w:val="center"/>
              <w:rPr>
                <w:b/>
              </w:rPr>
            </w:pPr>
          </w:p>
          <w:p w:rsidR="00981906" w:rsidRPr="00874EC4" w:rsidRDefault="00981906" w:rsidP="000D74AD">
            <w:pPr>
              <w:rPr>
                <w:b/>
              </w:rPr>
            </w:pPr>
          </w:p>
          <w:p w:rsidR="000D74AD" w:rsidRPr="00874EC4" w:rsidRDefault="000D74AD" w:rsidP="000D74AD">
            <w:pPr>
              <w:rPr>
                <w:b/>
              </w:rPr>
            </w:pPr>
          </w:p>
          <w:p w:rsidR="000D74AD" w:rsidRPr="00874EC4" w:rsidRDefault="000D74AD" w:rsidP="000D74AD">
            <w:pPr>
              <w:rPr>
                <w:b/>
              </w:rPr>
            </w:pPr>
          </w:p>
          <w:p w:rsidR="000D74AD" w:rsidRPr="00874EC4" w:rsidRDefault="000D74AD" w:rsidP="000D74AD">
            <w:pPr>
              <w:rPr>
                <w:b/>
              </w:rPr>
            </w:pPr>
          </w:p>
          <w:p w:rsidR="005E4011" w:rsidRPr="00874EC4" w:rsidRDefault="005E4011" w:rsidP="000D74AD">
            <w:pPr>
              <w:ind w:left="162" w:hanging="162"/>
              <w:rPr>
                <w:i/>
                <w:u w:val="single"/>
              </w:rPr>
            </w:pPr>
          </w:p>
          <w:p w:rsidR="005E4011" w:rsidRPr="00874EC4" w:rsidRDefault="005E4011" w:rsidP="000D74AD">
            <w:pPr>
              <w:ind w:left="162" w:hanging="162"/>
              <w:rPr>
                <w:i/>
                <w:u w:val="single"/>
              </w:rPr>
            </w:pPr>
          </w:p>
          <w:p w:rsidR="005E4011" w:rsidRPr="00874EC4" w:rsidRDefault="005E4011" w:rsidP="000D74AD">
            <w:pPr>
              <w:ind w:left="162" w:hanging="162"/>
              <w:rPr>
                <w:i/>
                <w:u w:val="single"/>
              </w:rPr>
            </w:pPr>
          </w:p>
          <w:p w:rsidR="005E4011" w:rsidRPr="00874EC4" w:rsidRDefault="005E4011" w:rsidP="000D74AD">
            <w:pPr>
              <w:ind w:left="162" w:hanging="162"/>
              <w:rPr>
                <w:i/>
                <w:u w:val="single"/>
              </w:rPr>
            </w:pPr>
          </w:p>
          <w:p w:rsidR="000D74AD" w:rsidRPr="00874EC4" w:rsidRDefault="000D74AD" w:rsidP="000D74AD">
            <w:pPr>
              <w:ind w:left="162" w:hanging="162"/>
              <w:rPr>
                <w:i/>
                <w:u w:val="single"/>
              </w:rPr>
            </w:pPr>
            <w:proofErr w:type="spellStart"/>
            <w:r w:rsidRPr="00874EC4">
              <w:rPr>
                <w:i/>
                <w:u w:val="single"/>
              </w:rPr>
              <w:t>Nơi</w:t>
            </w:r>
            <w:proofErr w:type="spellEnd"/>
            <w:r w:rsidRPr="00874EC4">
              <w:rPr>
                <w:i/>
                <w:u w:val="single"/>
              </w:rPr>
              <w:t xml:space="preserve"> </w:t>
            </w:r>
            <w:proofErr w:type="spellStart"/>
            <w:r w:rsidRPr="00874EC4">
              <w:rPr>
                <w:i/>
                <w:u w:val="single"/>
              </w:rPr>
              <w:t>nhận</w:t>
            </w:r>
            <w:proofErr w:type="spellEnd"/>
            <w:r w:rsidRPr="00874EC4">
              <w:rPr>
                <w:i/>
                <w:u w:val="single"/>
              </w:rPr>
              <w:t>:</w:t>
            </w:r>
          </w:p>
          <w:p w:rsidR="000D74AD" w:rsidRPr="00874EC4" w:rsidRDefault="000D74AD" w:rsidP="000D74AD">
            <w:pPr>
              <w:numPr>
                <w:ilvl w:val="0"/>
                <w:numId w:val="22"/>
              </w:numPr>
              <w:ind w:left="162" w:hanging="162"/>
              <w:rPr>
                <w:i/>
              </w:rPr>
            </w:pPr>
            <w:proofErr w:type="spellStart"/>
            <w:r w:rsidRPr="00874EC4">
              <w:rPr>
                <w:i/>
              </w:rPr>
              <w:t>Như</w:t>
            </w:r>
            <w:proofErr w:type="spellEnd"/>
            <w:r w:rsidRPr="00874EC4">
              <w:rPr>
                <w:i/>
              </w:rPr>
              <w:t xml:space="preserve"> </w:t>
            </w:r>
            <w:proofErr w:type="spellStart"/>
            <w:r w:rsidRPr="00874EC4">
              <w:rPr>
                <w:i/>
              </w:rPr>
              <w:t>trên</w:t>
            </w:r>
            <w:proofErr w:type="spellEnd"/>
            <w:r w:rsidR="00823C3A">
              <w:rPr>
                <w:i/>
              </w:rPr>
              <w:t>;</w:t>
            </w:r>
          </w:p>
          <w:p w:rsidR="000D74AD" w:rsidRPr="00874EC4" w:rsidRDefault="000D74AD" w:rsidP="000D74AD">
            <w:pPr>
              <w:numPr>
                <w:ilvl w:val="0"/>
                <w:numId w:val="22"/>
              </w:numPr>
              <w:ind w:left="162" w:hanging="162"/>
              <w:rPr>
                <w:i/>
              </w:rPr>
            </w:pPr>
            <w:proofErr w:type="spellStart"/>
            <w:r w:rsidRPr="00874EC4">
              <w:rPr>
                <w:i/>
              </w:rPr>
              <w:t>Lưu</w:t>
            </w:r>
            <w:proofErr w:type="spellEnd"/>
            <w:r w:rsidRPr="00874EC4">
              <w:rPr>
                <w:i/>
              </w:rPr>
              <w:t xml:space="preserve"> </w:t>
            </w:r>
            <w:proofErr w:type="spellStart"/>
            <w:r w:rsidRPr="00874EC4">
              <w:rPr>
                <w:i/>
              </w:rPr>
              <w:t>Khối</w:t>
            </w:r>
            <w:proofErr w:type="spellEnd"/>
            <w:r w:rsidRPr="00874EC4">
              <w:rPr>
                <w:i/>
              </w:rPr>
              <w:t xml:space="preserve"> CNTT, TTVH</w:t>
            </w:r>
            <w:r w:rsidR="004A1261">
              <w:rPr>
                <w:i/>
              </w:rPr>
              <w:t>.CNTT</w:t>
            </w:r>
            <w:r w:rsidR="00823C3A">
              <w:rPr>
                <w:i/>
              </w:rPr>
              <w:t>;</w:t>
            </w:r>
          </w:p>
          <w:p w:rsidR="00981906" w:rsidRPr="00874EC4" w:rsidRDefault="00981906" w:rsidP="00B17833">
            <w:pPr>
              <w:pStyle w:val="BodyText"/>
              <w:spacing w:before="60" w:after="60"/>
              <w:jc w:val="center"/>
              <w:rPr>
                <w:b/>
                <w:sz w:val="24"/>
              </w:rPr>
            </w:pPr>
          </w:p>
        </w:tc>
      </w:tr>
    </w:tbl>
    <w:p w:rsidR="006868D2" w:rsidRPr="00874EC4" w:rsidRDefault="006868D2" w:rsidP="00524888">
      <w:pPr>
        <w:pStyle w:val="BodyText"/>
        <w:spacing w:after="0" w:line="312" w:lineRule="auto"/>
        <w:ind w:firstLine="720"/>
        <w:jc w:val="both"/>
        <w:rPr>
          <w:sz w:val="26"/>
          <w:szCs w:val="26"/>
        </w:rPr>
      </w:pPr>
    </w:p>
    <w:sectPr w:rsidR="006868D2" w:rsidRPr="00874EC4" w:rsidSect="00A246B0">
      <w:footerReference w:type="default" r:id="rId12"/>
      <w:pgSz w:w="12240" w:h="15840"/>
      <w:pgMar w:top="850" w:right="864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5B" w:rsidRDefault="0054125B" w:rsidP="0071768C">
      <w:r>
        <w:separator/>
      </w:r>
    </w:p>
  </w:endnote>
  <w:endnote w:type="continuationSeparator" w:id="0">
    <w:p w:rsidR="0054125B" w:rsidRDefault="0054125B" w:rsidP="007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A5" w:rsidRPr="00D52C9A" w:rsidRDefault="00A47AA5" w:rsidP="00A47AA5">
    <w:pPr>
      <w:pStyle w:val="Footer"/>
      <w:pBdr>
        <w:top w:val="single" w:sz="4" w:space="1" w:color="D9D9D9"/>
      </w:pBdr>
      <w:tabs>
        <w:tab w:val="clear" w:pos="9360"/>
        <w:tab w:val="right" w:pos="9810"/>
      </w:tabs>
      <w:rPr>
        <w:i/>
        <w:sz w:val="22"/>
        <w:szCs w:val="22"/>
      </w:rPr>
    </w:pPr>
    <w:r w:rsidRPr="00D52C9A">
      <w:rPr>
        <w:i/>
        <w:sz w:val="22"/>
        <w:szCs w:val="22"/>
      </w:rPr>
      <w:t xml:space="preserve">Trung </w:t>
    </w:r>
    <w:proofErr w:type="spellStart"/>
    <w:r w:rsidRPr="00D52C9A">
      <w:rPr>
        <w:i/>
        <w:sz w:val="22"/>
        <w:szCs w:val="22"/>
      </w:rPr>
      <w:t>tâm</w:t>
    </w:r>
    <w:proofErr w:type="spellEnd"/>
    <w:r w:rsidRPr="00D52C9A">
      <w:rPr>
        <w:i/>
        <w:sz w:val="22"/>
        <w:szCs w:val="22"/>
      </w:rPr>
      <w:t xml:space="preserve"> </w:t>
    </w:r>
    <w:proofErr w:type="spellStart"/>
    <w:r w:rsidRPr="00D52C9A">
      <w:rPr>
        <w:i/>
        <w:sz w:val="22"/>
        <w:szCs w:val="22"/>
      </w:rPr>
      <w:t>Vận</w:t>
    </w:r>
    <w:proofErr w:type="spellEnd"/>
    <w:r w:rsidRPr="00D52C9A">
      <w:rPr>
        <w:i/>
        <w:sz w:val="22"/>
        <w:szCs w:val="22"/>
      </w:rPr>
      <w:t xml:space="preserve"> </w:t>
    </w:r>
    <w:proofErr w:type="spellStart"/>
    <w:r w:rsidRPr="00D52C9A">
      <w:rPr>
        <w:i/>
        <w:sz w:val="22"/>
        <w:szCs w:val="22"/>
      </w:rPr>
      <w:t>hành</w:t>
    </w:r>
    <w:proofErr w:type="spellEnd"/>
    <w:r w:rsidRPr="00D52C9A">
      <w:rPr>
        <w:i/>
        <w:sz w:val="22"/>
        <w:szCs w:val="22"/>
      </w:rPr>
      <w:t xml:space="preserve"> – </w:t>
    </w:r>
    <w:proofErr w:type="spellStart"/>
    <w:r w:rsidRPr="00D52C9A">
      <w:rPr>
        <w:i/>
        <w:sz w:val="22"/>
        <w:szCs w:val="22"/>
      </w:rPr>
      <w:t>Khối</w:t>
    </w:r>
    <w:proofErr w:type="spellEnd"/>
    <w:r w:rsidRPr="00D52C9A">
      <w:rPr>
        <w:i/>
        <w:sz w:val="22"/>
        <w:szCs w:val="22"/>
      </w:rPr>
      <w:t xml:space="preserve"> CNTT</w:t>
    </w:r>
    <w:r w:rsidRPr="00D52C9A">
      <w:rPr>
        <w:i/>
        <w:sz w:val="22"/>
        <w:szCs w:val="22"/>
      </w:rPr>
      <w:tab/>
    </w:r>
    <w:r w:rsidRPr="00D52C9A">
      <w:rPr>
        <w:i/>
        <w:sz w:val="22"/>
        <w:szCs w:val="22"/>
      </w:rPr>
      <w:tab/>
      <w:t>-</w:t>
    </w:r>
    <w:r w:rsidRPr="00D52C9A">
      <w:rPr>
        <w:i/>
        <w:sz w:val="22"/>
        <w:szCs w:val="22"/>
      </w:rPr>
      <w:fldChar w:fldCharType="begin"/>
    </w:r>
    <w:r w:rsidRPr="00D52C9A">
      <w:rPr>
        <w:i/>
        <w:sz w:val="22"/>
        <w:szCs w:val="22"/>
      </w:rPr>
      <w:instrText xml:space="preserve"> PAGE   \* MERGEFORMAT </w:instrText>
    </w:r>
    <w:r w:rsidRPr="00D52C9A">
      <w:rPr>
        <w:i/>
        <w:sz w:val="22"/>
        <w:szCs w:val="22"/>
      </w:rPr>
      <w:fldChar w:fldCharType="separate"/>
    </w:r>
    <w:r w:rsidR="004C08A4">
      <w:rPr>
        <w:i/>
        <w:noProof/>
        <w:sz w:val="22"/>
        <w:szCs w:val="22"/>
      </w:rPr>
      <w:t>1</w:t>
    </w:r>
    <w:r w:rsidRPr="00D52C9A">
      <w:rPr>
        <w:i/>
        <w:noProof/>
        <w:sz w:val="22"/>
        <w:szCs w:val="22"/>
      </w:rPr>
      <w:fldChar w:fldCharType="end"/>
    </w:r>
    <w:r w:rsidRPr="00D52C9A">
      <w:rPr>
        <w:i/>
        <w:sz w:val="22"/>
        <w:szCs w:val="22"/>
      </w:rPr>
      <w:t>-</w:t>
    </w:r>
  </w:p>
  <w:p w:rsidR="00A47AA5" w:rsidRPr="00D52C9A" w:rsidRDefault="00A47AA5" w:rsidP="00A47AA5">
    <w:pPr>
      <w:pStyle w:val="Footer"/>
      <w:pBdr>
        <w:top w:val="single" w:sz="4" w:space="1" w:color="D9D9D9"/>
      </w:pBdr>
      <w:tabs>
        <w:tab w:val="clear" w:pos="9360"/>
        <w:tab w:val="right" w:pos="9900"/>
      </w:tabs>
      <w:jc w:val="both"/>
      <w:rPr>
        <w:b/>
        <w:i/>
        <w:sz w:val="22"/>
        <w:szCs w:val="22"/>
      </w:rPr>
    </w:pPr>
    <w:proofErr w:type="spellStart"/>
    <w:r w:rsidRPr="00D52C9A">
      <w:rPr>
        <w:b/>
        <w:i/>
        <w:sz w:val="22"/>
        <w:szCs w:val="22"/>
      </w:rPr>
      <w:t>Tà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liệu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này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ứa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á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thông</w:t>
    </w:r>
    <w:proofErr w:type="spellEnd"/>
    <w:r w:rsidRPr="00D52C9A">
      <w:rPr>
        <w:b/>
        <w:i/>
        <w:sz w:val="22"/>
        <w:szCs w:val="22"/>
      </w:rPr>
      <w:t xml:space="preserve"> tin </w:t>
    </w:r>
    <w:r>
      <w:rPr>
        <w:b/>
        <w:i/>
        <w:sz w:val="22"/>
        <w:szCs w:val="22"/>
      </w:rPr>
      <w:t>NỘI BỘ</w:t>
    </w:r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ủa</w:t>
    </w:r>
    <w:proofErr w:type="spellEnd"/>
    <w:r w:rsidRPr="00D52C9A">
      <w:rPr>
        <w:b/>
        <w:i/>
        <w:sz w:val="22"/>
        <w:szCs w:val="22"/>
      </w:rPr>
      <w:t xml:space="preserve"> SHB, </w:t>
    </w:r>
    <w:proofErr w:type="spellStart"/>
    <w:r w:rsidRPr="00D52C9A">
      <w:rPr>
        <w:b/>
        <w:i/>
        <w:sz w:val="22"/>
        <w:szCs w:val="22"/>
      </w:rPr>
      <w:t>cấm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sao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ép</w:t>
    </w:r>
    <w:proofErr w:type="spellEnd"/>
    <w:r w:rsidRPr="00D52C9A">
      <w:rPr>
        <w:b/>
        <w:i/>
        <w:sz w:val="22"/>
        <w:szCs w:val="22"/>
      </w:rPr>
      <w:t xml:space="preserve">, in </w:t>
    </w:r>
    <w:proofErr w:type="spellStart"/>
    <w:r w:rsidRPr="00D52C9A">
      <w:rPr>
        <w:b/>
        <w:i/>
        <w:sz w:val="22"/>
        <w:szCs w:val="22"/>
      </w:rPr>
      <w:t>ấn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dướ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mọ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thứ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nếu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không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đượ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sự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o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phép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ủa</w:t>
    </w:r>
    <w:proofErr w:type="spellEnd"/>
    <w:r w:rsidRPr="00D52C9A">
      <w:rPr>
        <w:b/>
        <w:i/>
        <w:sz w:val="22"/>
        <w:szCs w:val="22"/>
      </w:rPr>
      <w:t xml:space="preserve"> SHB</w:t>
    </w:r>
  </w:p>
  <w:p w:rsidR="00FD5C9F" w:rsidRPr="00C850E7" w:rsidRDefault="00FD5C9F" w:rsidP="00BF4102">
    <w:pPr>
      <w:pStyle w:val="Footer"/>
      <w:pBdr>
        <w:top w:val="single" w:sz="4" w:space="1" w:color="D9D9D9"/>
      </w:pBdr>
      <w:rPr>
        <w:i/>
      </w:rPr>
    </w:pPr>
    <w:r>
      <w:tab/>
    </w:r>
    <w:r>
      <w:tab/>
    </w:r>
    <w:r w:rsidRPr="00C850E7">
      <w:rPr>
        <w:i/>
        <w:sz w:val="26"/>
      </w:rPr>
      <w:t>-</w:t>
    </w:r>
    <w:r w:rsidRPr="00C850E7">
      <w:rPr>
        <w:i/>
        <w:sz w:val="26"/>
      </w:rPr>
      <w:fldChar w:fldCharType="begin"/>
    </w:r>
    <w:r w:rsidRPr="00C850E7">
      <w:rPr>
        <w:i/>
        <w:sz w:val="26"/>
      </w:rPr>
      <w:instrText xml:space="preserve"> PAGE   \* MERGEFORMAT </w:instrText>
    </w:r>
    <w:r w:rsidRPr="00C850E7">
      <w:rPr>
        <w:i/>
        <w:sz w:val="26"/>
      </w:rPr>
      <w:fldChar w:fldCharType="separate"/>
    </w:r>
    <w:r w:rsidR="004C08A4">
      <w:rPr>
        <w:i/>
        <w:noProof/>
        <w:sz w:val="26"/>
      </w:rPr>
      <w:t>1</w:t>
    </w:r>
    <w:r w:rsidRPr="00C850E7">
      <w:rPr>
        <w:i/>
        <w:noProof/>
        <w:sz w:val="26"/>
      </w:rPr>
      <w:fldChar w:fldCharType="end"/>
    </w:r>
    <w:r w:rsidRPr="00C850E7">
      <w:rPr>
        <w:i/>
        <w:sz w:val="2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A5" w:rsidRPr="00D52C9A" w:rsidRDefault="00A47AA5" w:rsidP="00A47AA5">
    <w:pPr>
      <w:pStyle w:val="Footer"/>
      <w:pBdr>
        <w:top w:val="single" w:sz="4" w:space="1" w:color="D9D9D9"/>
      </w:pBdr>
      <w:tabs>
        <w:tab w:val="clear" w:pos="9360"/>
        <w:tab w:val="right" w:pos="9810"/>
      </w:tabs>
      <w:rPr>
        <w:i/>
        <w:sz w:val="22"/>
        <w:szCs w:val="22"/>
      </w:rPr>
    </w:pPr>
    <w:r w:rsidRPr="00D52C9A">
      <w:rPr>
        <w:i/>
        <w:sz w:val="22"/>
        <w:szCs w:val="22"/>
      </w:rPr>
      <w:t xml:space="preserve">Trung </w:t>
    </w:r>
    <w:proofErr w:type="spellStart"/>
    <w:r w:rsidRPr="00D52C9A">
      <w:rPr>
        <w:i/>
        <w:sz w:val="22"/>
        <w:szCs w:val="22"/>
      </w:rPr>
      <w:t>tâm</w:t>
    </w:r>
    <w:proofErr w:type="spellEnd"/>
    <w:r w:rsidRPr="00D52C9A">
      <w:rPr>
        <w:i/>
        <w:sz w:val="22"/>
        <w:szCs w:val="22"/>
      </w:rPr>
      <w:t xml:space="preserve"> </w:t>
    </w:r>
    <w:proofErr w:type="spellStart"/>
    <w:r w:rsidRPr="00D52C9A">
      <w:rPr>
        <w:i/>
        <w:sz w:val="22"/>
        <w:szCs w:val="22"/>
      </w:rPr>
      <w:t>Vận</w:t>
    </w:r>
    <w:proofErr w:type="spellEnd"/>
    <w:r w:rsidRPr="00D52C9A">
      <w:rPr>
        <w:i/>
        <w:sz w:val="22"/>
        <w:szCs w:val="22"/>
      </w:rPr>
      <w:t xml:space="preserve"> </w:t>
    </w:r>
    <w:proofErr w:type="spellStart"/>
    <w:r w:rsidRPr="00D52C9A">
      <w:rPr>
        <w:i/>
        <w:sz w:val="22"/>
        <w:szCs w:val="22"/>
      </w:rPr>
      <w:t>hành</w:t>
    </w:r>
    <w:proofErr w:type="spellEnd"/>
    <w:r w:rsidRPr="00D52C9A">
      <w:rPr>
        <w:i/>
        <w:sz w:val="22"/>
        <w:szCs w:val="22"/>
      </w:rPr>
      <w:t xml:space="preserve"> – </w:t>
    </w:r>
    <w:proofErr w:type="spellStart"/>
    <w:r w:rsidRPr="00D52C9A">
      <w:rPr>
        <w:i/>
        <w:sz w:val="22"/>
        <w:szCs w:val="22"/>
      </w:rPr>
      <w:t>Khối</w:t>
    </w:r>
    <w:proofErr w:type="spellEnd"/>
    <w:r w:rsidRPr="00D52C9A">
      <w:rPr>
        <w:i/>
        <w:sz w:val="22"/>
        <w:szCs w:val="22"/>
      </w:rPr>
      <w:t xml:space="preserve"> CNTT</w:t>
    </w:r>
    <w:r w:rsidRPr="00D52C9A">
      <w:rPr>
        <w:i/>
        <w:sz w:val="22"/>
        <w:szCs w:val="22"/>
      </w:rPr>
      <w:tab/>
    </w:r>
    <w:r w:rsidRPr="00D52C9A">
      <w:rPr>
        <w:i/>
        <w:sz w:val="22"/>
        <w:szCs w:val="22"/>
      </w:rPr>
      <w:tab/>
      <w:t>-</w:t>
    </w:r>
    <w:r w:rsidRPr="00D52C9A">
      <w:rPr>
        <w:i/>
        <w:sz w:val="22"/>
        <w:szCs w:val="22"/>
      </w:rPr>
      <w:fldChar w:fldCharType="begin"/>
    </w:r>
    <w:r w:rsidRPr="00D52C9A">
      <w:rPr>
        <w:i/>
        <w:sz w:val="22"/>
        <w:szCs w:val="22"/>
      </w:rPr>
      <w:instrText xml:space="preserve"> PAGE   \* MERGEFORMAT </w:instrText>
    </w:r>
    <w:r w:rsidRPr="00D52C9A">
      <w:rPr>
        <w:i/>
        <w:sz w:val="22"/>
        <w:szCs w:val="22"/>
      </w:rPr>
      <w:fldChar w:fldCharType="separate"/>
    </w:r>
    <w:r w:rsidR="004C08A4">
      <w:rPr>
        <w:i/>
        <w:noProof/>
        <w:sz w:val="22"/>
        <w:szCs w:val="22"/>
      </w:rPr>
      <w:t>2</w:t>
    </w:r>
    <w:r w:rsidRPr="00D52C9A">
      <w:rPr>
        <w:i/>
        <w:noProof/>
        <w:sz w:val="22"/>
        <w:szCs w:val="22"/>
      </w:rPr>
      <w:fldChar w:fldCharType="end"/>
    </w:r>
    <w:r w:rsidRPr="00D52C9A">
      <w:rPr>
        <w:i/>
        <w:sz w:val="22"/>
        <w:szCs w:val="22"/>
      </w:rPr>
      <w:t>-</w:t>
    </w:r>
  </w:p>
  <w:p w:rsidR="00A47AA5" w:rsidRPr="00D52C9A" w:rsidRDefault="00A47AA5" w:rsidP="00A47AA5">
    <w:pPr>
      <w:pStyle w:val="Footer"/>
      <w:pBdr>
        <w:top w:val="single" w:sz="4" w:space="1" w:color="D9D9D9"/>
      </w:pBdr>
      <w:tabs>
        <w:tab w:val="clear" w:pos="9360"/>
        <w:tab w:val="right" w:pos="9900"/>
      </w:tabs>
      <w:jc w:val="both"/>
      <w:rPr>
        <w:b/>
        <w:i/>
        <w:sz w:val="22"/>
        <w:szCs w:val="22"/>
      </w:rPr>
    </w:pPr>
    <w:proofErr w:type="spellStart"/>
    <w:r w:rsidRPr="00D52C9A">
      <w:rPr>
        <w:b/>
        <w:i/>
        <w:sz w:val="22"/>
        <w:szCs w:val="22"/>
      </w:rPr>
      <w:t>Tà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liệu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này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ứa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á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thông</w:t>
    </w:r>
    <w:proofErr w:type="spellEnd"/>
    <w:r w:rsidRPr="00D52C9A">
      <w:rPr>
        <w:b/>
        <w:i/>
        <w:sz w:val="22"/>
        <w:szCs w:val="22"/>
      </w:rPr>
      <w:t xml:space="preserve"> tin </w:t>
    </w:r>
    <w:r>
      <w:rPr>
        <w:b/>
        <w:i/>
        <w:sz w:val="22"/>
        <w:szCs w:val="22"/>
      </w:rPr>
      <w:t>NỘI BỘ</w:t>
    </w:r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ủa</w:t>
    </w:r>
    <w:proofErr w:type="spellEnd"/>
    <w:r w:rsidRPr="00D52C9A">
      <w:rPr>
        <w:b/>
        <w:i/>
        <w:sz w:val="22"/>
        <w:szCs w:val="22"/>
      </w:rPr>
      <w:t xml:space="preserve"> SHB, </w:t>
    </w:r>
    <w:proofErr w:type="spellStart"/>
    <w:r w:rsidRPr="00D52C9A">
      <w:rPr>
        <w:b/>
        <w:i/>
        <w:sz w:val="22"/>
        <w:szCs w:val="22"/>
      </w:rPr>
      <w:t>cấm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sao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ép</w:t>
    </w:r>
    <w:proofErr w:type="spellEnd"/>
    <w:r w:rsidRPr="00D52C9A">
      <w:rPr>
        <w:b/>
        <w:i/>
        <w:sz w:val="22"/>
        <w:szCs w:val="22"/>
      </w:rPr>
      <w:t xml:space="preserve">, in </w:t>
    </w:r>
    <w:proofErr w:type="spellStart"/>
    <w:r w:rsidRPr="00D52C9A">
      <w:rPr>
        <w:b/>
        <w:i/>
        <w:sz w:val="22"/>
        <w:szCs w:val="22"/>
      </w:rPr>
      <w:t>ấn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dướ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mọ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thứ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nếu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không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đượ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sự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o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phép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ủa</w:t>
    </w:r>
    <w:proofErr w:type="spellEnd"/>
    <w:r w:rsidRPr="00D52C9A">
      <w:rPr>
        <w:b/>
        <w:i/>
        <w:sz w:val="22"/>
        <w:szCs w:val="22"/>
      </w:rPr>
      <w:t xml:space="preserve"> SHB</w:t>
    </w:r>
  </w:p>
  <w:p w:rsidR="00FD5C9F" w:rsidRPr="00C850E7" w:rsidRDefault="00FD5C9F" w:rsidP="00BF4102">
    <w:pPr>
      <w:pStyle w:val="Footer"/>
      <w:pBdr>
        <w:top w:val="single" w:sz="4" w:space="1" w:color="D9D9D9"/>
      </w:pBdr>
      <w:rPr>
        <w:i/>
      </w:rPr>
    </w:pPr>
    <w:r>
      <w:tab/>
    </w:r>
    <w:r>
      <w:tab/>
    </w:r>
    <w:r w:rsidRPr="00C850E7">
      <w:rPr>
        <w:i/>
        <w:sz w:val="26"/>
      </w:rPr>
      <w:t>-</w:t>
    </w:r>
    <w:r w:rsidRPr="00C850E7">
      <w:rPr>
        <w:i/>
        <w:sz w:val="26"/>
      </w:rPr>
      <w:fldChar w:fldCharType="begin"/>
    </w:r>
    <w:r w:rsidRPr="00C850E7">
      <w:rPr>
        <w:i/>
        <w:sz w:val="26"/>
      </w:rPr>
      <w:instrText xml:space="preserve"> PAGE   \* MERGEFORMAT </w:instrText>
    </w:r>
    <w:r w:rsidRPr="00C850E7">
      <w:rPr>
        <w:i/>
        <w:sz w:val="26"/>
      </w:rPr>
      <w:fldChar w:fldCharType="separate"/>
    </w:r>
    <w:r w:rsidR="004C08A4">
      <w:rPr>
        <w:i/>
        <w:noProof/>
        <w:sz w:val="26"/>
      </w:rPr>
      <w:t>2</w:t>
    </w:r>
    <w:r w:rsidRPr="00C850E7">
      <w:rPr>
        <w:i/>
        <w:noProof/>
        <w:sz w:val="26"/>
      </w:rPr>
      <w:fldChar w:fldCharType="end"/>
    </w:r>
    <w:r w:rsidRPr="00C850E7">
      <w:rPr>
        <w:i/>
        <w:sz w:val="26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A5" w:rsidRPr="00D52C9A" w:rsidRDefault="00A47AA5" w:rsidP="00A47AA5">
    <w:pPr>
      <w:pStyle w:val="Footer"/>
      <w:pBdr>
        <w:top w:val="single" w:sz="4" w:space="1" w:color="D9D9D9"/>
      </w:pBdr>
      <w:tabs>
        <w:tab w:val="clear" w:pos="9360"/>
        <w:tab w:val="right" w:pos="9810"/>
      </w:tabs>
      <w:rPr>
        <w:i/>
        <w:sz w:val="22"/>
        <w:szCs w:val="22"/>
      </w:rPr>
    </w:pPr>
    <w:r w:rsidRPr="00D52C9A">
      <w:rPr>
        <w:i/>
        <w:sz w:val="22"/>
        <w:szCs w:val="22"/>
      </w:rPr>
      <w:t xml:space="preserve">Trung </w:t>
    </w:r>
    <w:proofErr w:type="spellStart"/>
    <w:r w:rsidRPr="00D52C9A">
      <w:rPr>
        <w:i/>
        <w:sz w:val="22"/>
        <w:szCs w:val="22"/>
      </w:rPr>
      <w:t>tâm</w:t>
    </w:r>
    <w:proofErr w:type="spellEnd"/>
    <w:r w:rsidRPr="00D52C9A">
      <w:rPr>
        <w:i/>
        <w:sz w:val="22"/>
        <w:szCs w:val="22"/>
      </w:rPr>
      <w:t xml:space="preserve"> </w:t>
    </w:r>
    <w:proofErr w:type="spellStart"/>
    <w:r w:rsidRPr="00D52C9A">
      <w:rPr>
        <w:i/>
        <w:sz w:val="22"/>
        <w:szCs w:val="22"/>
      </w:rPr>
      <w:t>Vận</w:t>
    </w:r>
    <w:proofErr w:type="spellEnd"/>
    <w:r w:rsidRPr="00D52C9A">
      <w:rPr>
        <w:i/>
        <w:sz w:val="22"/>
        <w:szCs w:val="22"/>
      </w:rPr>
      <w:t xml:space="preserve"> </w:t>
    </w:r>
    <w:proofErr w:type="spellStart"/>
    <w:r w:rsidRPr="00D52C9A">
      <w:rPr>
        <w:i/>
        <w:sz w:val="22"/>
        <w:szCs w:val="22"/>
      </w:rPr>
      <w:t>hành</w:t>
    </w:r>
    <w:proofErr w:type="spellEnd"/>
    <w:r w:rsidRPr="00D52C9A">
      <w:rPr>
        <w:i/>
        <w:sz w:val="22"/>
        <w:szCs w:val="22"/>
      </w:rPr>
      <w:t xml:space="preserve"> – </w:t>
    </w:r>
    <w:proofErr w:type="spellStart"/>
    <w:r w:rsidRPr="00D52C9A">
      <w:rPr>
        <w:i/>
        <w:sz w:val="22"/>
        <w:szCs w:val="22"/>
      </w:rPr>
      <w:t>Khối</w:t>
    </w:r>
    <w:proofErr w:type="spellEnd"/>
    <w:r w:rsidRPr="00D52C9A">
      <w:rPr>
        <w:i/>
        <w:sz w:val="22"/>
        <w:szCs w:val="22"/>
      </w:rPr>
      <w:t xml:space="preserve"> CNTT</w:t>
    </w:r>
    <w:r w:rsidRPr="00D52C9A">
      <w:rPr>
        <w:i/>
        <w:sz w:val="22"/>
        <w:szCs w:val="22"/>
      </w:rPr>
      <w:tab/>
    </w:r>
    <w:r w:rsidRPr="00D52C9A">
      <w:rPr>
        <w:i/>
        <w:sz w:val="22"/>
        <w:szCs w:val="22"/>
      </w:rPr>
      <w:tab/>
      <w:t>-</w:t>
    </w:r>
    <w:r w:rsidRPr="00D52C9A">
      <w:rPr>
        <w:i/>
        <w:sz w:val="22"/>
        <w:szCs w:val="22"/>
      </w:rPr>
      <w:fldChar w:fldCharType="begin"/>
    </w:r>
    <w:r w:rsidRPr="00D52C9A">
      <w:rPr>
        <w:i/>
        <w:sz w:val="22"/>
        <w:szCs w:val="22"/>
      </w:rPr>
      <w:instrText xml:space="preserve"> PAGE   \* MERGEFORMAT </w:instrText>
    </w:r>
    <w:r w:rsidRPr="00D52C9A">
      <w:rPr>
        <w:i/>
        <w:sz w:val="22"/>
        <w:szCs w:val="22"/>
      </w:rPr>
      <w:fldChar w:fldCharType="separate"/>
    </w:r>
    <w:r w:rsidR="004C08A4">
      <w:rPr>
        <w:i/>
        <w:noProof/>
        <w:sz w:val="22"/>
        <w:szCs w:val="22"/>
      </w:rPr>
      <w:t>3</w:t>
    </w:r>
    <w:r w:rsidRPr="00D52C9A">
      <w:rPr>
        <w:i/>
        <w:noProof/>
        <w:sz w:val="22"/>
        <w:szCs w:val="22"/>
      </w:rPr>
      <w:fldChar w:fldCharType="end"/>
    </w:r>
    <w:r w:rsidRPr="00D52C9A">
      <w:rPr>
        <w:i/>
        <w:sz w:val="22"/>
        <w:szCs w:val="22"/>
      </w:rPr>
      <w:t>-</w:t>
    </w:r>
  </w:p>
  <w:p w:rsidR="00A47AA5" w:rsidRPr="00D52C9A" w:rsidRDefault="00A47AA5" w:rsidP="00A47AA5">
    <w:pPr>
      <w:pStyle w:val="Footer"/>
      <w:pBdr>
        <w:top w:val="single" w:sz="4" w:space="1" w:color="D9D9D9"/>
      </w:pBdr>
      <w:tabs>
        <w:tab w:val="clear" w:pos="9360"/>
        <w:tab w:val="right" w:pos="9900"/>
      </w:tabs>
      <w:jc w:val="both"/>
      <w:rPr>
        <w:b/>
        <w:i/>
        <w:sz w:val="22"/>
        <w:szCs w:val="22"/>
      </w:rPr>
    </w:pPr>
    <w:proofErr w:type="spellStart"/>
    <w:r w:rsidRPr="00D52C9A">
      <w:rPr>
        <w:b/>
        <w:i/>
        <w:sz w:val="22"/>
        <w:szCs w:val="22"/>
      </w:rPr>
      <w:t>Tà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liệu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này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ứa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á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thông</w:t>
    </w:r>
    <w:proofErr w:type="spellEnd"/>
    <w:r w:rsidRPr="00D52C9A">
      <w:rPr>
        <w:b/>
        <w:i/>
        <w:sz w:val="22"/>
        <w:szCs w:val="22"/>
      </w:rPr>
      <w:t xml:space="preserve"> tin </w:t>
    </w:r>
    <w:r>
      <w:rPr>
        <w:b/>
        <w:i/>
        <w:sz w:val="22"/>
        <w:szCs w:val="22"/>
      </w:rPr>
      <w:t>NỘI BỘ</w:t>
    </w:r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ủa</w:t>
    </w:r>
    <w:proofErr w:type="spellEnd"/>
    <w:r w:rsidRPr="00D52C9A">
      <w:rPr>
        <w:b/>
        <w:i/>
        <w:sz w:val="22"/>
        <w:szCs w:val="22"/>
      </w:rPr>
      <w:t xml:space="preserve"> SHB, </w:t>
    </w:r>
    <w:proofErr w:type="spellStart"/>
    <w:r w:rsidRPr="00D52C9A">
      <w:rPr>
        <w:b/>
        <w:i/>
        <w:sz w:val="22"/>
        <w:szCs w:val="22"/>
      </w:rPr>
      <w:t>cấm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sao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ép</w:t>
    </w:r>
    <w:proofErr w:type="spellEnd"/>
    <w:r w:rsidRPr="00D52C9A">
      <w:rPr>
        <w:b/>
        <w:i/>
        <w:sz w:val="22"/>
        <w:szCs w:val="22"/>
      </w:rPr>
      <w:t xml:space="preserve">, in </w:t>
    </w:r>
    <w:proofErr w:type="spellStart"/>
    <w:r w:rsidRPr="00D52C9A">
      <w:rPr>
        <w:b/>
        <w:i/>
        <w:sz w:val="22"/>
        <w:szCs w:val="22"/>
      </w:rPr>
      <w:t>ấn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dướ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mọi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thứ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nếu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không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được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sự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ho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phép</w:t>
    </w:r>
    <w:proofErr w:type="spellEnd"/>
    <w:r w:rsidRPr="00D52C9A">
      <w:rPr>
        <w:b/>
        <w:i/>
        <w:sz w:val="22"/>
        <w:szCs w:val="22"/>
      </w:rPr>
      <w:t xml:space="preserve"> </w:t>
    </w:r>
    <w:proofErr w:type="spellStart"/>
    <w:r w:rsidRPr="00D52C9A">
      <w:rPr>
        <w:b/>
        <w:i/>
        <w:sz w:val="22"/>
        <w:szCs w:val="22"/>
      </w:rPr>
      <w:t>của</w:t>
    </w:r>
    <w:proofErr w:type="spellEnd"/>
    <w:r w:rsidRPr="00D52C9A">
      <w:rPr>
        <w:b/>
        <w:i/>
        <w:sz w:val="22"/>
        <w:szCs w:val="22"/>
      </w:rPr>
      <w:t xml:space="preserve"> SHB</w:t>
    </w:r>
  </w:p>
  <w:p w:rsidR="004A1261" w:rsidRPr="00C850E7" w:rsidRDefault="004A1261" w:rsidP="004A1261">
    <w:pPr>
      <w:pStyle w:val="Footer"/>
      <w:pBdr>
        <w:top w:val="single" w:sz="4" w:space="1" w:color="D9D9D9"/>
      </w:pBdr>
      <w:tabs>
        <w:tab w:val="clear" w:pos="9360"/>
        <w:tab w:val="right" w:pos="10080"/>
      </w:tabs>
      <w:rPr>
        <w:i/>
      </w:rPr>
    </w:pPr>
    <w:r>
      <w:tab/>
    </w:r>
    <w:r>
      <w:tab/>
    </w:r>
    <w:r w:rsidRPr="00C850E7">
      <w:rPr>
        <w:i/>
        <w:sz w:val="26"/>
      </w:rPr>
      <w:t>-</w:t>
    </w:r>
    <w:r w:rsidR="004802B8" w:rsidRPr="00C850E7">
      <w:rPr>
        <w:i/>
        <w:sz w:val="26"/>
      </w:rPr>
      <w:fldChar w:fldCharType="begin"/>
    </w:r>
    <w:r w:rsidRPr="00C850E7">
      <w:rPr>
        <w:i/>
        <w:sz w:val="26"/>
      </w:rPr>
      <w:instrText xml:space="preserve"> PAGE   \* MERGEFORMAT </w:instrText>
    </w:r>
    <w:r w:rsidR="004802B8" w:rsidRPr="00C850E7">
      <w:rPr>
        <w:i/>
        <w:sz w:val="26"/>
      </w:rPr>
      <w:fldChar w:fldCharType="separate"/>
    </w:r>
    <w:r w:rsidR="004C08A4">
      <w:rPr>
        <w:i/>
        <w:noProof/>
        <w:sz w:val="26"/>
      </w:rPr>
      <w:t>3</w:t>
    </w:r>
    <w:r w:rsidR="004802B8" w:rsidRPr="00C850E7">
      <w:rPr>
        <w:i/>
        <w:noProof/>
        <w:sz w:val="26"/>
      </w:rPr>
      <w:fldChar w:fldCharType="end"/>
    </w:r>
    <w:r w:rsidRPr="00C850E7">
      <w:rPr>
        <w:i/>
        <w:sz w:val="2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5B" w:rsidRDefault="0054125B" w:rsidP="0071768C">
      <w:r>
        <w:separator/>
      </w:r>
    </w:p>
  </w:footnote>
  <w:footnote w:type="continuationSeparator" w:id="0">
    <w:p w:rsidR="0054125B" w:rsidRDefault="0054125B" w:rsidP="0071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80"/>
    <w:multiLevelType w:val="hybridMultilevel"/>
    <w:tmpl w:val="39A4D32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89625E"/>
    <w:multiLevelType w:val="hybridMultilevel"/>
    <w:tmpl w:val="DF044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6D0F"/>
    <w:multiLevelType w:val="hybridMultilevel"/>
    <w:tmpl w:val="2B247384"/>
    <w:lvl w:ilvl="0" w:tplc="B7D05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D7698"/>
    <w:multiLevelType w:val="hybridMultilevel"/>
    <w:tmpl w:val="F516F808"/>
    <w:lvl w:ilvl="0" w:tplc="64DE3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F8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2223"/>
    <w:multiLevelType w:val="hybridMultilevel"/>
    <w:tmpl w:val="97982E6C"/>
    <w:lvl w:ilvl="0" w:tplc="ED124AD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38DC"/>
    <w:multiLevelType w:val="hybridMultilevel"/>
    <w:tmpl w:val="545A5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BBE"/>
    <w:multiLevelType w:val="hybridMultilevel"/>
    <w:tmpl w:val="6664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D69"/>
    <w:multiLevelType w:val="hybridMultilevel"/>
    <w:tmpl w:val="39A4D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EA7AC4"/>
    <w:multiLevelType w:val="hybridMultilevel"/>
    <w:tmpl w:val="12DE369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919112D"/>
    <w:multiLevelType w:val="hybridMultilevel"/>
    <w:tmpl w:val="50E4D342"/>
    <w:lvl w:ilvl="0" w:tplc="64DE3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E254F"/>
    <w:multiLevelType w:val="hybridMultilevel"/>
    <w:tmpl w:val="068CA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83B98"/>
    <w:multiLevelType w:val="hybridMultilevel"/>
    <w:tmpl w:val="4EB83CB0"/>
    <w:lvl w:ilvl="0" w:tplc="5ACE2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A6C17"/>
    <w:multiLevelType w:val="hybridMultilevel"/>
    <w:tmpl w:val="F8580814"/>
    <w:lvl w:ilvl="0" w:tplc="1AC0B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264CC"/>
    <w:multiLevelType w:val="hybridMultilevel"/>
    <w:tmpl w:val="CB3684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8424A9"/>
    <w:multiLevelType w:val="hybridMultilevel"/>
    <w:tmpl w:val="D0B8AF50"/>
    <w:lvl w:ilvl="0" w:tplc="1AC0B3C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ED124AD0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0F8F82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0E6D48"/>
    <w:multiLevelType w:val="hybridMultilevel"/>
    <w:tmpl w:val="46AA6FFA"/>
    <w:lvl w:ilvl="0" w:tplc="1AC0B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006B"/>
    <w:multiLevelType w:val="hybridMultilevel"/>
    <w:tmpl w:val="8ED2706E"/>
    <w:lvl w:ilvl="0" w:tplc="1AC0B3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696CAF"/>
    <w:multiLevelType w:val="hybridMultilevel"/>
    <w:tmpl w:val="B5D8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A3030"/>
    <w:multiLevelType w:val="hybridMultilevel"/>
    <w:tmpl w:val="BF5A5E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45799"/>
    <w:multiLevelType w:val="hybridMultilevel"/>
    <w:tmpl w:val="5CFC8F04"/>
    <w:lvl w:ilvl="0" w:tplc="18F00830">
      <w:start w:val="1"/>
      <w:numFmt w:val="decimal"/>
      <w:lvlText w:val="%1."/>
      <w:lvlJc w:val="left"/>
      <w:pPr>
        <w:ind w:left="1470" w:hanging="39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700ED1"/>
    <w:multiLevelType w:val="hybridMultilevel"/>
    <w:tmpl w:val="39A4D32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AB43AC"/>
    <w:multiLevelType w:val="hybridMultilevel"/>
    <w:tmpl w:val="9E140C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0D54B0"/>
    <w:multiLevelType w:val="hybridMultilevel"/>
    <w:tmpl w:val="78642612"/>
    <w:lvl w:ilvl="0" w:tplc="ED124AD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C0EFA"/>
    <w:multiLevelType w:val="hybridMultilevel"/>
    <w:tmpl w:val="2BF229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0B33A9"/>
    <w:multiLevelType w:val="hybridMultilevel"/>
    <w:tmpl w:val="13226E84"/>
    <w:lvl w:ilvl="0" w:tplc="04090013">
      <w:start w:val="1"/>
      <w:numFmt w:val="upperRoman"/>
      <w:lvlText w:val="%1."/>
      <w:lvlJc w:val="righ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F5D2553"/>
    <w:multiLevelType w:val="multilevel"/>
    <w:tmpl w:val="14963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6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420213AD"/>
    <w:multiLevelType w:val="hybridMultilevel"/>
    <w:tmpl w:val="7856DA68"/>
    <w:lvl w:ilvl="0" w:tplc="1AC0B3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0F8F8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F8F82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6E63DD"/>
    <w:multiLevelType w:val="hybridMultilevel"/>
    <w:tmpl w:val="4F5835B2"/>
    <w:lvl w:ilvl="0" w:tplc="64DE3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04B94"/>
    <w:multiLevelType w:val="hybridMultilevel"/>
    <w:tmpl w:val="468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11026"/>
    <w:multiLevelType w:val="hybridMultilevel"/>
    <w:tmpl w:val="AC84DEFE"/>
    <w:lvl w:ilvl="0" w:tplc="E292AB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47132"/>
    <w:multiLevelType w:val="hybridMultilevel"/>
    <w:tmpl w:val="464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04AFA"/>
    <w:multiLevelType w:val="hybridMultilevel"/>
    <w:tmpl w:val="3FF406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3B522B"/>
    <w:multiLevelType w:val="hybridMultilevel"/>
    <w:tmpl w:val="23C459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293E94"/>
    <w:multiLevelType w:val="hybridMultilevel"/>
    <w:tmpl w:val="0AB87D04"/>
    <w:lvl w:ilvl="0" w:tplc="ED124AD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7498D"/>
    <w:multiLevelType w:val="hybridMultilevel"/>
    <w:tmpl w:val="ECF40772"/>
    <w:lvl w:ilvl="0" w:tplc="EA3EDF24">
      <w:start w:val="2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>
    <w:nsid w:val="6A8F49F3"/>
    <w:multiLevelType w:val="hybridMultilevel"/>
    <w:tmpl w:val="8568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55C5"/>
    <w:multiLevelType w:val="hybridMultilevel"/>
    <w:tmpl w:val="7C2C49C8"/>
    <w:lvl w:ilvl="0" w:tplc="B97C456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DB74D5F"/>
    <w:multiLevelType w:val="hybridMultilevel"/>
    <w:tmpl w:val="77A8D366"/>
    <w:lvl w:ilvl="0" w:tplc="02E675A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72445C"/>
    <w:multiLevelType w:val="hybridMultilevel"/>
    <w:tmpl w:val="9FFE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F8F82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1433F2"/>
    <w:multiLevelType w:val="hybridMultilevel"/>
    <w:tmpl w:val="1F8CBE04"/>
    <w:lvl w:ilvl="0" w:tplc="5844B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D7A17"/>
    <w:multiLevelType w:val="hybridMultilevel"/>
    <w:tmpl w:val="E2B830AE"/>
    <w:lvl w:ilvl="0" w:tplc="1AC0B3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960226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AF634B"/>
    <w:multiLevelType w:val="hybridMultilevel"/>
    <w:tmpl w:val="10F612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A9D213A"/>
    <w:multiLevelType w:val="hybridMultilevel"/>
    <w:tmpl w:val="D3A05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414674"/>
    <w:multiLevelType w:val="hybridMultilevel"/>
    <w:tmpl w:val="4FB08C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6"/>
  </w:num>
  <w:num w:numId="4">
    <w:abstractNumId w:val="25"/>
  </w:num>
  <w:num w:numId="5">
    <w:abstractNumId w:val="23"/>
  </w:num>
  <w:num w:numId="6">
    <w:abstractNumId w:val="7"/>
  </w:num>
  <w:num w:numId="7">
    <w:abstractNumId w:val="0"/>
  </w:num>
  <w:num w:numId="8">
    <w:abstractNumId w:val="31"/>
  </w:num>
  <w:num w:numId="9">
    <w:abstractNumId w:val="20"/>
  </w:num>
  <w:num w:numId="10">
    <w:abstractNumId w:val="15"/>
  </w:num>
  <w:num w:numId="11">
    <w:abstractNumId w:val="12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5"/>
  </w:num>
  <w:num w:numId="16">
    <w:abstractNumId w:val="39"/>
  </w:num>
  <w:num w:numId="17">
    <w:abstractNumId w:val="34"/>
  </w:num>
  <w:num w:numId="18">
    <w:abstractNumId w:val="43"/>
  </w:num>
  <w:num w:numId="19">
    <w:abstractNumId w:val="6"/>
  </w:num>
  <w:num w:numId="20">
    <w:abstractNumId w:val="37"/>
  </w:num>
  <w:num w:numId="21">
    <w:abstractNumId w:val="27"/>
  </w:num>
  <w:num w:numId="22">
    <w:abstractNumId w:val="16"/>
  </w:num>
  <w:num w:numId="23">
    <w:abstractNumId w:val="36"/>
  </w:num>
  <w:num w:numId="24">
    <w:abstractNumId w:val="17"/>
  </w:num>
  <w:num w:numId="25">
    <w:abstractNumId w:val="18"/>
  </w:num>
  <w:num w:numId="26">
    <w:abstractNumId w:val="42"/>
  </w:num>
  <w:num w:numId="27">
    <w:abstractNumId w:val="38"/>
  </w:num>
  <w:num w:numId="28">
    <w:abstractNumId w:val="13"/>
  </w:num>
  <w:num w:numId="29">
    <w:abstractNumId w:val="1"/>
  </w:num>
  <w:num w:numId="30">
    <w:abstractNumId w:val="8"/>
  </w:num>
  <w:num w:numId="31">
    <w:abstractNumId w:val="32"/>
  </w:num>
  <w:num w:numId="32">
    <w:abstractNumId w:val="29"/>
  </w:num>
  <w:num w:numId="33">
    <w:abstractNumId w:val="24"/>
  </w:num>
  <w:num w:numId="34">
    <w:abstractNumId w:val="11"/>
  </w:num>
  <w:num w:numId="35">
    <w:abstractNumId w:val="14"/>
  </w:num>
  <w:num w:numId="36">
    <w:abstractNumId w:val="27"/>
  </w:num>
  <w:num w:numId="37">
    <w:abstractNumId w:val="28"/>
  </w:num>
  <w:num w:numId="38">
    <w:abstractNumId w:val="9"/>
  </w:num>
  <w:num w:numId="39">
    <w:abstractNumId w:val="3"/>
  </w:num>
  <w:num w:numId="40">
    <w:abstractNumId w:val="41"/>
  </w:num>
  <w:num w:numId="41">
    <w:abstractNumId w:val="21"/>
  </w:num>
  <w:num w:numId="42">
    <w:abstractNumId w:val="22"/>
  </w:num>
  <w:num w:numId="43">
    <w:abstractNumId w:val="33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D2"/>
    <w:rsid w:val="0000012F"/>
    <w:rsid w:val="000014C2"/>
    <w:rsid w:val="00001BD8"/>
    <w:rsid w:val="00001BE8"/>
    <w:rsid w:val="00002006"/>
    <w:rsid w:val="0000260E"/>
    <w:rsid w:val="00002D04"/>
    <w:rsid w:val="00003551"/>
    <w:rsid w:val="000043F8"/>
    <w:rsid w:val="000054CB"/>
    <w:rsid w:val="000066E0"/>
    <w:rsid w:val="00006D09"/>
    <w:rsid w:val="00006E70"/>
    <w:rsid w:val="00006EDB"/>
    <w:rsid w:val="00010F4F"/>
    <w:rsid w:val="00011E10"/>
    <w:rsid w:val="000121E7"/>
    <w:rsid w:val="000124D3"/>
    <w:rsid w:val="0001283A"/>
    <w:rsid w:val="00013226"/>
    <w:rsid w:val="00013495"/>
    <w:rsid w:val="000152C1"/>
    <w:rsid w:val="00015CFF"/>
    <w:rsid w:val="00016ADD"/>
    <w:rsid w:val="00017575"/>
    <w:rsid w:val="00017B8B"/>
    <w:rsid w:val="00017D1B"/>
    <w:rsid w:val="0002147D"/>
    <w:rsid w:val="00021A1C"/>
    <w:rsid w:val="0002207E"/>
    <w:rsid w:val="000220AF"/>
    <w:rsid w:val="000230AD"/>
    <w:rsid w:val="00023487"/>
    <w:rsid w:val="00023522"/>
    <w:rsid w:val="00023A14"/>
    <w:rsid w:val="00023DD9"/>
    <w:rsid w:val="000241EF"/>
    <w:rsid w:val="00024227"/>
    <w:rsid w:val="0002438A"/>
    <w:rsid w:val="000250AC"/>
    <w:rsid w:val="00025C5A"/>
    <w:rsid w:val="00025E21"/>
    <w:rsid w:val="000265BE"/>
    <w:rsid w:val="00026E0A"/>
    <w:rsid w:val="00026F84"/>
    <w:rsid w:val="00027033"/>
    <w:rsid w:val="00027265"/>
    <w:rsid w:val="00027D14"/>
    <w:rsid w:val="0003042E"/>
    <w:rsid w:val="000312B5"/>
    <w:rsid w:val="000320D5"/>
    <w:rsid w:val="00032309"/>
    <w:rsid w:val="00032F2A"/>
    <w:rsid w:val="000335DF"/>
    <w:rsid w:val="00033E06"/>
    <w:rsid w:val="0003421F"/>
    <w:rsid w:val="000349F0"/>
    <w:rsid w:val="00034BA0"/>
    <w:rsid w:val="000352C0"/>
    <w:rsid w:val="000353EF"/>
    <w:rsid w:val="000356A5"/>
    <w:rsid w:val="000371C7"/>
    <w:rsid w:val="000405DC"/>
    <w:rsid w:val="00040E6E"/>
    <w:rsid w:val="00040F1A"/>
    <w:rsid w:val="000419F4"/>
    <w:rsid w:val="000420B7"/>
    <w:rsid w:val="00042F50"/>
    <w:rsid w:val="0004430E"/>
    <w:rsid w:val="000448BF"/>
    <w:rsid w:val="0004497D"/>
    <w:rsid w:val="00044A48"/>
    <w:rsid w:val="00045613"/>
    <w:rsid w:val="00046148"/>
    <w:rsid w:val="00047652"/>
    <w:rsid w:val="00050035"/>
    <w:rsid w:val="00050AF5"/>
    <w:rsid w:val="000520E7"/>
    <w:rsid w:val="000524D4"/>
    <w:rsid w:val="000533F2"/>
    <w:rsid w:val="0005370C"/>
    <w:rsid w:val="00054106"/>
    <w:rsid w:val="00054A41"/>
    <w:rsid w:val="00055A09"/>
    <w:rsid w:val="00056584"/>
    <w:rsid w:val="00056C0F"/>
    <w:rsid w:val="00057D3B"/>
    <w:rsid w:val="000608A1"/>
    <w:rsid w:val="00061411"/>
    <w:rsid w:val="00062765"/>
    <w:rsid w:val="00063E8F"/>
    <w:rsid w:val="0006439E"/>
    <w:rsid w:val="00064CBD"/>
    <w:rsid w:val="000652E2"/>
    <w:rsid w:val="000652EF"/>
    <w:rsid w:val="000655A1"/>
    <w:rsid w:val="0006611F"/>
    <w:rsid w:val="000664F3"/>
    <w:rsid w:val="0006694A"/>
    <w:rsid w:val="00067D42"/>
    <w:rsid w:val="00070CAD"/>
    <w:rsid w:val="00071FA2"/>
    <w:rsid w:val="00073898"/>
    <w:rsid w:val="00074FF1"/>
    <w:rsid w:val="00075582"/>
    <w:rsid w:val="00076643"/>
    <w:rsid w:val="00076CA2"/>
    <w:rsid w:val="00077B96"/>
    <w:rsid w:val="0008198D"/>
    <w:rsid w:val="00082049"/>
    <w:rsid w:val="000834DE"/>
    <w:rsid w:val="0008512D"/>
    <w:rsid w:val="00086EEB"/>
    <w:rsid w:val="000872D1"/>
    <w:rsid w:val="00090127"/>
    <w:rsid w:val="0009084E"/>
    <w:rsid w:val="00094044"/>
    <w:rsid w:val="00095176"/>
    <w:rsid w:val="00095660"/>
    <w:rsid w:val="000959A7"/>
    <w:rsid w:val="00095C6B"/>
    <w:rsid w:val="00095FE4"/>
    <w:rsid w:val="00095FFE"/>
    <w:rsid w:val="00096014"/>
    <w:rsid w:val="000968DB"/>
    <w:rsid w:val="00097114"/>
    <w:rsid w:val="000972FE"/>
    <w:rsid w:val="000A0D09"/>
    <w:rsid w:val="000A125C"/>
    <w:rsid w:val="000A19A6"/>
    <w:rsid w:val="000A24BB"/>
    <w:rsid w:val="000A257B"/>
    <w:rsid w:val="000A2A69"/>
    <w:rsid w:val="000A3093"/>
    <w:rsid w:val="000A3F28"/>
    <w:rsid w:val="000A4A7E"/>
    <w:rsid w:val="000A695F"/>
    <w:rsid w:val="000A6B95"/>
    <w:rsid w:val="000A6EBE"/>
    <w:rsid w:val="000A7047"/>
    <w:rsid w:val="000B0CAC"/>
    <w:rsid w:val="000B0FDB"/>
    <w:rsid w:val="000B1970"/>
    <w:rsid w:val="000B25B6"/>
    <w:rsid w:val="000B2CBA"/>
    <w:rsid w:val="000B3328"/>
    <w:rsid w:val="000B3B3D"/>
    <w:rsid w:val="000B3FCB"/>
    <w:rsid w:val="000B4951"/>
    <w:rsid w:val="000B4B51"/>
    <w:rsid w:val="000B58C6"/>
    <w:rsid w:val="000C050C"/>
    <w:rsid w:val="000C0C0F"/>
    <w:rsid w:val="000C185B"/>
    <w:rsid w:val="000C234E"/>
    <w:rsid w:val="000C259E"/>
    <w:rsid w:val="000C2AEC"/>
    <w:rsid w:val="000C2E9C"/>
    <w:rsid w:val="000C355E"/>
    <w:rsid w:val="000C39F8"/>
    <w:rsid w:val="000C3C0F"/>
    <w:rsid w:val="000C46CC"/>
    <w:rsid w:val="000C4EE1"/>
    <w:rsid w:val="000C5CEC"/>
    <w:rsid w:val="000C6DEF"/>
    <w:rsid w:val="000C7BC2"/>
    <w:rsid w:val="000C7E23"/>
    <w:rsid w:val="000D0189"/>
    <w:rsid w:val="000D0E87"/>
    <w:rsid w:val="000D16A7"/>
    <w:rsid w:val="000D2825"/>
    <w:rsid w:val="000D2DCD"/>
    <w:rsid w:val="000D41CB"/>
    <w:rsid w:val="000D4CCD"/>
    <w:rsid w:val="000D5001"/>
    <w:rsid w:val="000D625F"/>
    <w:rsid w:val="000D6AEF"/>
    <w:rsid w:val="000D74AD"/>
    <w:rsid w:val="000D791D"/>
    <w:rsid w:val="000E10FD"/>
    <w:rsid w:val="000E33E7"/>
    <w:rsid w:val="000E35A3"/>
    <w:rsid w:val="000E3CE8"/>
    <w:rsid w:val="000E3CF7"/>
    <w:rsid w:val="000E3E9E"/>
    <w:rsid w:val="000E415C"/>
    <w:rsid w:val="000E4FC8"/>
    <w:rsid w:val="000E5652"/>
    <w:rsid w:val="000E5F0F"/>
    <w:rsid w:val="000E74F8"/>
    <w:rsid w:val="000E7D47"/>
    <w:rsid w:val="000F06CC"/>
    <w:rsid w:val="000F1490"/>
    <w:rsid w:val="000F1F3B"/>
    <w:rsid w:val="000F2EAD"/>
    <w:rsid w:val="000F3751"/>
    <w:rsid w:val="000F3F6E"/>
    <w:rsid w:val="000F43CA"/>
    <w:rsid w:val="000F4491"/>
    <w:rsid w:val="000F4B12"/>
    <w:rsid w:val="000F4F1C"/>
    <w:rsid w:val="000F5029"/>
    <w:rsid w:val="000F5390"/>
    <w:rsid w:val="000F5627"/>
    <w:rsid w:val="000F5945"/>
    <w:rsid w:val="000F5BB7"/>
    <w:rsid w:val="000F6272"/>
    <w:rsid w:val="000F6E87"/>
    <w:rsid w:val="000F7FD1"/>
    <w:rsid w:val="00100120"/>
    <w:rsid w:val="00100460"/>
    <w:rsid w:val="001018E9"/>
    <w:rsid w:val="00103A2D"/>
    <w:rsid w:val="001045F1"/>
    <w:rsid w:val="00104A50"/>
    <w:rsid w:val="0010595E"/>
    <w:rsid w:val="00105A16"/>
    <w:rsid w:val="001062C9"/>
    <w:rsid w:val="001066A7"/>
    <w:rsid w:val="00107F61"/>
    <w:rsid w:val="00110921"/>
    <w:rsid w:val="00110BCA"/>
    <w:rsid w:val="0011121B"/>
    <w:rsid w:val="00111271"/>
    <w:rsid w:val="001116B9"/>
    <w:rsid w:val="001121FE"/>
    <w:rsid w:val="00112AA1"/>
    <w:rsid w:val="0011304B"/>
    <w:rsid w:val="001134FF"/>
    <w:rsid w:val="001135E9"/>
    <w:rsid w:val="00114597"/>
    <w:rsid w:val="0011583E"/>
    <w:rsid w:val="00115DE2"/>
    <w:rsid w:val="0011685A"/>
    <w:rsid w:val="0012010F"/>
    <w:rsid w:val="00120564"/>
    <w:rsid w:val="00120CA5"/>
    <w:rsid w:val="00121952"/>
    <w:rsid w:val="00121EDB"/>
    <w:rsid w:val="00122275"/>
    <w:rsid w:val="001239E5"/>
    <w:rsid w:val="00123ED5"/>
    <w:rsid w:val="00123F4B"/>
    <w:rsid w:val="001242C2"/>
    <w:rsid w:val="00124C8C"/>
    <w:rsid w:val="00125067"/>
    <w:rsid w:val="00125FA5"/>
    <w:rsid w:val="00126A42"/>
    <w:rsid w:val="0012753E"/>
    <w:rsid w:val="00130562"/>
    <w:rsid w:val="0013066D"/>
    <w:rsid w:val="00131086"/>
    <w:rsid w:val="001329F9"/>
    <w:rsid w:val="00132E1E"/>
    <w:rsid w:val="00134503"/>
    <w:rsid w:val="001347CB"/>
    <w:rsid w:val="00135D20"/>
    <w:rsid w:val="00135F91"/>
    <w:rsid w:val="0013605A"/>
    <w:rsid w:val="0013691D"/>
    <w:rsid w:val="00137518"/>
    <w:rsid w:val="00142EAC"/>
    <w:rsid w:val="00143197"/>
    <w:rsid w:val="001438B9"/>
    <w:rsid w:val="00144197"/>
    <w:rsid w:val="00144F9F"/>
    <w:rsid w:val="00145473"/>
    <w:rsid w:val="0014784F"/>
    <w:rsid w:val="001478E5"/>
    <w:rsid w:val="00147B7B"/>
    <w:rsid w:val="00147EA6"/>
    <w:rsid w:val="0015019C"/>
    <w:rsid w:val="0015048D"/>
    <w:rsid w:val="00151768"/>
    <w:rsid w:val="0015204C"/>
    <w:rsid w:val="001529F5"/>
    <w:rsid w:val="00153947"/>
    <w:rsid w:val="00153AF2"/>
    <w:rsid w:val="00153B20"/>
    <w:rsid w:val="00153FD5"/>
    <w:rsid w:val="001560D0"/>
    <w:rsid w:val="00156177"/>
    <w:rsid w:val="00157573"/>
    <w:rsid w:val="00157651"/>
    <w:rsid w:val="001608F0"/>
    <w:rsid w:val="0016158F"/>
    <w:rsid w:val="00163206"/>
    <w:rsid w:val="00163345"/>
    <w:rsid w:val="00163708"/>
    <w:rsid w:val="00163AD6"/>
    <w:rsid w:val="0016421F"/>
    <w:rsid w:val="00164881"/>
    <w:rsid w:val="00164A2B"/>
    <w:rsid w:val="00165309"/>
    <w:rsid w:val="00167CC0"/>
    <w:rsid w:val="0017047F"/>
    <w:rsid w:val="00170CCC"/>
    <w:rsid w:val="00171645"/>
    <w:rsid w:val="00171AD7"/>
    <w:rsid w:val="00171CAC"/>
    <w:rsid w:val="001721EC"/>
    <w:rsid w:val="001732F9"/>
    <w:rsid w:val="0017537C"/>
    <w:rsid w:val="00175927"/>
    <w:rsid w:val="00175F0D"/>
    <w:rsid w:val="0017727E"/>
    <w:rsid w:val="00177A5C"/>
    <w:rsid w:val="00177D02"/>
    <w:rsid w:val="001809FE"/>
    <w:rsid w:val="00180EAC"/>
    <w:rsid w:val="00184089"/>
    <w:rsid w:val="00184428"/>
    <w:rsid w:val="00184A3E"/>
    <w:rsid w:val="00186970"/>
    <w:rsid w:val="00186A17"/>
    <w:rsid w:val="00186C7D"/>
    <w:rsid w:val="00187E6A"/>
    <w:rsid w:val="00190624"/>
    <w:rsid w:val="00190C02"/>
    <w:rsid w:val="00192D16"/>
    <w:rsid w:val="0019424A"/>
    <w:rsid w:val="00194566"/>
    <w:rsid w:val="00194597"/>
    <w:rsid w:val="00195AE2"/>
    <w:rsid w:val="001964F0"/>
    <w:rsid w:val="00196D50"/>
    <w:rsid w:val="00197CE1"/>
    <w:rsid w:val="001A02E1"/>
    <w:rsid w:val="001A0319"/>
    <w:rsid w:val="001A06AF"/>
    <w:rsid w:val="001A1C25"/>
    <w:rsid w:val="001A1F66"/>
    <w:rsid w:val="001A3065"/>
    <w:rsid w:val="001A3159"/>
    <w:rsid w:val="001A4484"/>
    <w:rsid w:val="001A4C7A"/>
    <w:rsid w:val="001A5D3C"/>
    <w:rsid w:val="001A65F1"/>
    <w:rsid w:val="001A691D"/>
    <w:rsid w:val="001A720C"/>
    <w:rsid w:val="001A7C9E"/>
    <w:rsid w:val="001A7DEE"/>
    <w:rsid w:val="001B0BEC"/>
    <w:rsid w:val="001B0E1F"/>
    <w:rsid w:val="001B0FCF"/>
    <w:rsid w:val="001B2BBC"/>
    <w:rsid w:val="001B3496"/>
    <w:rsid w:val="001B3C4E"/>
    <w:rsid w:val="001B3D53"/>
    <w:rsid w:val="001B449B"/>
    <w:rsid w:val="001B453E"/>
    <w:rsid w:val="001B488C"/>
    <w:rsid w:val="001B4BD9"/>
    <w:rsid w:val="001B5702"/>
    <w:rsid w:val="001B5A53"/>
    <w:rsid w:val="001B6523"/>
    <w:rsid w:val="001B6A79"/>
    <w:rsid w:val="001B6D68"/>
    <w:rsid w:val="001B6E66"/>
    <w:rsid w:val="001B6F44"/>
    <w:rsid w:val="001C064A"/>
    <w:rsid w:val="001C2571"/>
    <w:rsid w:val="001C33CF"/>
    <w:rsid w:val="001C3619"/>
    <w:rsid w:val="001C5B27"/>
    <w:rsid w:val="001C5D8D"/>
    <w:rsid w:val="001C6362"/>
    <w:rsid w:val="001C6A99"/>
    <w:rsid w:val="001C6C10"/>
    <w:rsid w:val="001C7690"/>
    <w:rsid w:val="001C7CDF"/>
    <w:rsid w:val="001D09AF"/>
    <w:rsid w:val="001D197D"/>
    <w:rsid w:val="001D1BCA"/>
    <w:rsid w:val="001D2CCD"/>
    <w:rsid w:val="001D5649"/>
    <w:rsid w:val="001D568E"/>
    <w:rsid w:val="001D5927"/>
    <w:rsid w:val="001D66B6"/>
    <w:rsid w:val="001D68BD"/>
    <w:rsid w:val="001D7B25"/>
    <w:rsid w:val="001D7F51"/>
    <w:rsid w:val="001E0418"/>
    <w:rsid w:val="001E04F5"/>
    <w:rsid w:val="001E0E09"/>
    <w:rsid w:val="001E2E82"/>
    <w:rsid w:val="001E2FE3"/>
    <w:rsid w:val="001E38A8"/>
    <w:rsid w:val="001E39F1"/>
    <w:rsid w:val="001E3DB7"/>
    <w:rsid w:val="001E42A0"/>
    <w:rsid w:val="001E45B1"/>
    <w:rsid w:val="001E4BEA"/>
    <w:rsid w:val="001E4E57"/>
    <w:rsid w:val="001E4F45"/>
    <w:rsid w:val="001E4FDC"/>
    <w:rsid w:val="001E5D76"/>
    <w:rsid w:val="001E5E02"/>
    <w:rsid w:val="001E627E"/>
    <w:rsid w:val="001E7B3B"/>
    <w:rsid w:val="001E7B6B"/>
    <w:rsid w:val="001F1397"/>
    <w:rsid w:val="001F235A"/>
    <w:rsid w:val="001F3139"/>
    <w:rsid w:val="001F3401"/>
    <w:rsid w:val="001F3686"/>
    <w:rsid w:val="001F3E19"/>
    <w:rsid w:val="001F3F2D"/>
    <w:rsid w:val="001F4075"/>
    <w:rsid w:val="001F4C2D"/>
    <w:rsid w:val="001F5126"/>
    <w:rsid w:val="001F5427"/>
    <w:rsid w:val="001F653E"/>
    <w:rsid w:val="001F7A47"/>
    <w:rsid w:val="001F7B48"/>
    <w:rsid w:val="0020018C"/>
    <w:rsid w:val="0020109B"/>
    <w:rsid w:val="002010D4"/>
    <w:rsid w:val="0020263F"/>
    <w:rsid w:val="002059C7"/>
    <w:rsid w:val="0020677F"/>
    <w:rsid w:val="00207E10"/>
    <w:rsid w:val="002103CC"/>
    <w:rsid w:val="00210A0B"/>
    <w:rsid w:val="00210A87"/>
    <w:rsid w:val="00212B31"/>
    <w:rsid w:val="00212FAC"/>
    <w:rsid w:val="00213D4B"/>
    <w:rsid w:val="0021458A"/>
    <w:rsid w:val="00214EE7"/>
    <w:rsid w:val="0021598C"/>
    <w:rsid w:val="00215F70"/>
    <w:rsid w:val="002165AB"/>
    <w:rsid w:val="00217E97"/>
    <w:rsid w:val="00220B24"/>
    <w:rsid w:val="00220D4F"/>
    <w:rsid w:val="00223306"/>
    <w:rsid w:val="00223954"/>
    <w:rsid w:val="0022495B"/>
    <w:rsid w:val="00227C9F"/>
    <w:rsid w:val="00227F04"/>
    <w:rsid w:val="002308E1"/>
    <w:rsid w:val="00230A90"/>
    <w:rsid w:val="0023199A"/>
    <w:rsid w:val="00231BC0"/>
    <w:rsid w:val="002321F0"/>
    <w:rsid w:val="00233266"/>
    <w:rsid w:val="00234239"/>
    <w:rsid w:val="0023483A"/>
    <w:rsid w:val="002348F8"/>
    <w:rsid w:val="0023516C"/>
    <w:rsid w:val="002351DD"/>
    <w:rsid w:val="00235AE1"/>
    <w:rsid w:val="00235F4D"/>
    <w:rsid w:val="0023638C"/>
    <w:rsid w:val="002373F1"/>
    <w:rsid w:val="002374FC"/>
    <w:rsid w:val="00237A61"/>
    <w:rsid w:val="0024004D"/>
    <w:rsid w:val="002404C5"/>
    <w:rsid w:val="0024106E"/>
    <w:rsid w:val="00241563"/>
    <w:rsid w:val="0024176A"/>
    <w:rsid w:val="00242506"/>
    <w:rsid w:val="00244486"/>
    <w:rsid w:val="00244801"/>
    <w:rsid w:val="00245B3E"/>
    <w:rsid w:val="00245B45"/>
    <w:rsid w:val="00245D69"/>
    <w:rsid w:val="00245EE6"/>
    <w:rsid w:val="002511A0"/>
    <w:rsid w:val="0025149A"/>
    <w:rsid w:val="002520E9"/>
    <w:rsid w:val="0025236B"/>
    <w:rsid w:val="00253914"/>
    <w:rsid w:val="00253A74"/>
    <w:rsid w:val="00253ED0"/>
    <w:rsid w:val="002540BC"/>
    <w:rsid w:val="00254225"/>
    <w:rsid w:val="00255057"/>
    <w:rsid w:val="002557D5"/>
    <w:rsid w:val="00255BB6"/>
    <w:rsid w:val="00255F83"/>
    <w:rsid w:val="00255FBB"/>
    <w:rsid w:val="00256A56"/>
    <w:rsid w:val="002605B9"/>
    <w:rsid w:val="00260B2E"/>
    <w:rsid w:val="00261026"/>
    <w:rsid w:val="0026161F"/>
    <w:rsid w:val="00261B55"/>
    <w:rsid w:val="00262A16"/>
    <w:rsid w:val="00262F61"/>
    <w:rsid w:val="00264304"/>
    <w:rsid w:val="00264B78"/>
    <w:rsid w:val="00264E1A"/>
    <w:rsid w:val="002650B3"/>
    <w:rsid w:val="00266488"/>
    <w:rsid w:val="002667B2"/>
    <w:rsid w:val="00266EA8"/>
    <w:rsid w:val="002675CD"/>
    <w:rsid w:val="002703CE"/>
    <w:rsid w:val="00270ABB"/>
    <w:rsid w:val="00271495"/>
    <w:rsid w:val="00271D62"/>
    <w:rsid w:val="00272DC8"/>
    <w:rsid w:val="0027407B"/>
    <w:rsid w:val="0027417D"/>
    <w:rsid w:val="00274E5D"/>
    <w:rsid w:val="00276369"/>
    <w:rsid w:val="002777BB"/>
    <w:rsid w:val="00281929"/>
    <w:rsid w:val="00281AC4"/>
    <w:rsid w:val="00282286"/>
    <w:rsid w:val="00282300"/>
    <w:rsid w:val="00282334"/>
    <w:rsid w:val="00282993"/>
    <w:rsid w:val="00282FEF"/>
    <w:rsid w:val="00283689"/>
    <w:rsid w:val="00283E99"/>
    <w:rsid w:val="002845D8"/>
    <w:rsid w:val="00284C55"/>
    <w:rsid w:val="00285AA8"/>
    <w:rsid w:val="00285C8E"/>
    <w:rsid w:val="00285E92"/>
    <w:rsid w:val="00286AAE"/>
    <w:rsid w:val="00292230"/>
    <w:rsid w:val="0029233B"/>
    <w:rsid w:val="00292C56"/>
    <w:rsid w:val="002931CF"/>
    <w:rsid w:val="002943FA"/>
    <w:rsid w:val="00294712"/>
    <w:rsid w:val="00296E2D"/>
    <w:rsid w:val="00297418"/>
    <w:rsid w:val="002A0677"/>
    <w:rsid w:val="002A2E45"/>
    <w:rsid w:val="002A3340"/>
    <w:rsid w:val="002A4043"/>
    <w:rsid w:val="002A4839"/>
    <w:rsid w:val="002A6B3C"/>
    <w:rsid w:val="002A7E3A"/>
    <w:rsid w:val="002B0EDC"/>
    <w:rsid w:val="002B20DA"/>
    <w:rsid w:val="002B243F"/>
    <w:rsid w:val="002B3269"/>
    <w:rsid w:val="002B3667"/>
    <w:rsid w:val="002B3979"/>
    <w:rsid w:val="002B4341"/>
    <w:rsid w:val="002B4549"/>
    <w:rsid w:val="002B4D28"/>
    <w:rsid w:val="002B5558"/>
    <w:rsid w:val="002C009C"/>
    <w:rsid w:val="002C0C8C"/>
    <w:rsid w:val="002C0D7C"/>
    <w:rsid w:val="002C106D"/>
    <w:rsid w:val="002C1209"/>
    <w:rsid w:val="002C2D46"/>
    <w:rsid w:val="002C2DC7"/>
    <w:rsid w:val="002C2DDA"/>
    <w:rsid w:val="002C3150"/>
    <w:rsid w:val="002C343E"/>
    <w:rsid w:val="002C3CEB"/>
    <w:rsid w:val="002C3D18"/>
    <w:rsid w:val="002C406E"/>
    <w:rsid w:val="002C5DE6"/>
    <w:rsid w:val="002C7100"/>
    <w:rsid w:val="002C71CF"/>
    <w:rsid w:val="002C7EF2"/>
    <w:rsid w:val="002D06C4"/>
    <w:rsid w:val="002D0F50"/>
    <w:rsid w:val="002D1042"/>
    <w:rsid w:val="002D18EE"/>
    <w:rsid w:val="002D1CDA"/>
    <w:rsid w:val="002D2211"/>
    <w:rsid w:val="002D262E"/>
    <w:rsid w:val="002D27E4"/>
    <w:rsid w:val="002D3012"/>
    <w:rsid w:val="002D3622"/>
    <w:rsid w:val="002D4174"/>
    <w:rsid w:val="002D4703"/>
    <w:rsid w:val="002D672F"/>
    <w:rsid w:val="002D6CCB"/>
    <w:rsid w:val="002D78DB"/>
    <w:rsid w:val="002D7A53"/>
    <w:rsid w:val="002E0FD5"/>
    <w:rsid w:val="002E1508"/>
    <w:rsid w:val="002E1FAD"/>
    <w:rsid w:val="002E3511"/>
    <w:rsid w:val="002E3EAD"/>
    <w:rsid w:val="002E3EE2"/>
    <w:rsid w:val="002E4B1A"/>
    <w:rsid w:val="002E4F6C"/>
    <w:rsid w:val="002E5A5A"/>
    <w:rsid w:val="002E63A6"/>
    <w:rsid w:val="002E7984"/>
    <w:rsid w:val="002F050A"/>
    <w:rsid w:val="002F19AC"/>
    <w:rsid w:val="002F1ACF"/>
    <w:rsid w:val="002F2280"/>
    <w:rsid w:val="002F3FA3"/>
    <w:rsid w:val="002F70BF"/>
    <w:rsid w:val="002F714A"/>
    <w:rsid w:val="002F7E14"/>
    <w:rsid w:val="003019B0"/>
    <w:rsid w:val="003019D3"/>
    <w:rsid w:val="00301C4B"/>
    <w:rsid w:val="0030255F"/>
    <w:rsid w:val="00303308"/>
    <w:rsid w:val="0030384E"/>
    <w:rsid w:val="003041AD"/>
    <w:rsid w:val="00304568"/>
    <w:rsid w:val="00305143"/>
    <w:rsid w:val="00305D9C"/>
    <w:rsid w:val="003061E0"/>
    <w:rsid w:val="00306590"/>
    <w:rsid w:val="00306C3D"/>
    <w:rsid w:val="00307035"/>
    <w:rsid w:val="003072FB"/>
    <w:rsid w:val="00310791"/>
    <w:rsid w:val="003107DE"/>
    <w:rsid w:val="00311235"/>
    <w:rsid w:val="003127ED"/>
    <w:rsid w:val="003128ED"/>
    <w:rsid w:val="00312BDC"/>
    <w:rsid w:val="00312F42"/>
    <w:rsid w:val="003134AB"/>
    <w:rsid w:val="00313DDC"/>
    <w:rsid w:val="003141E5"/>
    <w:rsid w:val="00314F07"/>
    <w:rsid w:val="0031592C"/>
    <w:rsid w:val="00315F79"/>
    <w:rsid w:val="00316000"/>
    <w:rsid w:val="0031727A"/>
    <w:rsid w:val="00317F49"/>
    <w:rsid w:val="003202FE"/>
    <w:rsid w:val="0032157F"/>
    <w:rsid w:val="00321AE5"/>
    <w:rsid w:val="00321C0F"/>
    <w:rsid w:val="0032272A"/>
    <w:rsid w:val="00323408"/>
    <w:rsid w:val="00324142"/>
    <w:rsid w:val="003248D3"/>
    <w:rsid w:val="003254A4"/>
    <w:rsid w:val="00325785"/>
    <w:rsid w:val="00326406"/>
    <w:rsid w:val="00326590"/>
    <w:rsid w:val="00327359"/>
    <w:rsid w:val="00327687"/>
    <w:rsid w:val="00327E22"/>
    <w:rsid w:val="00330374"/>
    <w:rsid w:val="003304E5"/>
    <w:rsid w:val="00330C99"/>
    <w:rsid w:val="00331432"/>
    <w:rsid w:val="00331878"/>
    <w:rsid w:val="00332619"/>
    <w:rsid w:val="00332CF0"/>
    <w:rsid w:val="00332F1A"/>
    <w:rsid w:val="00332F79"/>
    <w:rsid w:val="00333E4F"/>
    <w:rsid w:val="00334946"/>
    <w:rsid w:val="00334949"/>
    <w:rsid w:val="00340251"/>
    <w:rsid w:val="0034039E"/>
    <w:rsid w:val="00340762"/>
    <w:rsid w:val="00340B65"/>
    <w:rsid w:val="003415D3"/>
    <w:rsid w:val="00341B76"/>
    <w:rsid w:val="00342E46"/>
    <w:rsid w:val="0034306B"/>
    <w:rsid w:val="003432A9"/>
    <w:rsid w:val="00343F4F"/>
    <w:rsid w:val="003449F6"/>
    <w:rsid w:val="0034651A"/>
    <w:rsid w:val="00346994"/>
    <w:rsid w:val="00350B3F"/>
    <w:rsid w:val="00351304"/>
    <w:rsid w:val="00352A73"/>
    <w:rsid w:val="00353312"/>
    <w:rsid w:val="00353CC7"/>
    <w:rsid w:val="00354AC0"/>
    <w:rsid w:val="00354B81"/>
    <w:rsid w:val="00355AE3"/>
    <w:rsid w:val="00356693"/>
    <w:rsid w:val="00356B40"/>
    <w:rsid w:val="00356D67"/>
    <w:rsid w:val="0035798E"/>
    <w:rsid w:val="00360561"/>
    <w:rsid w:val="00361813"/>
    <w:rsid w:val="00361D14"/>
    <w:rsid w:val="00361DE8"/>
    <w:rsid w:val="00361F95"/>
    <w:rsid w:val="00362132"/>
    <w:rsid w:val="00362742"/>
    <w:rsid w:val="003627AA"/>
    <w:rsid w:val="00363EE6"/>
    <w:rsid w:val="00364535"/>
    <w:rsid w:val="0036475B"/>
    <w:rsid w:val="00365073"/>
    <w:rsid w:val="00365545"/>
    <w:rsid w:val="003659A4"/>
    <w:rsid w:val="003659F3"/>
    <w:rsid w:val="00366873"/>
    <w:rsid w:val="00366CB9"/>
    <w:rsid w:val="003675BC"/>
    <w:rsid w:val="0036797E"/>
    <w:rsid w:val="00367E63"/>
    <w:rsid w:val="00370478"/>
    <w:rsid w:val="00370FAC"/>
    <w:rsid w:val="00371144"/>
    <w:rsid w:val="00371463"/>
    <w:rsid w:val="00372BEA"/>
    <w:rsid w:val="00374858"/>
    <w:rsid w:val="00374A12"/>
    <w:rsid w:val="00375282"/>
    <w:rsid w:val="00375446"/>
    <w:rsid w:val="00375B89"/>
    <w:rsid w:val="00377676"/>
    <w:rsid w:val="003801F3"/>
    <w:rsid w:val="00380A62"/>
    <w:rsid w:val="00380E23"/>
    <w:rsid w:val="00381768"/>
    <w:rsid w:val="00381880"/>
    <w:rsid w:val="00382601"/>
    <w:rsid w:val="00384222"/>
    <w:rsid w:val="003851FB"/>
    <w:rsid w:val="00385348"/>
    <w:rsid w:val="00385479"/>
    <w:rsid w:val="003854D3"/>
    <w:rsid w:val="003861B2"/>
    <w:rsid w:val="00386571"/>
    <w:rsid w:val="003870A7"/>
    <w:rsid w:val="003870FD"/>
    <w:rsid w:val="00387757"/>
    <w:rsid w:val="00390D1C"/>
    <w:rsid w:val="00391C0F"/>
    <w:rsid w:val="00391FB8"/>
    <w:rsid w:val="00392C29"/>
    <w:rsid w:val="00395872"/>
    <w:rsid w:val="00397838"/>
    <w:rsid w:val="003A05C7"/>
    <w:rsid w:val="003A0A17"/>
    <w:rsid w:val="003A1BD7"/>
    <w:rsid w:val="003A24BA"/>
    <w:rsid w:val="003A2C70"/>
    <w:rsid w:val="003A3034"/>
    <w:rsid w:val="003A3B0D"/>
    <w:rsid w:val="003A40D9"/>
    <w:rsid w:val="003A4E9D"/>
    <w:rsid w:val="003A50B3"/>
    <w:rsid w:val="003A5205"/>
    <w:rsid w:val="003A5799"/>
    <w:rsid w:val="003A657D"/>
    <w:rsid w:val="003A6C24"/>
    <w:rsid w:val="003B035A"/>
    <w:rsid w:val="003B0ED9"/>
    <w:rsid w:val="003B188D"/>
    <w:rsid w:val="003B22C9"/>
    <w:rsid w:val="003B22D1"/>
    <w:rsid w:val="003B278F"/>
    <w:rsid w:val="003B28F4"/>
    <w:rsid w:val="003B33AF"/>
    <w:rsid w:val="003B34DA"/>
    <w:rsid w:val="003B3B78"/>
    <w:rsid w:val="003B512E"/>
    <w:rsid w:val="003B530F"/>
    <w:rsid w:val="003B55C0"/>
    <w:rsid w:val="003B5A8D"/>
    <w:rsid w:val="003B62AF"/>
    <w:rsid w:val="003B689C"/>
    <w:rsid w:val="003C0CE4"/>
    <w:rsid w:val="003C1494"/>
    <w:rsid w:val="003C2B5C"/>
    <w:rsid w:val="003C4190"/>
    <w:rsid w:val="003C6378"/>
    <w:rsid w:val="003C6809"/>
    <w:rsid w:val="003C760D"/>
    <w:rsid w:val="003C79F4"/>
    <w:rsid w:val="003D175B"/>
    <w:rsid w:val="003D1FE6"/>
    <w:rsid w:val="003D2256"/>
    <w:rsid w:val="003D22B4"/>
    <w:rsid w:val="003D295C"/>
    <w:rsid w:val="003D2A18"/>
    <w:rsid w:val="003D2E4E"/>
    <w:rsid w:val="003D2EC6"/>
    <w:rsid w:val="003D41C6"/>
    <w:rsid w:val="003D479C"/>
    <w:rsid w:val="003D5242"/>
    <w:rsid w:val="003D53C6"/>
    <w:rsid w:val="003D58E6"/>
    <w:rsid w:val="003D7C9A"/>
    <w:rsid w:val="003D7CF7"/>
    <w:rsid w:val="003D7F7D"/>
    <w:rsid w:val="003E0126"/>
    <w:rsid w:val="003E031D"/>
    <w:rsid w:val="003E1C14"/>
    <w:rsid w:val="003E2577"/>
    <w:rsid w:val="003E362E"/>
    <w:rsid w:val="003E3A61"/>
    <w:rsid w:val="003E3DBD"/>
    <w:rsid w:val="003E4A3D"/>
    <w:rsid w:val="003E5575"/>
    <w:rsid w:val="003E55F8"/>
    <w:rsid w:val="003E7490"/>
    <w:rsid w:val="003E7AD6"/>
    <w:rsid w:val="003F0003"/>
    <w:rsid w:val="003F0632"/>
    <w:rsid w:val="003F106D"/>
    <w:rsid w:val="003F126D"/>
    <w:rsid w:val="003F250E"/>
    <w:rsid w:val="003F29B4"/>
    <w:rsid w:val="003F3866"/>
    <w:rsid w:val="003F4467"/>
    <w:rsid w:val="003F44E7"/>
    <w:rsid w:val="003F4928"/>
    <w:rsid w:val="003F4E0C"/>
    <w:rsid w:val="003F4EC7"/>
    <w:rsid w:val="003F68DD"/>
    <w:rsid w:val="003F6D66"/>
    <w:rsid w:val="003F6E22"/>
    <w:rsid w:val="003F7C59"/>
    <w:rsid w:val="004005D3"/>
    <w:rsid w:val="004010E3"/>
    <w:rsid w:val="004019CB"/>
    <w:rsid w:val="00402D2F"/>
    <w:rsid w:val="004036E6"/>
    <w:rsid w:val="00403CC3"/>
    <w:rsid w:val="00404810"/>
    <w:rsid w:val="0040485F"/>
    <w:rsid w:val="00405910"/>
    <w:rsid w:val="00406AC6"/>
    <w:rsid w:val="00410214"/>
    <w:rsid w:val="00410BCF"/>
    <w:rsid w:val="004121DF"/>
    <w:rsid w:val="00413705"/>
    <w:rsid w:val="00413B81"/>
    <w:rsid w:val="00413CEC"/>
    <w:rsid w:val="004142C6"/>
    <w:rsid w:val="00415112"/>
    <w:rsid w:val="004159CF"/>
    <w:rsid w:val="00416DA8"/>
    <w:rsid w:val="0042043D"/>
    <w:rsid w:val="00420FF0"/>
    <w:rsid w:val="0042212E"/>
    <w:rsid w:val="0042222E"/>
    <w:rsid w:val="004229C8"/>
    <w:rsid w:val="00422B02"/>
    <w:rsid w:val="004230E6"/>
    <w:rsid w:val="004232CF"/>
    <w:rsid w:val="004247A3"/>
    <w:rsid w:val="004270C4"/>
    <w:rsid w:val="00427545"/>
    <w:rsid w:val="00430602"/>
    <w:rsid w:val="00431393"/>
    <w:rsid w:val="004317C6"/>
    <w:rsid w:val="00431A1F"/>
    <w:rsid w:val="004342C1"/>
    <w:rsid w:val="004343F2"/>
    <w:rsid w:val="004345CB"/>
    <w:rsid w:val="00434B35"/>
    <w:rsid w:val="00435876"/>
    <w:rsid w:val="00435C00"/>
    <w:rsid w:val="00435F75"/>
    <w:rsid w:val="00436065"/>
    <w:rsid w:val="004360AE"/>
    <w:rsid w:val="0043685C"/>
    <w:rsid w:val="00437584"/>
    <w:rsid w:val="004406C3"/>
    <w:rsid w:val="00441344"/>
    <w:rsid w:val="00441534"/>
    <w:rsid w:val="004421E3"/>
    <w:rsid w:val="004435C1"/>
    <w:rsid w:val="00443C45"/>
    <w:rsid w:val="004450EF"/>
    <w:rsid w:val="00446172"/>
    <w:rsid w:val="004469CA"/>
    <w:rsid w:val="00446A5D"/>
    <w:rsid w:val="00446EF6"/>
    <w:rsid w:val="0044750A"/>
    <w:rsid w:val="00450A50"/>
    <w:rsid w:val="00450F3D"/>
    <w:rsid w:val="00450FF6"/>
    <w:rsid w:val="0045172C"/>
    <w:rsid w:val="00452607"/>
    <w:rsid w:val="00452ED0"/>
    <w:rsid w:val="00453FCF"/>
    <w:rsid w:val="004541B1"/>
    <w:rsid w:val="0045588D"/>
    <w:rsid w:val="00455B76"/>
    <w:rsid w:val="00456172"/>
    <w:rsid w:val="00457328"/>
    <w:rsid w:val="00460B8B"/>
    <w:rsid w:val="00461872"/>
    <w:rsid w:val="00461BFF"/>
    <w:rsid w:val="004622EB"/>
    <w:rsid w:val="004627FD"/>
    <w:rsid w:val="00462F27"/>
    <w:rsid w:val="0046311B"/>
    <w:rsid w:val="0046332B"/>
    <w:rsid w:val="0046340F"/>
    <w:rsid w:val="004640C4"/>
    <w:rsid w:val="00464842"/>
    <w:rsid w:val="004649D5"/>
    <w:rsid w:val="00466D27"/>
    <w:rsid w:val="00467870"/>
    <w:rsid w:val="00467ED2"/>
    <w:rsid w:val="00470455"/>
    <w:rsid w:val="00470998"/>
    <w:rsid w:val="00471E74"/>
    <w:rsid w:val="00471EEA"/>
    <w:rsid w:val="00472251"/>
    <w:rsid w:val="00472D64"/>
    <w:rsid w:val="00472E66"/>
    <w:rsid w:val="004740B8"/>
    <w:rsid w:val="00474195"/>
    <w:rsid w:val="00474C35"/>
    <w:rsid w:val="00474E1C"/>
    <w:rsid w:val="004802B8"/>
    <w:rsid w:val="004809D3"/>
    <w:rsid w:val="00481081"/>
    <w:rsid w:val="004810A9"/>
    <w:rsid w:val="00481241"/>
    <w:rsid w:val="004819D5"/>
    <w:rsid w:val="00482025"/>
    <w:rsid w:val="0048250C"/>
    <w:rsid w:val="00482811"/>
    <w:rsid w:val="00483549"/>
    <w:rsid w:val="0048383F"/>
    <w:rsid w:val="00483CE4"/>
    <w:rsid w:val="00483FCA"/>
    <w:rsid w:val="004843C3"/>
    <w:rsid w:val="00484911"/>
    <w:rsid w:val="00484919"/>
    <w:rsid w:val="004860F7"/>
    <w:rsid w:val="004879EB"/>
    <w:rsid w:val="00492A37"/>
    <w:rsid w:val="004946AF"/>
    <w:rsid w:val="00494B25"/>
    <w:rsid w:val="00494B2E"/>
    <w:rsid w:val="00495A1E"/>
    <w:rsid w:val="00496637"/>
    <w:rsid w:val="00497C61"/>
    <w:rsid w:val="004A103E"/>
    <w:rsid w:val="004A1261"/>
    <w:rsid w:val="004A1BA9"/>
    <w:rsid w:val="004A234A"/>
    <w:rsid w:val="004A30F3"/>
    <w:rsid w:val="004A31E1"/>
    <w:rsid w:val="004A3418"/>
    <w:rsid w:val="004A384E"/>
    <w:rsid w:val="004A3907"/>
    <w:rsid w:val="004A3A45"/>
    <w:rsid w:val="004A4847"/>
    <w:rsid w:val="004A6151"/>
    <w:rsid w:val="004A61EA"/>
    <w:rsid w:val="004B1627"/>
    <w:rsid w:val="004B3234"/>
    <w:rsid w:val="004B38FA"/>
    <w:rsid w:val="004B44C5"/>
    <w:rsid w:val="004B4A31"/>
    <w:rsid w:val="004B51C0"/>
    <w:rsid w:val="004B6240"/>
    <w:rsid w:val="004B63CB"/>
    <w:rsid w:val="004B673B"/>
    <w:rsid w:val="004B67E6"/>
    <w:rsid w:val="004B6B20"/>
    <w:rsid w:val="004B787D"/>
    <w:rsid w:val="004C08A4"/>
    <w:rsid w:val="004C0BF5"/>
    <w:rsid w:val="004C10CF"/>
    <w:rsid w:val="004C17B3"/>
    <w:rsid w:val="004C2758"/>
    <w:rsid w:val="004C2ED0"/>
    <w:rsid w:val="004C33B2"/>
    <w:rsid w:val="004C40D3"/>
    <w:rsid w:val="004C467E"/>
    <w:rsid w:val="004C4722"/>
    <w:rsid w:val="004C5F54"/>
    <w:rsid w:val="004C608F"/>
    <w:rsid w:val="004C7F8D"/>
    <w:rsid w:val="004D02A5"/>
    <w:rsid w:val="004D0A46"/>
    <w:rsid w:val="004D0FA1"/>
    <w:rsid w:val="004D29CC"/>
    <w:rsid w:val="004D2FF1"/>
    <w:rsid w:val="004D4112"/>
    <w:rsid w:val="004D43DF"/>
    <w:rsid w:val="004D4AEC"/>
    <w:rsid w:val="004D4BD4"/>
    <w:rsid w:val="004D59AF"/>
    <w:rsid w:val="004D66E0"/>
    <w:rsid w:val="004E17A3"/>
    <w:rsid w:val="004E2C5D"/>
    <w:rsid w:val="004E3722"/>
    <w:rsid w:val="004E4CCE"/>
    <w:rsid w:val="004E6544"/>
    <w:rsid w:val="004E6E70"/>
    <w:rsid w:val="004E7DFD"/>
    <w:rsid w:val="004E7FB8"/>
    <w:rsid w:val="004F03E2"/>
    <w:rsid w:val="004F1D21"/>
    <w:rsid w:val="004F2ACC"/>
    <w:rsid w:val="004F30FF"/>
    <w:rsid w:val="004F35FF"/>
    <w:rsid w:val="004F3FC5"/>
    <w:rsid w:val="004F53B4"/>
    <w:rsid w:val="004F60B1"/>
    <w:rsid w:val="004F64D6"/>
    <w:rsid w:val="004F66D9"/>
    <w:rsid w:val="004F6EFB"/>
    <w:rsid w:val="004F7879"/>
    <w:rsid w:val="004F7FDA"/>
    <w:rsid w:val="00500853"/>
    <w:rsid w:val="00500E85"/>
    <w:rsid w:val="005024F1"/>
    <w:rsid w:val="00504504"/>
    <w:rsid w:val="00504A85"/>
    <w:rsid w:val="00505685"/>
    <w:rsid w:val="00505FDB"/>
    <w:rsid w:val="00506E8D"/>
    <w:rsid w:val="0050736F"/>
    <w:rsid w:val="00507C08"/>
    <w:rsid w:val="00507EDF"/>
    <w:rsid w:val="005112A1"/>
    <w:rsid w:val="005115EB"/>
    <w:rsid w:val="00511C84"/>
    <w:rsid w:val="005133AD"/>
    <w:rsid w:val="00513C58"/>
    <w:rsid w:val="005142EE"/>
    <w:rsid w:val="005149BA"/>
    <w:rsid w:val="00514D0A"/>
    <w:rsid w:val="00515B36"/>
    <w:rsid w:val="00515ED9"/>
    <w:rsid w:val="0051643B"/>
    <w:rsid w:val="00516554"/>
    <w:rsid w:val="00516876"/>
    <w:rsid w:val="00517C86"/>
    <w:rsid w:val="005201D3"/>
    <w:rsid w:val="00520680"/>
    <w:rsid w:val="005212CE"/>
    <w:rsid w:val="00522DA8"/>
    <w:rsid w:val="00523394"/>
    <w:rsid w:val="005237F8"/>
    <w:rsid w:val="00523A18"/>
    <w:rsid w:val="00523A54"/>
    <w:rsid w:val="00523CD3"/>
    <w:rsid w:val="005241B4"/>
    <w:rsid w:val="00524303"/>
    <w:rsid w:val="00524630"/>
    <w:rsid w:val="005246C3"/>
    <w:rsid w:val="00524888"/>
    <w:rsid w:val="005248C9"/>
    <w:rsid w:val="0052522F"/>
    <w:rsid w:val="00525233"/>
    <w:rsid w:val="00526F0B"/>
    <w:rsid w:val="00527C40"/>
    <w:rsid w:val="005300D4"/>
    <w:rsid w:val="00530320"/>
    <w:rsid w:val="0053062B"/>
    <w:rsid w:val="005316C0"/>
    <w:rsid w:val="0053206F"/>
    <w:rsid w:val="005325A5"/>
    <w:rsid w:val="0053326B"/>
    <w:rsid w:val="005347A9"/>
    <w:rsid w:val="00534E63"/>
    <w:rsid w:val="00535D44"/>
    <w:rsid w:val="00535FBB"/>
    <w:rsid w:val="00536B49"/>
    <w:rsid w:val="005378F7"/>
    <w:rsid w:val="00537CCB"/>
    <w:rsid w:val="005404CB"/>
    <w:rsid w:val="00540E95"/>
    <w:rsid w:val="0054125B"/>
    <w:rsid w:val="005422C2"/>
    <w:rsid w:val="00542B12"/>
    <w:rsid w:val="00542B3A"/>
    <w:rsid w:val="005430CE"/>
    <w:rsid w:val="0054341B"/>
    <w:rsid w:val="0054383B"/>
    <w:rsid w:val="00543911"/>
    <w:rsid w:val="0054402F"/>
    <w:rsid w:val="00545373"/>
    <w:rsid w:val="00545513"/>
    <w:rsid w:val="00547820"/>
    <w:rsid w:val="00547B80"/>
    <w:rsid w:val="005506B5"/>
    <w:rsid w:val="005507A3"/>
    <w:rsid w:val="00551AA1"/>
    <w:rsid w:val="00551CFB"/>
    <w:rsid w:val="00552100"/>
    <w:rsid w:val="005536B3"/>
    <w:rsid w:val="00553F0A"/>
    <w:rsid w:val="005545FD"/>
    <w:rsid w:val="00554957"/>
    <w:rsid w:val="00554AC2"/>
    <w:rsid w:val="0055519F"/>
    <w:rsid w:val="00555222"/>
    <w:rsid w:val="00555A1E"/>
    <w:rsid w:val="00555AF1"/>
    <w:rsid w:val="00555CC2"/>
    <w:rsid w:val="00557A26"/>
    <w:rsid w:val="005605CD"/>
    <w:rsid w:val="00560DC0"/>
    <w:rsid w:val="00561518"/>
    <w:rsid w:val="005617CE"/>
    <w:rsid w:val="005627C6"/>
    <w:rsid w:val="0056291B"/>
    <w:rsid w:val="00562CA0"/>
    <w:rsid w:val="0056329D"/>
    <w:rsid w:val="005636CA"/>
    <w:rsid w:val="00563ABF"/>
    <w:rsid w:val="00563B01"/>
    <w:rsid w:val="00563F03"/>
    <w:rsid w:val="00564306"/>
    <w:rsid w:val="00565156"/>
    <w:rsid w:val="00565381"/>
    <w:rsid w:val="0056568D"/>
    <w:rsid w:val="00565830"/>
    <w:rsid w:val="00566B71"/>
    <w:rsid w:val="005671E3"/>
    <w:rsid w:val="00567871"/>
    <w:rsid w:val="0057011A"/>
    <w:rsid w:val="00570204"/>
    <w:rsid w:val="00571EFC"/>
    <w:rsid w:val="00573328"/>
    <w:rsid w:val="00573BE0"/>
    <w:rsid w:val="00574121"/>
    <w:rsid w:val="0057597C"/>
    <w:rsid w:val="00576093"/>
    <w:rsid w:val="005760ED"/>
    <w:rsid w:val="005763AC"/>
    <w:rsid w:val="00576A4E"/>
    <w:rsid w:val="00576F7E"/>
    <w:rsid w:val="00580E46"/>
    <w:rsid w:val="005814A2"/>
    <w:rsid w:val="00582355"/>
    <w:rsid w:val="00583027"/>
    <w:rsid w:val="00583765"/>
    <w:rsid w:val="005844A7"/>
    <w:rsid w:val="005851AB"/>
    <w:rsid w:val="005859D6"/>
    <w:rsid w:val="00585D4F"/>
    <w:rsid w:val="00585F89"/>
    <w:rsid w:val="0058690E"/>
    <w:rsid w:val="00586B0A"/>
    <w:rsid w:val="00586D06"/>
    <w:rsid w:val="00587D7D"/>
    <w:rsid w:val="00591A8A"/>
    <w:rsid w:val="005920DD"/>
    <w:rsid w:val="00593B1C"/>
    <w:rsid w:val="005941EA"/>
    <w:rsid w:val="0059445E"/>
    <w:rsid w:val="0059451C"/>
    <w:rsid w:val="00594B67"/>
    <w:rsid w:val="00594BEF"/>
    <w:rsid w:val="00594E67"/>
    <w:rsid w:val="00595B1C"/>
    <w:rsid w:val="00595FCE"/>
    <w:rsid w:val="00596077"/>
    <w:rsid w:val="00596675"/>
    <w:rsid w:val="005968F6"/>
    <w:rsid w:val="00596C8B"/>
    <w:rsid w:val="00596E4D"/>
    <w:rsid w:val="005972EE"/>
    <w:rsid w:val="00597556"/>
    <w:rsid w:val="0059756A"/>
    <w:rsid w:val="005A03CF"/>
    <w:rsid w:val="005A05D9"/>
    <w:rsid w:val="005A15C3"/>
    <w:rsid w:val="005A18D5"/>
    <w:rsid w:val="005A23C3"/>
    <w:rsid w:val="005A24EE"/>
    <w:rsid w:val="005A2C19"/>
    <w:rsid w:val="005A328D"/>
    <w:rsid w:val="005A3629"/>
    <w:rsid w:val="005A3B39"/>
    <w:rsid w:val="005A42C7"/>
    <w:rsid w:val="005A4A7D"/>
    <w:rsid w:val="005A4E57"/>
    <w:rsid w:val="005A6901"/>
    <w:rsid w:val="005A7676"/>
    <w:rsid w:val="005B216E"/>
    <w:rsid w:val="005B230D"/>
    <w:rsid w:val="005B26A9"/>
    <w:rsid w:val="005B29E6"/>
    <w:rsid w:val="005B3A4C"/>
    <w:rsid w:val="005B4EA6"/>
    <w:rsid w:val="005B693B"/>
    <w:rsid w:val="005B76FD"/>
    <w:rsid w:val="005B78FF"/>
    <w:rsid w:val="005B7B06"/>
    <w:rsid w:val="005B7CA5"/>
    <w:rsid w:val="005C12C3"/>
    <w:rsid w:val="005C1488"/>
    <w:rsid w:val="005C17C7"/>
    <w:rsid w:val="005C1B5B"/>
    <w:rsid w:val="005C2647"/>
    <w:rsid w:val="005C2BFD"/>
    <w:rsid w:val="005C3B72"/>
    <w:rsid w:val="005C4747"/>
    <w:rsid w:val="005C5315"/>
    <w:rsid w:val="005C5B34"/>
    <w:rsid w:val="005C6A8E"/>
    <w:rsid w:val="005C6AA9"/>
    <w:rsid w:val="005C6C90"/>
    <w:rsid w:val="005C6D00"/>
    <w:rsid w:val="005D084B"/>
    <w:rsid w:val="005D0946"/>
    <w:rsid w:val="005D1CE9"/>
    <w:rsid w:val="005D2B39"/>
    <w:rsid w:val="005D4327"/>
    <w:rsid w:val="005D51B5"/>
    <w:rsid w:val="005D529F"/>
    <w:rsid w:val="005D556B"/>
    <w:rsid w:val="005D64B2"/>
    <w:rsid w:val="005D6541"/>
    <w:rsid w:val="005D7131"/>
    <w:rsid w:val="005D729A"/>
    <w:rsid w:val="005D772E"/>
    <w:rsid w:val="005E0019"/>
    <w:rsid w:val="005E00DA"/>
    <w:rsid w:val="005E0137"/>
    <w:rsid w:val="005E0867"/>
    <w:rsid w:val="005E0A8C"/>
    <w:rsid w:val="005E0D5D"/>
    <w:rsid w:val="005E184D"/>
    <w:rsid w:val="005E2697"/>
    <w:rsid w:val="005E293B"/>
    <w:rsid w:val="005E2B3A"/>
    <w:rsid w:val="005E2BCE"/>
    <w:rsid w:val="005E3580"/>
    <w:rsid w:val="005E3774"/>
    <w:rsid w:val="005E397C"/>
    <w:rsid w:val="005E3A35"/>
    <w:rsid w:val="005E4011"/>
    <w:rsid w:val="005E4EC5"/>
    <w:rsid w:val="005E589C"/>
    <w:rsid w:val="005E5F6B"/>
    <w:rsid w:val="005E64B8"/>
    <w:rsid w:val="005E6C83"/>
    <w:rsid w:val="005E6E12"/>
    <w:rsid w:val="005E6EAA"/>
    <w:rsid w:val="005F0F30"/>
    <w:rsid w:val="005F252C"/>
    <w:rsid w:val="005F2CB2"/>
    <w:rsid w:val="005F3414"/>
    <w:rsid w:val="005F36FA"/>
    <w:rsid w:val="005F4481"/>
    <w:rsid w:val="005F4DA2"/>
    <w:rsid w:val="005F4EC9"/>
    <w:rsid w:val="005F5F30"/>
    <w:rsid w:val="005F6BF2"/>
    <w:rsid w:val="006005B8"/>
    <w:rsid w:val="00600C84"/>
    <w:rsid w:val="00600FFD"/>
    <w:rsid w:val="00601B1D"/>
    <w:rsid w:val="00601C85"/>
    <w:rsid w:val="006028D7"/>
    <w:rsid w:val="00603129"/>
    <w:rsid w:val="00603493"/>
    <w:rsid w:val="0060470B"/>
    <w:rsid w:val="006057E9"/>
    <w:rsid w:val="00605DAD"/>
    <w:rsid w:val="0060697B"/>
    <w:rsid w:val="00606FD8"/>
    <w:rsid w:val="00607331"/>
    <w:rsid w:val="00610DF1"/>
    <w:rsid w:val="00611B17"/>
    <w:rsid w:val="00611D63"/>
    <w:rsid w:val="00612080"/>
    <w:rsid w:val="00612C89"/>
    <w:rsid w:val="00614FEB"/>
    <w:rsid w:val="00615F18"/>
    <w:rsid w:val="00616EC3"/>
    <w:rsid w:val="00617BF1"/>
    <w:rsid w:val="00620622"/>
    <w:rsid w:val="006208DE"/>
    <w:rsid w:val="00620F4F"/>
    <w:rsid w:val="006215A2"/>
    <w:rsid w:val="00622456"/>
    <w:rsid w:val="0062258B"/>
    <w:rsid w:val="00622B7A"/>
    <w:rsid w:val="0062392F"/>
    <w:rsid w:val="00623A8E"/>
    <w:rsid w:val="00623C05"/>
    <w:rsid w:val="00624D62"/>
    <w:rsid w:val="00625146"/>
    <w:rsid w:val="006263BD"/>
    <w:rsid w:val="0062641E"/>
    <w:rsid w:val="0062663B"/>
    <w:rsid w:val="00626753"/>
    <w:rsid w:val="006303D5"/>
    <w:rsid w:val="00630DEA"/>
    <w:rsid w:val="0063400F"/>
    <w:rsid w:val="006347F6"/>
    <w:rsid w:val="00634FFC"/>
    <w:rsid w:val="00635303"/>
    <w:rsid w:val="006367C0"/>
    <w:rsid w:val="00636C13"/>
    <w:rsid w:val="00636D11"/>
    <w:rsid w:val="006400F2"/>
    <w:rsid w:val="00640406"/>
    <w:rsid w:val="00640DCB"/>
    <w:rsid w:val="006410C8"/>
    <w:rsid w:val="00641AFE"/>
    <w:rsid w:val="00642D11"/>
    <w:rsid w:val="00643EBE"/>
    <w:rsid w:val="0064440F"/>
    <w:rsid w:val="0064543C"/>
    <w:rsid w:val="006467E0"/>
    <w:rsid w:val="00647001"/>
    <w:rsid w:val="006477F0"/>
    <w:rsid w:val="00647BCA"/>
    <w:rsid w:val="00647BE3"/>
    <w:rsid w:val="00650871"/>
    <w:rsid w:val="006532F0"/>
    <w:rsid w:val="00653F12"/>
    <w:rsid w:val="00654A8B"/>
    <w:rsid w:val="0065650E"/>
    <w:rsid w:val="00657F12"/>
    <w:rsid w:val="00660DE8"/>
    <w:rsid w:val="00660E80"/>
    <w:rsid w:val="00660F5A"/>
    <w:rsid w:val="0066175E"/>
    <w:rsid w:val="006627A0"/>
    <w:rsid w:val="006627DC"/>
    <w:rsid w:val="00662E0D"/>
    <w:rsid w:val="00663CFF"/>
    <w:rsid w:val="0066445F"/>
    <w:rsid w:val="00665199"/>
    <w:rsid w:val="00667667"/>
    <w:rsid w:val="0067044E"/>
    <w:rsid w:val="0067155B"/>
    <w:rsid w:val="00671BE3"/>
    <w:rsid w:val="00672270"/>
    <w:rsid w:val="0067265F"/>
    <w:rsid w:val="0067268F"/>
    <w:rsid w:val="00673044"/>
    <w:rsid w:val="006736B6"/>
    <w:rsid w:val="00674A8A"/>
    <w:rsid w:val="0067630B"/>
    <w:rsid w:val="00677712"/>
    <w:rsid w:val="00680034"/>
    <w:rsid w:val="00680086"/>
    <w:rsid w:val="0068029C"/>
    <w:rsid w:val="006805CD"/>
    <w:rsid w:val="006823BC"/>
    <w:rsid w:val="00682536"/>
    <w:rsid w:val="00682F1C"/>
    <w:rsid w:val="00682FC6"/>
    <w:rsid w:val="00683D9D"/>
    <w:rsid w:val="00684556"/>
    <w:rsid w:val="006846AA"/>
    <w:rsid w:val="00684A5C"/>
    <w:rsid w:val="006851C4"/>
    <w:rsid w:val="00685776"/>
    <w:rsid w:val="00685EAA"/>
    <w:rsid w:val="006868D2"/>
    <w:rsid w:val="00686B1B"/>
    <w:rsid w:val="00687718"/>
    <w:rsid w:val="006903AB"/>
    <w:rsid w:val="006903E6"/>
    <w:rsid w:val="00691791"/>
    <w:rsid w:val="00691819"/>
    <w:rsid w:val="00692266"/>
    <w:rsid w:val="00692BAF"/>
    <w:rsid w:val="006930E9"/>
    <w:rsid w:val="006930F4"/>
    <w:rsid w:val="00694C3C"/>
    <w:rsid w:val="00696FFA"/>
    <w:rsid w:val="0069722B"/>
    <w:rsid w:val="006972F0"/>
    <w:rsid w:val="00697420"/>
    <w:rsid w:val="006A03F6"/>
    <w:rsid w:val="006A1BD1"/>
    <w:rsid w:val="006A40F4"/>
    <w:rsid w:val="006A4105"/>
    <w:rsid w:val="006A42ED"/>
    <w:rsid w:val="006A4438"/>
    <w:rsid w:val="006A518F"/>
    <w:rsid w:val="006A59D7"/>
    <w:rsid w:val="006A5FCD"/>
    <w:rsid w:val="006A67DF"/>
    <w:rsid w:val="006A69F0"/>
    <w:rsid w:val="006A6C28"/>
    <w:rsid w:val="006A702F"/>
    <w:rsid w:val="006B1230"/>
    <w:rsid w:val="006B1B3C"/>
    <w:rsid w:val="006B26F2"/>
    <w:rsid w:val="006B2EF8"/>
    <w:rsid w:val="006B3993"/>
    <w:rsid w:val="006B5262"/>
    <w:rsid w:val="006B57F8"/>
    <w:rsid w:val="006B6685"/>
    <w:rsid w:val="006B7277"/>
    <w:rsid w:val="006B7280"/>
    <w:rsid w:val="006C0739"/>
    <w:rsid w:val="006C0934"/>
    <w:rsid w:val="006C0EA9"/>
    <w:rsid w:val="006C1251"/>
    <w:rsid w:val="006C1ACE"/>
    <w:rsid w:val="006C260E"/>
    <w:rsid w:val="006C3B5A"/>
    <w:rsid w:val="006C50AB"/>
    <w:rsid w:val="006C523D"/>
    <w:rsid w:val="006C5284"/>
    <w:rsid w:val="006C5772"/>
    <w:rsid w:val="006C72B3"/>
    <w:rsid w:val="006C7522"/>
    <w:rsid w:val="006C7B18"/>
    <w:rsid w:val="006C7EAD"/>
    <w:rsid w:val="006D08F2"/>
    <w:rsid w:val="006D0D2B"/>
    <w:rsid w:val="006D1EDA"/>
    <w:rsid w:val="006D28D4"/>
    <w:rsid w:val="006D2E09"/>
    <w:rsid w:val="006D3278"/>
    <w:rsid w:val="006D3EF9"/>
    <w:rsid w:val="006D4B3D"/>
    <w:rsid w:val="006D4ED7"/>
    <w:rsid w:val="006D4F52"/>
    <w:rsid w:val="006D61FB"/>
    <w:rsid w:val="006D641B"/>
    <w:rsid w:val="006D6E63"/>
    <w:rsid w:val="006D7513"/>
    <w:rsid w:val="006D76AB"/>
    <w:rsid w:val="006D7FDE"/>
    <w:rsid w:val="006E0D5A"/>
    <w:rsid w:val="006E391E"/>
    <w:rsid w:val="006E47DF"/>
    <w:rsid w:val="006E49A6"/>
    <w:rsid w:val="006E5D6A"/>
    <w:rsid w:val="006E5F47"/>
    <w:rsid w:val="006E670F"/>
    <w:rsid w:val="006E6AA0"/>
    <w:rsid w:val="006E6B50"/>
    <w:rsid w:val="006E7983"/>
    <w:rsid w:val="006F0112"/>
    <w:rsid w:val="006F0A39"/>
    <w:rsid w:val="006F0CC9"/>
    <w:rsid w:val="006F16DA"/>
    <w:rsid w:val="006F2006"/>
    <w:rsid w:val="006F2B0A"/>
    <w:rsid w:val="006F3586"/>
    <w:rsid w:val="006F3E60"/>
    <w:rsid w:val="006F429E"/>
    <w:rsid w:val="006F500F"/>
    <w:rsid w:val="006F5353"/>
    <w:rsid w:val="006F57B9"/>
    <w:rsid w:val="006F63A8"/>
    <w:rsid w:val="006F6938"/>
    <w:rsid w:val="006F69EE"/>
    <w:rsid w:val="0070017F"/>
    <w:rsid w:val="00700441"/>
    <w:rsid w:val="00700478"/>
    <w:rsid w:val="00700DC9"/>
    <w:rsid w:val="007027F8"/>
    <w:rsid w:val="007034DC"/>
    <w:rsid w:val="0070364F"/>
    <w:rsid w:val="007048FE"/>
    <w:rsid w:val="00704A97"/>
    <w:rsid w:val="00704BF4"/>
    <w:rsid w:val="00705724"/>
    <w:rsid w:val="00706358"/>
    <w:rsid w:val="0070645E"/>
    <w:rsid w:val="00707576"/>
    <w:rsid w:val="0070781B"/>
    <w:rsid w:val="00707D6D"/>
    <w:rsid w:val="00710288"/>
    <w:rsid w:val="007107B4"/>
    <w:rsid w:val="0071202C"/>
    <w:rsid w:val="0071278C"/>
    <w:rsid w:val="00713063"/>
    <w:rsid w:val="00713C84"/>
    <w:rsid w:val="00715171"/>
    <w:rsid w:val="00715834"/>
    <w:rsid w:val="00715B0B"/>
    <w:rsid w:val="00716D45"/>
    <w:rsid w:val="0071768C"/>
    <w:rsid w:val="0072063D"/>
    <w:rsid w:val="007218FE"/>
    <w:rsid w:val="00721E25"/>
    <w:rsid w:val="00722899"/>
    <w:rsid w:val="00723535"/>
    <w:rsid w:val="00723590"/>
    <w:rsid w:val="007236BC"/>
    <w:rsid w:val="0072428E"/>
    <w:rsid w:val="007245AF"/>
    <w:rsid w:val="00724946"/>
    <w:rsid w:val="00724B4A"/>
    <w:rsid w:val="00724B9F"/>
    <w:rsid w:val="00725CDF"/>
    <w:rsid w:val="00727052"/>
    <w:rsid w:val="007275FF"/>
    <w:rsid w:val="00730983"/>
    <w:rsid w:val="00731111"/>
    <w:rsid w:val="00731D1E"/>
    <w:rsid w:val="00731FC7"/>
    <w:rsid w:val="00733ECF"/>
    <w:rsid w:val="00734B4D"/>
    <w:rsid w:val="0073540D"/>
    <w:rsid w:val="007356F5"/>
    <w:rsid w:val="00735AEA"/>
    <w:rsid w:val="00735AEE"/>
    <w:rsid w:val="00736D96"/>
    <w:rsid w:val="00737138"/>
    <w:rsid w:val="00737DAB"/>
    <w:rsid w:val="00737E79"/>
    <w:rsid w:val="00737FE3"/>
    <w:rsid w:val="00740D74"/>
    <w:rsid w:val="007411B1"/>
    <w:rsid w:val="00741E32"/>
    <w:rsid w:val="00741E6C"/>
    <w:rsid w:val="00743C59"/>
    <w:rsid w:val="00743EF2"/>
    <w:rsid w:val="00744BCC"/>
    <w:rsid w:val="00744E52"/>
    <w:rsid w:val="00746439"/>
    <w:rsid w:val="00746C32"/>
    <w:rsid w:val="00750756"/>
    <w:rsid w:val="00750974"/>
    <w:rsid w:val="00750F26"/>
    <w:rsid w:val="00751663"/>
    <w:rsid w:val="00751B25"/>
    <w:rsid w:val="007551A3"/>
    <w:rsid w:val="0075550A"/>
    <w:rsid w:val="007559D3"/>
    <w:rsid w:val="00755E18"/>
    <w:rsid w:val="00755FA1"/>
    <w:rsid w:val="00756366"/>
    <w:rsid w:val="00756938"/>
    <w:rsid w:val="00756A73"/>
    <w:rsid w:val="0075728A"/>
    <w:rsid w:val="0076005A"/>
    <w:rsid w:val="00760631"/>
    <w:rsid w:val="0076071C"/>
    <w:rsid w:val="00761CBC"/>
    <w:rsid w:val="007639E3"/>
    <w:rsid w:val="00764013"/>
    <w:rsid w:val="00764818"/>
    <w:rsid w:val="00764D4A"/>
    <w:rsid w:val="00764F3C"/>
    <w:rsid w:val="00765D9C"/>
    <w:rsid w:val="007664E8"/>
    <w:rsid w:val="007667DB"/>
    <w:rsid w:val="00766EA5"/>
    <w:rsid w:val="007674AB"/>
    <w:rsid w:val="0076798E"/>
    <w:rsid w:val="00767C4C"/>
    <w:rsid w:val="00767D8A"/>
    <w:rsid w:val="00770034"/>
    <w:rsid w:val="0077024B"/>
    <w:rsid w:val="007715A3"/>
    <w:rsid w:val="0077200E"/>
    <w:rsid w:val="00772F3D"/>
    <w:rsid w:val="007736A9"/>
    <w:rsid w:val="007739C1"/>
    <w:rsid w:val="007739EA"/>
    <w:rsid w:val="00774900"/>
    <w:rsid w:val="00774DDA"/>
    <w:rsid w:val="00775D00"/>
    <w:rsid w:val="00776315"/>
    <w:rsid w:val="0077658C"/>
    <w:rsid w:val="007765C1"/>
    <w:rsid w:val="00776A48"/>
    <w:rsid w:val="00776D1F"/>
    <w:rsid w:val="007821A7"/>
    <w:rsid w:val="0078246D"/>
    <w:rsid w:val="0078333C"/>
    <w:rsid w:val="00783642"/>
    <w:rsid w:val="0078422A"/>
    <w:rsid w:val="00784F5E"/>
    <w:rsid w:val="0078719C"/>
    <w:rsid w:val="00787841"/>
    <w:rsid w:val="007879AF"/>
    <w:rsid w:val="00787BD1"/>
    <w:rsid w:val="00787CCA"/>
    <w:rsid w:val="0079029E"/>
    <w:rsid w:val="007903F5"/>
    <w:rsid w:val="0079068A"/>
    <w:rsid w:val="00790A5D"/>
    <w:rsid w:val="00795C58"/>
    <w:rsid w:val="007967B0"/>
    <w:rsid w:val="007975C0"/>
    <w:rsid w:val="0079782F"/>
    <w:rsid w:val="00797B30"/>
    <w:rsid w:val="007A1657"/>
    <w:rsid w:val="007A1A1E"/>
    <w:rsid w:val="007A1D9E"/>
    <w:rsid w:val="007A21AA"/>
    <w:rsid w:val="007A2DF1"/>
    <w:rsid w:val="007A3E43"/>
    <w:rsid w:val="007A43B0"/>
    <w:rsid w:val="007A452B"/>
    <w:rsid w:val="007A5042"/>
    <w:rsid w:val="007A6077"/>
    <w:rsid w:val="007B061E"/>
    <w:rsid w:val="007B0680"/>
    <w:rsid w:val="007B06B4"/>
    <w:rsid w:val="007B083B"/>
    <w:rsid w:val="007B2AD5"/>
    <w:rsid w:val="007B4010"/>
    <w:rsid w:val="007B41F0"/>
    <w:rsid w:val="007B49D6"/>
    <w:rsid w:val="007B4C79"/>
    <w:rsid w:val="007B5D63"/>
    <w:rsid w:val="007B5F88"/>
    <w:rsid w:val="007B605F"/>
    <w:rsid w:val="007B613A"/>
    <w:rsid w:val="007B6D0C"/>
    <w:rsid w:val="007C0BF0"/>
    <w:rsid w:val="007C0DA0"/>
    <w:rsid w:val="007C1E91"/>
    <w:rsid w:val="007C348C"/>
    <w:rsid w:val="007C37F6"/>
    <w:rsid w:val="007C42DB"/>
    <w:rsid w:val="007C5D67"/>
    <w:rsid w:val="007C6729"/>
    <w:rsid w:val="007C71C0"/>
    <w:rsid w:val="007C779B"/>
    <w:rsid w:val="007C7D17"/>
    <w:rsid w:val="007D1193"/>
    <w:rsid w:val="007D1C6E"/>
    <w:rsid w:val="007D2723"/>
    <w:rsid w:val="007D2D73"/>
    <w:rsid w:val="007D35C6"/>
    <w:rsid w:val="007D4D57"/>
    <w:rsid w:val="007D53D7"/>
    <w:rsid w:val="007D5468"/>
    <w:rsid w:val="007D788F"/>
    <w:rsid w:val="007E0061"/>
    <w:rsid w:val="007E10C6"/>
    <w:rsid w:val="007E2D09"/>
    <w:rsid w:val="007E2DE5"/>
    <w:rsid w:val="007E30D1"/>
    <w:rsid w:val="007E399A"/>
    <w:rsid w:val="007E3F04"/>
    <w:rsid w:val="007E60BE"/>
    <w:rsid w:val="007E62B9"/>
    <w:rsid w:val="007E74B3"/>
    <w:rsid w:val="007E7B6F"/>
    <w:rsid w:val="007F0393"/>
    <w:rsid w:val="007F0460"/>
    <w:rsid w:val="007F075E"/>
    <w:rsid w:val="007F0915"/>
    <w:rsid w:val="007F11B6"/>
    <w:rsid w:val="007F2481"/>
    <w:rsid w:val="007F3941"/>
    <w:rsid w:val="007F46AD"/>
    <w:rsid w:val="007F46C3"/>
    <w:rsid w:val="007F4D1E"/>
    <w:rsid w:val="007F5556"/>
    <w:rsid w:val="007F558B"/>
    <w:rsid w:val="007F574F"/>
    <w:rsid w:val="007F616C"/>
    <w:rsid w:val="007F6235"/>
    <w:rsid w:val="007F6A30"/>
    <w:rsid w:val="007F725D"/>
    <w:rsid w:val="007F7346"/>
    <w:rsid w:val="00801428"/>
    <w:rsid w:val="00801D06"/>
    <w:rsid w:val="008023EC"/>
    <w:rsid w:val="00802EE3"/>
    <w:rsid w:val="00803201"/>
    <w:rsid w:val="008037C2"/>
    <w:rsid w:val="00804021"/>
    <w:rsid w:val="00804579"/>
    <w:rsid w:val="00805154"/>
    <w:rsid w:val="008056C4"/>
    <w:rsid w:val="0080743C"/>
    <w:rsid w:val="0080767B"/>
    <w:rsid w:val="00807B6B"/>
    <w:rsid w:val="00807E6B"/>
    <w:rsid w:val="00811D80"/>
    <w:rsid w:val="00813116"/>
    <w:rsid w:val="00814218"/>
    <w:rsid w:val="00814CE5"/>
    <w:rsid w:val="00815299"/>
    <w:rsid w:val="0081585F"/>
    <w:rsid w:val="008164E3"/>
    <w:rsid w:val="00816531"/>
    <w:rsid w:val="0081783F"/>
    <w:rsid w:val="00817A14"/>
    <w:rsid w:val="00817AA3"/>
    <w:rsid w:val="00820991"/>
    <w:rsid w:val="00820FCE"/>
    <w:rsid w:val="0082291D"/>
    <w:rsid w:val="00823C3A"/>
    <w:rsid w:val="00825C76"/>
    <w:rsid w:val="00825E5E"/>
    <w:rsid w:val="00826022"/>
    <w:rsid w:val="00826687"/>
    <w:rsid w:val="00826D39"/>
    <w:rsid w:val="00830BBF"/>
    <w:rsid w:val="00831112"/>
    <w:rsid w:val="00831C08"/>
    <w:rsid w:val="0083209C"/>
    <w:rsid w:val="0083296E"/>
    <w:rsid w:val="0083317A"/>
    <w:rsid w:val="00833AAE"/>
    <w:rsid w:val="00833C74"/>
    <w:rsid w:val="00834CB0"/>
    <w:rsid w:val="00835F2D"/>
    <w:rsid w:val="0083633D"/>
    <w:rsid w:val="00837768"/>
    <w:rsid w:val="00837A4E"/>
    <w:rsid w:val="00841751"/>
    <w:rsid w:val="00841A48"/>
    <w:rsid w:val="00841BC8"/>
    <w:rsid w:val="00841E03"/>
    <w:rsid w:val="0084316C"/>
    <w:rsid w:val="00843ABA"/>
    <w:rsid w:val="008443A9"/>
    <w:rsid w:val="00847518"/>
    <w:rsid w:val="0084767B"/>
    <w:rsid w:val="00847C13"/>
    <w:rsid w:val="00847D79"/>
    <w:rsid w:val="0085013D"/>
    <w:rsid w:val="008505ED"/>
    <w:rsid w:val="00850F84"/>
    <w:rsid w:val="008511E4"/>
    <w:rsid w:val="00851DEF"/>
    <w:rsid w:val="008542DA"/>
    <w:rsid w:val="00854ECC"/>
    <w:rsid w:val="008553E1"/>
    <w:rsid w:val="008554E4"/>
    <w:rsid w:val="00855695"/>
    <w:rsid w:val="00855B42"/>
    <w:rsid w:val="00855C75"/>
    <w:rsid w:val="00856744"/>
    <w:rsid w:val="00856A48"/>
    <w:rsid w:val="00860711"/>
    <w:rsid w:val="00860976"/>
    <w:rsid w:val="00861E14"/>
    <w:rsid w:val="008621F1"/>
    <w:rsid w:val="008639C2"/>
    <w:rsid w:val="00863C6C"/>
    <w:rsid w:val="008645F7"/>
    <w:rsid w:val="0086546C"/>
    <w:rsid w:val="00865480"/>
    <w:rsid w:val="0086712C"/>
    <w:rsid w:val="00867AF8"/>
    <w:rsid w:val="00867E70"/>
    <w:rsid w:val="008704EB"/>
    <w:rsid w:val="00870F24"/>
    <w:rsid w:val="008712AD"/>
    <w:rsid w:val="00871CF8"/>
    <w:rsid w:val="00872571"/>
    <w:rsid w:val="008728E7"/>
    <w:rsid w:val="00872E22"/>
    <w:rsid w:val="00873452"/>
    <w:rsid w:val="00874EC4"/>
    <w:rsid w:val="00875013"/>
    <w:rsid w:val="00876342"/>
    <w:rsid w:val="008766DD"/>
    <w:rsid w:val="00876AE4"/>
    <w:rsid w:val="0088029E"/>
    <w:rsid w:val="008806CB"/>
    <w:rsid w:val="0088092C"/>
    <w:rsid w:val="00880C44"/>
    <w:rsid w:val="00880FEC"/>
    <w:rsid w:val="008814E0"/>
    <w:rsid w:val="00882072"/>
    <w:rsid w:val="008822C2"/>
    <w:rsid w:val="008837A6"/>
    <w:rsid w:val="00884402"/>
    <w:rsid w:val="00884C1B"/>
    <w:rsid w:val="0088592F"/>
    <w:rsid w:val="0088694C"/>
    <w:rsid w:val="00887A00"/>
    <w:rsid w:val="008905CB"/>
    <w:rsid w:val="00890E12"/>
    <w:rsid w:val="00892546"/>
    <w:rsid w:val="0089319D"/>
    <w:rsid w:val="00893C27"/>
    <w:rsid w:val="00893E66"/>
    <w:rsid w:val="008941B4"/>
    <w:rsid w:val="008953DB"/>
    <w:rsid w:val="00895A95"/>
    <w:rsid w:val="0089626F"/>
    <w:rsid w:val="00896E84"/>
    <w:rsid w:val="008971E5"/>
    <w:rsid w:val="00897815"/>
    <w:rsid w:val="008A0598"/>
    <w:rsid w:val="008A0766"/>
    <w:rsid w:val="008A1215"/>
    <w:rsid w:val="008A297E"/>
    <w:rsid w:val="008A31C7"/>
    <w:rsid w:val="008A3660"/>
    <w:rsid w:val="008A39F3"/>
    <w:rsid w:val="008A3D43"/>
    <w:rsid w:val="008A43C1"/>
    <w:rsid w:val="008A5443"/>
    <w:rsid w:val="008A5937"/>
    <w:rsid w:val="008A6D0A"/>
    <w:rsid w:val="008A6F47"/>
    <w:rsid w:val="008A7D6F"/>
    <w:rsid w:val="008B0044"/>
    <w:rsid w:val="008B0DEE"/>
    <w:rsid w:val="008B1000"/>
    <w:rsid w:val="008B131B"/>
    <w:rsid w:val="008B2516"/>
    <w:rsid w:val="008B2C9B"/>
    <w:rsid w:val="008B4FD2"/>
    <w:rsid w:val="008B53BB"/>
    <w:rsid w:val="008B55B8"/>
    <w:rsid w:val="008B5618"/>
    <w:rsid w:val="008B618C"/>
    <w:rsid w:val="008B6494"/>
    <w:rsid w:val="008B6711"/>
    <w:rsid w:val="008B6B1B"/>
    <w:rsid w:val="008B6D91"/>
    <w:rsid w:val="008C0B61"/>
    <w:rsid w:val="008C22AA"/>
    <w:rsid w:val="008C31D6"/>
    <w:rsid w:val="008C37CA"/>
    <w:rsid w:val="008C415F"/>
    <w:rsid w:val="008C500E"/>
    <w:rsid w:val="008C75F1"/>
    <w:rsid w:val="008C7B31"/>
    <w:rsid w:val="008D0078"/>
    <w:rsid w:val="008D06FA"/>
    <w:rsid w:val="008D1AB1"/>
    <w:rsid w:val="008D1B4A"/>
    <w:rsid w:val="008D1FEF"/>
    <w:rsid w:val="008D26D7"/>
    <w:rsid w:val="008D28D6"/>
    <w:rsid w:val="008D3779"/>
    <w:rsid w:val="008D4054"/>
    <w:rsid w:val="008D4F7E"/>
    <w:rsid w:val="008D5D0B"/>
    <w:rsid w:val="008D65CF"/>
    <w:rsid w:val="008E1F15"/>
    <w:rsid w:val="008E2847"/>
    <w:rsid w:val="008E2B41"/>
    <w:rsid w:val="008E2B94"/>
    <w:rsid w:val="008E2ED9"/>
    <w:rsid w:val="008E3E2F"/>
    <w:rsid w:val="008E42C2"/>
    <w:rsid w:val="008E5999"/>
    <w:rsid w:val="008E5BFC"/>
    <w:rsid w:val="008E6C20"/>
    <w:rsid w:val="008E6CDC"/>
    <w:rsid w:val="008E6D96"/>
    <w:rsid w:val="008F0A2F"/>
    <w:rsid w:val="008F0CAD"/>
    <w:rsid w:val="008F0F0D"/>
    <w:rsid w:val="008F12EE"/>
    <w:rsid w:val="008F1B7D"/>
    <w:rsid w:val="008F256F"/>
    <w:rsid w:val="008F2C19"/>
    <w:rsid w:val="008F3D13"/>
    <w:rsid w:val="008F3E10"/>
    <w:rsid w:val="008F4E21"/>
    <w:rsid w:val="008F63FE"/>
    <w:rsid w:val="008F6489"/>
    <w:rsid w:val="008F7FB5"/>
    <w:rsid w:val="00900C99"/>
    <w:rsid w:val="00900D97"/>
    <w:rsid w:val="0090266A"/>
    <w:rsid w:val="009036D9"/>
    <w:rsid w:val="0090374D"/>
    <w:rsid w:val="00903DAB"/>
    <w:rsid w:val="00903FAC"/>
    <w:rsid w:val="00904644"/>
    <w:rsid w:val="00904EF5"/>
    <w:rsid w:val="00904F6B"/>
    <w:rsid w:val="00905A6F"/>
    <w:rsid w:val="00905F24"/>
    <w:rsid w:val="009060CA"/>
    <w:rsid w:val="009109F7"/>
    <w:rsid w:val="00910B30"/>
    <w:rsid w:val="009113BD"/>
    <w:rsid w:val="009116BC"/>
    <w:rsid w:val="0091189E"/>
    <w:rsid w:val="00911A70"/>
    <w:rsid w:val="00913A1D"/>
    <w:rsid w:val="00913AE3"/>
    <w:rsid w:val="00913CFB"/>
    <w:rsid w:val="0091469E"/>
    <w:rsid w:val="009155F6"/>
    <w:rsid w:val="00915AD1"/>
    <w:rsid w:val="0091699C"/>
    <w:rsid w:val="00916B5C"/>
    <w:rsid w:val="00917690"/>
    <w:rsid w:val="00917D02"/>
    <w:rsid w:val="00917D94"/>
    <w:rsid w:val="00917E68"/>
    <w:rsid w:val="009219C8"/>
    <w:rsid w:val="00922E45"/>
    <w:rsid w:val="00923F2B"/>
    <w:rsid w:val="00923FD0"/>
    <w:rsid w:val="00924002"/>
    <w:rsid w:val="009246BE"/>
    <w:rsid w:val="00924F51"/>
    <w:rsid w:val="00925BE2"/>
    <w:rsid w:val="009267AC"/>
    <w:rsid w:val="009308D5"/>
    <w:rsid w:val="00931F4F"/>
    <w:rsid w:val="00932640"/>
    <w:rsid w:val="00932CBF"/>
    <w:rsid w:val="00932E4E"/>
    <w:rsid w:val="00933557"/>
    <w:rsid w:val="00934AD0"/>
    <w:rsid w:val="009354D1"/>
    <w:rsid w:val="00935BA2"/>
    <w:rsid w:val="00935C32"/>
    <w:rsid w:val="00935EB4"/>
    <w:rsid w:val="009373F4"/>
    <w:rsid w:val="00937B92"/>
    <w:rsid w:val="00941A54"/>
    <w:rsid w:val="00941AB3"/>
    <w:rsid w:val="0094222D"/>
    <w:rsid w:val="009422B5"/>
    <w:rsid w:val="009428EF"/>
    <w:rsid w:val="00942E22"/>
    <w:rsid w:val="0094303F"/>
    <w:rsid w:val="0094321E"/>
    <w:rsid w:val="00943EB2"/>
    <w:rsid w:val="00944E24"/>
    <w:rsid w:val="0094510C"/>
    <w:rsid w:val="0094683D"/>
    <w:rsid w:val="009468AA"/>
    <w:rsid w:val="00947CEB"/>
    <w:rsid w:val="00952098"/>
    <w:rsid w:val="00952A4A"/>
    <w:rsid w:val="00953DE1"/>
    <w:rsid w:val="00954487"/>
    <w:rsid w:val="009556B6"/>
    <w:rsid w:val="009557AB"/>
    <w:rsid w:val="009561E7"/>
    <w:rsid w:val="00956C07"/>
    <w:rsid w:val="00956D74"/>
    <w:rsid w:val="009574A7"/>
    <w:rsid w:val="0095762F"/>
    <w:rsid w:val="0096013B"/>
    <w:rsid w:val="009616EA"/>
    <w:rsid w:val="009626D3"/>
    <w:rsid w:val="00962979"/>
    <w:rsid w:val="00963671"/>
    <w:rsid w:val="009648BB"/>
    <w:rsid w:val="00965249"/>
    <w:rsid w:val="00965419"/>
    <w:rsid w:val="00965995"/>
    <w:rsid w:val="00965C66"/>
    <w:rsid w:val="00965CD2"/>
    <w:rsid w:val="00967416"/>
    <w:rsid w:val="0097015F"/>
    <w:rsid w:val="00971FA0"/>
    <w:rsid w:val="00973644"/>
    <w:rsid w:val="009747B3"/>
    <w:rsid w:val="00974962"/>
    <w:rsid w:val="00974D74"/>
    <w:rsid w:val="009753F4"/>
    <w:rsid w:val="009754BC"/>
    <w:rsid w:val="00981906"/>
    <w:rsid w:val="00981943"/>
    <w:rsid w:val="00981E6F"/>
    <w:rsid w:val="00981FB4"/>
    <w:rsid w:val="00981FDE"/>
    <w:rsid w:val="0098237F"/>
    <w:rsid w:val="00985644"/>
    <w:rsid w:val="0098574B"/>
    <w:rsid w:val="009857F1"/>
    <w:rsid w:val="00985A39"/>
    <w:rsid w:val="009867C6"/>
    <w:rsid w:val="00986B08"/>
    <w:rsid w:val="0098724B"/>
    <w:rsid w:val="00987422"/>
    <w:rsid w:val="009919B5"/>
    <w:rsid w:val="0099258B"/>
    <w:rsid w:val="009927EA"/>
    <w:rsid w:val="009942B3"/>
    <w:rsid w:val="009943AB"/>
    <w:rsid w:val="0099470D"/>
    <w:rsid w:val="00996095"/>
    <w:rsid w:val="009A02D4"/>
    <w:rsid w:val="009A047C"/>
    <w:rsid w:val="009A05C8"/>
    <w:rsid w:val="009A335F"/>
    <w:rsid w:val="009A3E32"/>
    <w:rsid w:val="009A5055"/>
    <w:rsid w:val="009A64EF"/>
    <w:rsid w:val="009A6C87"/>
    <w:rsid w:val="009A77E6"/>
    <w:rsid w:val="009A78AD"/>
    <w:rsid w:val="009B0331"/>
    <w:rsid w:val="009B0C2E"/>
    <w:rsid w:val="009B0F9E"/>
    <w:rsid w:val="009B17CC"/>
    <w:rsid w:val="009B23F3"/>
    <w:rsid w:val="009B29CC"/>
    <w:rsid w:val="009B317C"/>
    <w:rsid w:val="009B3A9E"/>
    <w:rsid w:val="009B409D"/>
    <w:rsid w:val="009B4301"/>
    <w:rsid w:val="009B475B"/>
    <w:rsid w:val="009B6571"/>
    <w:rsid w:val="009B6E43"/>
    <w:rsid w:val="009B7093"/>
    <w:rsid w:val="009B7975"/>
    <w:rsid w:val="009B7FFB"/>
    <w:rsid w:val="009C0FEF"/>
    <w:rsid w:val="009C180D"/>
    <w:rsid w:val="009C1B49"/>
    <w:rsid w:val="009C2B98"/>
    <w:rsid w:val="009C3684"/>
    <w:rsid w:val="009C4122"/>
    <w:rsid w:val="009C436A"/>
    <w:rsid w:val="009C449D"/>
    <w:rsid w:val="009C4542"/>
    <w:rsid w:val="009C469A"/>
    <w:rsid w:val="009C51B1"/>
    <w:rsid w:val="009C5E4F"/>
    <w:rsid w:val="009C636D"/>
    <w:rsid w:val="009C645A"/>
    <w:rsid w:val="009C6655"/>
    <w:rsid w:val="009C7042"/>
    <w:rsid w:val="009C7356"/>
    <w:rsid w:val="009C761B"/>
    <w:rsid w:val="009D002B"/>
    <w:rsid w:val="009D0C1D"/>
    <w:rsid w:val="009D10B4"/>
    <w:rsid w:val="009D12CB"/>
    <w:rsid w:val="009D2174"/>
    <w:rsid w:val="009D26C8"/>
    <w:rsid w:val="009D2B90"/>
    <w:rsid w:val="009D3451"/>
    <w:rsid w:val="009D4980"/>
    <w:rsid w:val="009D5138"/>
    <w:rsid w:val="009D6475"/>
    <w:rsid w:val="009D6A83"/>
    <w:rsid w:val="009D6BF3"/>
    <w:rsid w:val="009D729E"/>
    <w:rsid w:val="009D7A8A"/>
    <w:rsid w:val="009E02AA"/>
    <w:rsid w:val="009E17F1"/>
    <w:rsid w:val="009E26D7"/>
    <w:rsid w:val="009E2DED"/>
    <w:rsid w:val="009E2E63"/>
    <w:rsid w:val="009E457E"/>
    <w:rsid w:val="009E5D46"/>
    <w:rsid w:val="009E64E4"/>
    <w:rsid w:val="009E79E2"/>
    <w:rsid w:val="009E7C66"/>
    <w:rsid w:val="009E7C6E"/>
    <w:rsid w:val="009F1770"/>
    <w:rsid w:val="009F3360"/>
    <w:rsid w:val="009F5CDC"/>
    <w:rsid w:val="009F6471"/>
    <w:rsid w:val="00A0047E"/>
    <w:rsid w:val="00A008C4"/>
    <w:rsid w:val="00A010FC"/>
    <w:rsid w:val="00A018E1"/>
    <w:rsid w:val="00A01C84"/>
    <w:rsid w:val="00A027BB"/>
    <w:rsid w:val="00A030FA"/>
    <w:rsid w:val="00A03EF4"/>
    <w:rsid w:val="00A04096"/>
    <w:rsid w:val="00A05075"/>
    <w:rsid w:val="00A058CC"/>
    <w:rsid w:val="00A0795A"/>
    <w:rsid w:val="00A109BB"/>
    <w:rsid w:val="00A11DC2"/>
    <w:rsid w:val="00A11EAC"/>
    <w:rsid w:val="00A12437"/>
    <w:rsid w:val="00A12455"/>
    <w:rsid w:val="00A12D31"/>
    <w:rsid w:val="00A137B2"/>
    <w:rsid w:val="00A14230"/>
    <w:rsid w:val="00A14359"/>
    <w:rsid w:val="00A14719"/>
    <w:rsid w:val="00A14A01"/>
    <w:rsid w:val="00A17094"/>
    <w:rsid w:val="00A1769A"/>
    <w:rsid w:val="00A17FB0"/>
    <w:rsid w:val="00A201A8"/>
    <w:rsid w:val="00A202D8"/>
    <w:rsid w:val="00A20CAF"/>
    <w:rsid w:val="00A212C6"/>
    <w:rsid w:val="00A21797"/>
    <w:rsid w:val="00A21B20"/>
    <w:rsid w:val="00A23024"/>
    <w:rsid w:val="00A23A9F"/>
    <w:rsid w:val="00A23B75"/>
    <w:rsid w:val="00A242CB"/>
    <w:rsid w:val="00A246B0"/>
    <w:rsid w:val="00A2470F"/>
    <w:rsid w:val="00A24880"/>
    <w:rsid w:val="00A26422"/>
    <w:rsid w:val="00A2665F"/>
    <w:rsid w:val="00A26ECD"/>
    <w:rsid w:val="00A27797"/>
    <w:rsid w:val="00A30869"/>
    <w:rsid w:val="00A30A9E"/>
    <w:rsid w:val="00A31606"/>
    <w:rsid w:val="00A328D1"/>
    <w:rsid w:val="00A32DF8"/>
    <w:rsid w:val="00A33806"/>
    <w:rsid w:val="00A34593"/>
    <w:rsid w:val="00A34CD0"/>
    <w:rsid w:val="00A34E94"/>
    <w:rsid w:val="00A351BB"/>
    <w:rsid w:val="00A357B2"/>
    <w:rsid w:val="00A360FE"/>
    <w:rsid w:val="00A36325"/>
    <w:rsid w:val="00A3652F"/>
    <w:rsid w:val="00A40399"/>
    <w:rsid w:val="00A40F72"/>
    <w:rsid w:val="00A42350"/>
    <w:rsid w:val="00A43A6F"/>
    <w:rsid w:val="00A4404B"/>
    <w:rsid w:val="00A44E87"/>
    <w:rsid w:val="00A45995"/>
    <w:rsid w:val="00A45CC5"/>
    <w:rsid w:val="00A468CC"/>
    <w:rsid w:val="00A46A1A"/>
    <w:rsid w:val="00A475F1"/>
    <w:rsid w:val="00A47AA5"/>
    <w:rsid w:val="00A50A28"/>
    <w:rsid w:val="00A53D8E"/>
    <w:rsid w:val="00A54E5F"/>
    <w:rsid w:val="00A559CF"/>
    <w:rsid w:val="00A5733E"/>
    <w:rsid w:val="00A57450"/>
    <w:rsid w:val="00A57B55"/>
    <w:rsid w:val="00A60E92"/>
    <w:rsid w:val="00A611E5"/>
    <w:rsid w:val="00A615A8"/>
    <w:rsid w:val="00A6230E"/>
    <w:rsid w:val="00A62325"/>
    <w:rsid w:val="00A628E0"/>
    <w:rsid w:val="00A63C0D"/>
    <w:rsid w:val="00A64F3A"/>
    <w:rsid w:val="00A6561A"/>
    <w:rsid w:val="00A65A38"/>
    <w:rsid w:val="00A66AA2"/>
    <w:rsid w:val="00A67532"/>
    <w:rsid w:val="00A6775A"/>
    <w:rsid w:val="00A67E14"/>
    <w:rsid w:val="00A704C3"/>
    <w:rsid w:val="00A70A91"/>
    <w:rsid w:val="00A70F47"/>
    <w:rsid w:val="00A71870"/>
    <w:rsid w:val="00A735F1"/>
    <w:rsid w:val="00A73BF7"/>
    <w:rsid w:val="00A73F10"/>
    <w:rsid w:val="00A74B6B"/>
    <w:rsid w:val="00A74CA3"/>
    <w:rsid w:val="00A75AA9"/>
    <w:rsid w:val="00A75B4A"/>
    <w:rsid w:val="00A75D54"/>
    <w:rsid w:val="00A7609C"/>
    <w:rsid w:val="00A764D4"/>
    <w:rsid w:val="00A76F99"/>
    <w:rsid w:val="00A77B85"/>
    <w:rsid w:val="00A801D9"/>
    <w:rsid w:val="00A82A07"/>
    <w:rsid w:val="00A84321"/>
    <w:rsid w:val="00A843F2"/>
    <w:rsid w:val="00A8502B"/>
    <w:rsid w:val="00A85158"/>
    <w:rsid w:val="00A862CC"/>
    <w:rsid w:val="00A875AC"/>
    <w:rsid w:val="00A92D25"/>
    <w:rsid w:val="00A92E33"/>
    <w:rsid w:val="00A93A91"/>
    <w:rsid w:val="00A94064"/>
    <w:rsid w:val="00A942F0"/>
    <w:rsid w:val="00A94D80"/>
    <w:rsid w:val="00A9503E"/>
    <w:rsid w:val="00A95D85"/>
    <w:rsid w:val="00A96BD1"/>
    <w:rsid w:val="00A96D81"/>
    <w:rsid w:val="00A97399"/>
    <w:rsid w:val="00A97B9C"/>
    <w:rsid w:val="00AA028C"/>
    <w:rsid w:val="00AA10BE"/>
    <w:rsid w:val="00AA10E3"/>
    <w:rsid w:val="00AA2F51"/>
    <w:rsid w:val="00AA2FE0"/>
    <w:rsid w:val="00AA3B6A"/>
    <w:rsid w:val="00AA3F62"/>
    <w:rsid w:val="00AA426D"/>
    <w:rsid w:val="00AA4F64"/>
    <w:rsid w:val="00AA7304"/>
    <w:rsid w:val="00AB0EE5"/>
    <w:rsid w:val="00AB123C"/>
    <w:rsid w:val="00AB2062"/>
    <w:rsid w:val="00AB2A0C"/>
    <w:rsid w:val="00AB2C16"/>
    <w:rsid w:val="00AB2E9D"/>
    <w:rsid w:val="00AB3361"/>
    <w:rsid w:val="00AB33D3"/>
    <w:rsid w:val="00AB4619"/>
    <w:rsid w:val="00AB4C5A"/>
    <w:rsid w:val="00AB4DE7"/>
    <w:rsid w:val="00AB5067"/>
    <w:rsid w:val="00AB57B3"/>
    <w:rsid w:val="00AB5857"/>
    <w:rsid w:val="00AB7587"/>
    <w:rsid w:val="00AB7641"/>
    <w:rsid w:val="00AB77CB"/>
    <w:rsid w:val="00AB7DF5"/>
    <w:rsid w:val="00AC0A2B"/>
    <w:rsid w:val="00AC0DD8"/>
    <w:rsid w:val="00AC254E"/>
    <w:rsid w:val="00AC2944"/>
    <w:rsid w:val="00AC4199"/>
    <w:rsid w:val="00AC4F86"/>
    <w:rsid w:val="00AC6074"/>
    <w:rsid w:val="00AC61EC"/>
    <w:rsid w:val="00AC6498"/>
    <w:rsid w:val="00AD287A"/>
    <w:rsid w:val="00AD2DB1"/>
    <w:rsid w:val="00AD432B"/>
    <w:rsid w:val="00AD5182"/>
    <w:rsid w:val="00AD58DD"/>
    <w:rsid w:val="00AD5DEC"/>
    <w:rsid w:val="00AD6376"/>
    <w:rsid w:val="00AD7388"/>
    <w:rsid w:val="00AD73E8"/>
    <w:rsid w:val="00AE09ED"/>
    <w:rsid w:val="00AE0C58"/>
    <w:rsid w:val="00AE0CD0"/>
    <w:rsid w:val="00AE215F"/>
    <w:rsid w:val="00AE387B"/>
    <w:rsid w:val="00AE4978"/>
    <w:rsid w:val="00AE69CF"/>
    <w:rsid w:val="00AE6D2A"/>
    <w:rsid w:val="00AE75D4"/>
    <w:rsid w:val="00AF07D7"/>
    <w:rsid w:val="00AF085D"/>
    <w:rsid w:val="00AF11D4"/>
    <w:rsid w:val="00AF42C1"/>
    <w:rsid w:val="00AF56BB"/>
    <w:rsid w:val="00AF618B"/>
    <w:rsid w:val="00AF6334"/>
    <w:rsid w:val="00AF658E"/>
    <w:rsid w:val="00AF6B17"/>
    <w:rsid w:val="00AF6E06"/>
    <w:rsid w:val="00AF7902"/>
    <w:rsid w:val="00B00B4C"/>
    <w:rsid w:val="00B00F91"/>
    <w:rsid w:val="00B01955"/>
    <w:rsid w:val="00B01ADB"/>
    <w:rsid w:val="00B01DF4"/>
    <w:rsid w:val="00B02954"/>
    <w:rsid w:val="00B02D1A"/>
    <w:rsid w:val="00B04337"/>
    <w:rsid w:val="00B04682"/>
    <w:rsid w:val="00B04ABC"/>
    <w:rsid w:val="00B04F53"/>
    <w:rsid w:val="00B05831"/>
    <w:rsid w:val="00B0632F"/>
    <w:rsid w:val="00B07919"/>
    <w:rsid w:val="00B10330"/>
    <w:rsid w:val="00B10AAC"/>
    <w:rsid w:val="00B11106"/>
    <w:rsid w:val="00B114B4"/>
    <w:rsid w:val="00B11DD1"/>
    <w:rsid w:val="00B137E4"/>
    <w:rsid w:val="00B13F17"/>
    <w:rsid w:val="00B14ED4"/>
    <w:rsid w:val="00B16343"/>
    <w:rsid w:val="00B167B7"/>
    <w:rsid w:val="00B17438"/>
    <w:rsid w:val="00B17804"/>
    <w:rsid w:val="00B20868"/>
    <w:rsid w:val="00B20EF4"/>
    <w:rsid w:val="00B226F5"/>
    <w:rsid w:val="00B22DBD"/>
    <w:rsid w:val="00B2363A"/>
    <w:rsid w:val="00B23745"/>
    <w:rsid w:val="00B23A4D"/>
    <w:rsid w:val="00B240CC"/>
    <w:rsid w:val="00B24183"/>
    <w:rsid w:val="00B243D5"/>
    <w:rsid w:val="00B24E97"/>
    <w:rsid w:val="00B24EB2"/>
    <w:rsid w:val="00B257D2"/>
    <w:rsid w:val="00B25DD4"/>
    <w:rsid w:val="00B260D8"/>
    <w:rsid w:val="00B271D8"/>
    <w:rsid w:val="00B278DA"/>
    <w:rsid w:val="00B30032"/>
    <w:rsid w:val="00B30E2F"/>
    <w:rsid w:val="00B31826"/>
    <w:rsid w:val="00B31D7D"/>
    <w:rsid w:val="00B32C65"/>
    <w:rsid w:val="00B330D8"/>
    <w:rsid w:val="00B33D98"/>
    <w:rsid w:val="00B34247"/>
    <w:rsid w:val="00B348E9"/>
    <w:rsid w:val="00B34EC8"/>
    <w:rsid w:val="00B35BA9"/>
    <w:rsid w:val="00B3645C"/>
    <w:rsid w:val="00B36BAA"/>
    <w:rsid w:val="00B37900"/>
    <w:rsid w:val="00B37E00"/>
    <w:rsid w:val="00B40C6F"/>
    <w:rsid w:val="00B41119"/>
    <w:rsid w:val="00B424D4"/>
    <w:rsid w:val="00B4309B"/>
    <w:rsid w:val="00B43408"/>
    <w:rsid w:val="00B4369E"/>
    <w:rsid w:val="00B444EC"/>
    <w:rsid w:val="00B458BC"/>
    <w:rsid w:val="00B45B83"/>
    <w:rsid w:val="00B45F28"/>
    <w:rsid w:val="00B46C77"/>
    <w:rsid w:val="00B50288"/>
    <w:rsid w:val="00B5036A"/>
    <w:rsid w:val="00B511A5"/>
    <w:rsid w:val="00B53D2C"/>
    <w:rsid w:val="00B548D7"/>
    <w:rsid w:val="00B54AD4"/>
    <w:rsid w:val="00B555F3"/>
    <w:rsid w:val="00B559D1"/>
    <w:rsid w:val="00B55DCF"/>
    <w:rsid w:val="00B56B39"/>
    <w:rsid w:val="00B60180"/>
    <w:rsid w:val="00B6024C"/>
    <w:rsid w:val="00B6254D"/>
    <w:rsid w:val="00B62BBA"/>
    <w:rsid w:val="00B62DB6"/>
    <w:rsid w:val="00B62F9A"/>
    <w:rsid w:val="00B63610"/>
    <w:rsid w:val="00B64C6B"/>
    <w:rsid w:val="00B64F0C"/>
    <w:rsid w:val="00B65478"/>
    <w:rsid w:val="00B6636F"/>
    <w:rsid w:val="00B7065D"/>
    <w:rsid w:val="00B711E3"/>
    <w:rsid w:val="00B71F7C"/>
    <w:rsid w:val="00B72D7A"/>
    <w:rsid w:val="00B73B4F"/>
    <w:rsid w:val="00B73B63"/>
    <w:rsid w:val="00B75009"/>
    <w:rsid w:val="00B75481"/>
    <w:rsid w:val="00B75F4C"/>
    <w:rsid w:val="00B75F87"/>
    <w:rsid w:val="00B764BF"/>
    <w:rsid w:val="00B767E6"/>
    <w:rsid w:val="00B7772A"/>
    <w:rsid w:val="00B77EBE"/>
    <w:rsid w:val="00B8017C"/>
    <w:rsid w:val="00B8027D"/>
    <w:rsid w:val="00B8103A"/>
    <w:rsid w:val="00B81577"/>
    <w:rsid w:val="00B82192"/>
    <w:rsid w:val="00B82D8C"/>
    <w:rsid w:val="00B8328C"/>
    <w:rsid w:val="00B843B5"/>
    <w:rsid w:val="00B84898"/>
    <w:rsid w:val="00B85D53"/>
    <w:rsid w:val="00B8640F"/>
    <w:rsid w:val="00B86563"/>
    <w:rsid w:val="00B869AB"/>
    <w:rsid w:val="00B87706"/>
    <w:rsid w:val="00B87D1B"/>
    <w:rsid w:val="00B87EF4"/>
    <w:rsid w:val="00B87F3C"/>
    <w:rsid w:val="00B87F81"/>
    <w:rsid w:val="00B90A3B"/>
    <w:rsid w:val="00B91E06"/>
    <w:rsid w:val="00B92005"/>
    <w:rsid w:val="00B92192"/>
    <w:rsid w:val="00B92312"/>
    <w:rsid w:val="00B9363A"/>
    <w:rsid w:val="00B9495F"/>
    <w:rsid w:val="00B95422"/>
    <w:rsid w:val="00B957CD"/>
    <w:rsid w:val="00B97209"/>
    <w:rsid w:val="00B97CD1"/>
    <w:rsid w:val="00BA0D59"/>
    <w:rsid w:val="00BA0D80"/>
    <w:rsid w:val="00BA2DC2"/>
    <w:rsid w:val="00BA3209"/>
    <w:rsid w:val="00BA37FD"/>
    <w:rsid w:val="00BA3D0D"/>
    <w:rsid w:val="00BA44F3"/>
    <w:rsid w:val="00BA48AD"/>
    <w:rsid w:val="00BA4CFE"/>
    <w:rsid w:val="00BA517C"/>
    <w:rsid w:val="00BA5B7C"/>
    <w:rsid w:val="00BA5D12"/>
    <w:rsid w:val="00BA6114"/>
    <w:rsid w:val="00BA62B6"/>
    <w:rsid w:val="00BA6E7F"/>
    <w:rsid w:val="00BA6FEE"/>
    <w:rsid w:val="00BA7103"/>
    <w:rsid w:val="00BA72B4"/>
    <w:rsid w:val="00BA7B03"/>
    <w:rsid w:val="00BB0DC2"/>
    <w:rsid w:val="00BB1F0D"/>
    <w:rsid w:val="00BB1F8A"/>
    <w:rsid w:val="00BB36AF"/>
    <w:rsid w:val="00BB4DD3"/>
    <w:rsid w:val="00BB52C0"/>
    <w:rsid w:val="00BB5573"/>
    <w:rsid w:val="00BB6011"/>
    <w:rsid w:val="00BB7D19"/>
    <w:rsid w:val="00BB7FA4"/>
    <w:rsid w:val="00BC02F1"/>
    <w:rsid w:val="00BC0511"/>
    <w:rsid w:val="00BC11EA"/>
    <w:rsid w:val="00BC1701"/>
    <w:rsid w:val="00BC2017"/>
    <w:rsid w:val="00BC23C5"/>
    <w:rsid w:val="00BC37A2"/>
    <w:rsid w:val="00BC4506"/>
    <w:rsid w:val="00BC4647"/>
    <w:rsid w:val="00BC4884"/>
    <w:rsid w:val="00BC48BC"/>
    <w:rsid w:val="00BC5DE6"/>
    <w:rsid w:val="00BC6F5C"/>
    <w:rsid w:val="00BC72BD"/>
    <w:rsid w:val="00BC7F2D"/>
    <w:rsid w:val="00BC7FD0"/>
    <w:rsid w:val="00BD02A4"/>
    <w:rsid w:val="00BD1215"/>
    <w:rsid w:val="00BD1B68"/>
    <w:rsid w:val="00BD1BB8"/>
    <w:rsid w:val="00BD278A"/>
    <w:rsid w:val="00BD3C00"/>
    <w:rsid w:val="00BD5DC0"/>
    <w:rsid w:val="00BD60B3"/>
    <w:rsid w:val="00BD68FF"/>
    <w:rsid w:val="00BD6998"/>
    <w:rsid w:val="00BD71A4"/>
    <w:rsid w:val="00BD7C96"/>
    <w:rsid w:val="00BD7E78"/>
    <w:rsid w:val="00BE03B4"/>
    <w:rsid w:val="00BE053D"/>
    <w:rsid w:val="00BE0A0A"/>
    <w:rsid w:val="00BE12B7"/>
    <w:rsid w:val="00BE1649"/>
    <w:rsid w:val="00BE1B3D"/>
    <w:rsid w:val="00BE27CE"/>
    <w:rsid w:val="00BE2C7C"/>
    <w:rsid w:val="00BE3278"/>
    <w:rsid w:val="00BE33D9"/>
    <w:rsid w:val="00BE3418"/>
    <w:rsid w:val="00BE35E3"/>
    <w:rsid w:val="00BE36E2"/>
    <w:rsid w:val="00BE3DBC"/>
    <w:rsid w:val="00BE4F8E"/>
    <w:rsid w:val="00BE571B"/>
    <w:rsid w:val="00BE5FFF"/>
    <w:rsid w:val="00BE6921"/>
    <w:rsid w:val="00BE6ACB"/>
    <w:rsid w:val="00BE7184"/>
    <w:rsid w:val="00BE79E9"/>
    <w:rsid w:val="00BE7B1A"/>
    <w:rsid w:val="00BF080A"/>
    <w:rsid w:val="00BF22B1"/>
    <w:rsid w:val="00BF271C"/>
    <w:rsid w:val="00BF30DC"/>
    <w:rsid w:val="00BF30E8"/>
    <w:rsid w:val="00BF4102"/>
    <w:rsid w:val="00BF429E"/>
    <w:rsid w:val="00BF4592"/>
    <w:rsid w:val="00BF5D35"/>
    <w:rsid w:val="00BF73B3"/>
    <w:rsid w:val="00BF7A86"/>
    <w:rsid w:val="00C01184"/>
    <w:rsid w:val="00C02009"/>
    <w:rsid w:val="00C03602"/>
    <w:rsid w:val="00C0512C"/>
    <w:rsid w:val="00C056BE"/>
    <w:rsid w:val="00C06A4B"/>
    <w:rsid w:val="00C112B2"/>
    <w:rsid w:val="00C123F4"/>
    <w:rsid w:val="00C12742"/>
    <w:rsid w:val="00C12798"/>
    <w:rsid w:val="00C12DFF"/>
    <w:rsid w:val="00C13130"/>
    <w:rsid w:val="00C137B6"/>
    <w:rsid w:val="00C17785"/>
    <w:rsid w:val="00C204E9"/>
    <w:rsid w:val="00C20959"/>
    <w:rsid w:val="00C20F03"/>
    <w:rsid w:val="00C211CA"/>
    <w:rsid w:val="00C2217C"/>
    <w:rsid w:val="00C22654"/>
    <w:rsid w:val="00C22AA9"/>
    <w:rsid w:val="00C22E3A"/>
    <w:rsid w:val="00C23F8A"/>
    <w:rsid w:val="00C243FE"/>
    <w:rsid w:val="00C2478B"/>
    <w:rsid w:val="00C24E10"/>
    <w:rsid w:val="00C25798"/>
    <w:rsid w:val="00C25B59"/>
    <w:rsid w:val="00C26835"/>
    <w:rsid w:val="00C27B12"/>
    <w:rsid w:val="00C303F2"/>
    <w:rsid w:val="00C314CD"/>
    <w:rsid w:val="00C317D2"/>
    <w:rsid w:val="00C317D5"/>
    <w:rsid w:val="00C3194E"/>
    <w:rsid w:val="00C31E5F"/>
    <w:rsid w:val="00C324BE"/>
    <w:rsid w:val="00C33B51"/>
    <w:rsid w:val="00C35699"/>
    <w:rsid w:val="00C35C4A"/>
    <w:rsid w:val="00C362D2"/>
    <w:rsid w:val="00C366F1"/>
    <w:rsid w:val="00C4004D"/>
    <w:rsid w:val="00C41F3C"/>
    <w:rsid w:val="00C4201B"/>
    <w:rsid w:val="00C426B5"/>
    <w:rsid w:val="00C431FE"/>
    <w:rsid w:val="00C43AA2"/>
    <w:rsid w:val="00C43CF6"/>
    <w:rsid w:val="00C44B8B"/>
    <w:rsid w:val="00C46276"/>
    <w:rsid w:val="00C46610"/>
    <w:rsid w:val="00C468F0"/>
    <w:rsid w:val="00C47971"/>
    <w:rsid w:val="00C50DC3"/>
    <w:rsid w:val="00C5109C"/>
    <w:rsid w:val="00C51B20"/>
    <w:rsid w:val="00C51B44"/>
    <w:rsid w:val="00C5210D"/>
    <w:rsid w:val="00C52340"/>
    <w:rsid w:val="00C5304E"/>
    <w:rsid w:val="00C53BC4"/>
    <w:rsid w:val="00C544BC"/>
    <w:rsid w:val="00C551DD"/>
    <w:rsid w:val="00C55C5C"/>
    <w:rsid w:val="00C56C59"/>
    <w:rsid w:val="00C60915"/>
    <w:rsid w:val="00C614CD"/>
    <w:rsid w:val="00C623D8"/>
    <w:rsid w:val="00C62645"/>
    <w:rsid w:val="00C637FB"/>
    <w:rsid w:val="00C63D40"/>
    <w:rsid w:val="00C64204"/>
    <w:rsid w:val="00C6425E"/>
    <w:rsid w:val="00C6472E"/>
    <w:rsid w:val="00C64891"/>
    <w:rsid w:val="00C64DD7"/>
    <w:rsid w:val="00C653B7"/>
    <w:rsid w:val="00C65477"/>
    <w:rsid w:val="00C65B8E"/>
    <w:rsid w:val="00C66616"/>
    <w:rsid w:val="00C66AB6"/>
    <w:rsid w:val="00C66C5C"/>
    <w:rsid w:val="00C67F54"/>
    <w:rsid w:val="00C70B38"/>
    <w:rsid w:val="00C7196B"/>
    <w:rsid w:val="00C7290E"/>
    <w:rsid w:val="00C7521A"/>
    <w:rsid w:val="00C75AFD"/>
    <w:rsid w:val="00C76216"/>
    <w:rsid w:val="00C76DB9"/>
    <w:rsid w:val="00C76E1C"/>
    <w:rsid w:val="00C7756F"/>
    <w:rsid w:val="00C8204B"/>
    <w:rsid w:val="00C8211E"/>
    <w:rsid w:val="00C82448"/>
    <w:rsid w:val="00C83111"/>
    <w:rsid w:val="00C8383E"/>
    <w:rsid w:val="00C83AD8"/>
    <w:rsid w:val="00C83B6D"/>
    <w:rsid w:val="00C84C5D"/>
    <w:rsid w:val="00C850E7"/>
    <w:rsid w:val="00C85135"/>
    <w:rsid w:val="00C85663"/>
    <w:rsid w:val="00C86A73"/>
    <w:rsid w:val="00C906D9"/>
    <w:rsid w:val="00C9070D"/>
    <w:rsid w:val="00C90B9A"/>
    <w:rsid w:val="00C91739"/>
    <w:rsid w:val="00C91B96"/>
    <w:rsid w:val="00C92120"/>
    <w:rsid w:val="00C92189"/>
    <w:rsid w:val="00C92730"/>
    <w:rsid w:val="00C92D3B"/>
    <w:rsid w:val="00C92DD8"/>
    <w:rsid w:val="00C92F7E"/>
    <w:rsid w:val="00C93482"/>
    <w:rsid w:val="00C94851"/>
    <w:rsid w:val="00C94DD8"/>
    <w:rsid w:val="00C9546A"/>
    <w:rsid w:val="00C97FAF"/>
    <w:rsid w:val="00CA0614"/>
    <w:rsid w:val="00CA1AE9"/>
    <w:rsid w:val="00CA2987"/>
    <w:rsid w:val="00CA2E44"/>
    <w:rsid w:val="00CA2FB6"/>
    <w:rsid w:val="00CA3414"/>
    <w:rsid w:val="00CA3835"/>
    <w:rsid w:val="00CA3E9C"/>
    <w:rsid w:val="00CA3F47"/>
    <w:rsid w:val="00CA4745"/>
    <w:rsid w:val="00CA5729"/>
    <w:rsid w:val="00CA636D"/>
    <w:rsid w:val="00CB0C1E"/>
    <w:rsid w:val="00CB0F5E"/>
    <w:rsid w:val="00CB1754"/>
    <w:rsid w:val="00CB181D"/>
    <w:rsid w:val="00CB18C1"/>
    <w:rsid w:val="00CB1BF3"/>
    <w:rsid w:val="00CB1FDD"/>
    <w:rsid w:val="00CB219F"/>
    <w:rsid w:val="00CB2853"/>
    <w:rsid w:val="00CB2CD0"/>
    <w:rsid w:val="00CB4767"/>
    <w:rsid w:val="00CB51D8"/>
    <w:rsid w:val="00CB5EBC"/>
    <w:rsid w:val="00CB5FD6"/>
    <w:rsid w:val="00CB78F4"/>
    <w:rsid w:val="00CC218E"/>
    <w:rsid w:val="00CC2A68"/>
    <w:rsid w:val="00CC4D20"/>
    <w:rsid w:val="00CC643A"/>
    <w:rsid w:val="00CC66B6"/>
    <w:rsid w:val="00CC6978"/>
    <w:rsid w:val="00CC7741"/>
    <w:rsid w:val="00CC7869"/>
    <w:rsid w:val="00CD1812"/>
    <w:rsid w:val="00CD2174"/>
    <w:rsid w:val="00CD2300"/>
    <w:rsid w:val="00CD3164"/>
    <w:rsid w:val="00CD38F6"/>
    <w:rsid w:val="00CD44B1"/>
    <w:rsid w:val="00CD5B66"/>
    <w:rsid w:val="00CD5E6F"/>
    <w:rsid w:val="00CD5FB1"/>
    <w:rsid w:val="00CD619B"/>
    <w:rsid w:val="00CD6CEE"/>
    <w:rsid w:val="00CD6E67"/>
    <w:rsid w:val="00CD7D20"/>
    <w:rsid w:val="00CE09B6"/>
    <w:rsid w:val="00CE0AF3"/>
    <w:rsid w:val="00CE0B64"/>
    <w:rsid w:val="00CE2207"/>
    <w:rsid w:val="00CE24C8"/>
    <w:rsid w:val="00CE3862"/>
    <w:rsid w:val="00CE4685"/>
    <w:rsid w:val="00CE56F4"/>
    <w:rsid w:val="00CE611D"/>
    <w:rsid w:val="00CE6534"/>
    <w:rsid w:val="00CE65EB"/>
    <w:rsid w:val="00CF0413"/>
    <w:rsid w:val="00CF2FF0"/>
    <w:rsid w:val="00CF34F8"/>
    <w:rsid w:val="00CF3AE3"/>
    <w:rsid w:val="00CF5313"/>
    <w:rsid w:val="00CF5501"/>
    <w:rsid w:val="00CF55E7"/>
    <w:rsid w:val="00CF63DE"/>
    <w:rsid w:val="00CF717A"/>
    <w:rsid w:val="00CF77DE"/>
    <w:rsid w:val="00CF7C6F"/>
    <w:rsid w:val="00CF7F1F"/>
    <w:rsid w:val="00CF7F7B"/>
    <w:rsid w:val="00D00CF5"/>
    <w:rsid w:val="00D00FEC"/>
    <w:rsid w:val="00D01C0C"/>
    <w:rsid w:val="00D02285"/>
    <w:rsid w:val="00D023BE"/>
    <w:rsid w:val="00D03806"/>
    <w:rsid w:val="00D05076"/>
    <w:rsid w:val="00D05253"/>
    <w:rsid w:val="00D060DF"/>
    <w:rsid w:val="00D077BC"/>
    <w:rsid w:val="00D07E20"/>
    <w:rsid w:val="00D101CA"/>
    <w:rsid w:val="00D111AF"/>
    <w:rsid w:val="00D1322A"/>
    <w:rsid w:val="00D1402D"/>
    <w:rsid w:val="00D14DF0"/>
    <w:rsid w:val="00D1566B"/>
    <w:rsid w:val="00D158D3"/>
    <w:rsid w:val="00D163A7"/>
    <w:rsid w:val="00D176F4"/>
    <w:rsid w:val="00D20E62"/>
    <w:rsid w:val="00D20FC6"/>
    <w:rsid w:val="00D234A8"/>
    <w:rsid w:val="00D23B26"/>
    <w:rsid w:val="00D23FFA"/>
    <w:rsid w:val="00D26481"/>
    <w:rsid w:val="00D265BD"/>
    <w:rsid w:val="00D26B40"/>
    <w:rsid w:val="00D26E30"/>
    <w:rsid w:val="00D27D35"/>
    <w:rsid w:val="00D27E04"/>
    <w:rsid w:val="00D3093D"/>
    <w:rsid w:val="00D30C59"/>
    <w:rsid w:val="00D30C8B"/>
    <w:rsid w:val="00D313E9"/>
    <w:rsid w:val="00D3194D"/>
    <w:rsid w:val="00D3198C"/>
    <w:rsid w:val="00D34380"/>
    <w:rsid w:val="00D34D85"/>
    <w:rsid w:val="00D37520"/>
    <w:rsid w:val="00D37714"/>
    <w:rsid w:val="00D400CB"/>
    <w:rsid w:val="00D40835"/>
    <w:rsid w:val="00D41B87"/>
    <w:rsid w:val="00D41FEA"/>
    <w:rsid w:val="00D42286"/>
    <w:rsid w:val="00D42A56"/>
    <w:rsid w:val="00D42F41"/>
    <w:rsid w:val="00D434EF"/>
    <w:rsid w:val="00D43B46"/>
    <w:rsid w:val="00D449A6"/>
    <w:rsid w:val="00D44E85"/>
    <w:rsid w:val="00D45784"/>
    <w:rsid w:val="00D45B24"/>
    <w:rsid w:val="00D45B3D"/>
    <w:rsid w:val="00D470A5"/>
    <w:rsid w:val="00D473BC"/>
    <w:rsid w:val="00D477FB"/>
    <w:rsid w:val="00D47910"/>
    <w:rsid w:val="00D50BED"/>
    <w:rsid w:val="00D51654"/>
    <w:rsid w:val="00D521CB"/>
    <w:rsid w:val="00D53076"/>
    <w:rsid w:val="00D53BA2"/>
    <w:rsid w:val="00D53CAD"/>
    <w:rsid w:val="00D540EE"/>
    <w:rsid w:val="00D547A4"/>
    <w:rsid w:val="00D55442"/>
    <w:rsid w:val="00D55B4E"/>
    <w:rsid w:val="00D56D65"/>
    <w:rsid w:val="00D57857"/>
    <w:rsid w:val="00D57E00"/>
    <w:rsid w:val="00D57F85"/>
    <w:rsid w:val="00D60280"/>
    <w:rsid w:val="00D6085A"/>
    <w:rsid w:val="00D620B6"/>
    <w:rsid w:val="00D6521B"/>
    <w:rsid w:val="00D65237"/>
    <w:rsid w:val="00D65790"/>
    <w:rsid w:val="00D65EC9"/>
    <w:rsid w:val="00D663B7"/>
    <w:rsid w:val="00D664D7"/>
    <w:rsid w:val="00D6668C"/>
    <w:rsid w:val="00D66B9A"/>
    <w:rsid w:val="00D7178F"/>
    <w:rsid w:val="00D7240A"/>
    <w:rsid w:val="00D72AB4"/>
    <w:rsid w:val="00D73040"/>
    <w:rsid w:val="00D731BB"/>
    <w:rsid w:val="00D740E7"/>
    <w:rsid w:val="00D748DE"/>
    <w:rsid w:val="00D74D7C"/>
    <w:rsid w:val="00D75F41"/>
    <w:rsid w:val="00D77215"/>
    <w:rsid w:val="00D7773E"/>
    <w:rsid w:val="00D80677"/>
    <w:rsid w:val="00D816A4"/>
    <w:rsid w:val="00D81D6F"/>
    <w:rsid w:val="00D82BA2"/>
    <w:rsid w:val="00D82EC7"/>
    <w:rsid w:val="00D833DD"/>
    <w:rsid w:val="00D8376E"/>
    <w:rsid w:val="00D83E9C"/>
    <w:rsid w:val="00D83F7F"/>
    <w:rsid w:val="00D84936"/>
    <w:rsid w:val="00D84A93"/>
    <w:rsid w:val="00D84B90"/>
    <w:rsid w:val="00D854EF"/>
    <w:rsid w:val="00D85529"/>
    <w:rsid w:val="00D859EF"/>
    <w:rsid w:val="00D8669B"/>
    <w:rsid w:val="00D87A09"/>
    <w:rsid w:val="00D87D2B"/>
    <w:rsid w:val="00D9145A"/>
    <w:rsid w:val="00D915D6"/>
    <w:rsid w:val="00D91C43"/>
    <w:rsid w:val="00D92037"/>
    <w:rsid w:val="00D92187"/>
    <w:rsid w:val="00D92978"/>
    <w:rsid w:val="00D93DC5"/>
    <w:rsid w:val="00D9408D"/>
    <w:rsid w:val="00D952CF"/>
    <w:rsid w:val="00D96DF7"/>
    <w:rsid w:val="00D97CCB"/>
    <w:rsid w:val="00DA0029"/>
    <w:rsid w:val="00DA19DA"/>
    <w:rsid w:val="00DA1A99"/>
    <w:rsid w:val="00DA23D9"/>
    <w:rsid w:val="00DA4314"/>
    <w:rsid w:val="00DA5689"/>
    <w:rsid w:val="00DA56B0"/>
    <w:rsid w:val="00DA5E01"/>
    <w:rsid w:val="00DA6575"/>
    <w:rsid w:val="00DA70A1"/>
    <w:rsid w:val="00DA70A3"/>
    <w:rsid w:val="00DA791F"/>
    <w:rsid w:val="00DA7F60"/>
    <w:rsid w:val="00DB05C0"/>
    <w:rsid w:val="00DB0D9D"/>
    <w:rsid w:val="00DB10C4"/>
    <w:rsid w:val="00DB1C08"/>
    <w:rsid w:val="00DB1E2E"/>
    <w:rsid w:val="00DB2B04"/>
    <w:rsid w:val="00DB2C3F"/>
    <w:rsid w:val="00DB2D96"/>
    <w:rsid w:val="00DB3CA8"/>
    <w:rsid w:val="00DB46A9"/>
    <w:rsid w:val="00DB58CC"/>
    <w:rsid w:val="00DB6CBA"/>
    <w:rsid w:val="00DB7934"/>
    <w:rsid w:val="00DB7AB7"/>
    <w:rsid w:val="00DB7C3A"/>
    <w:rsid w:val="00DB7C68"/>
    <w:rsid w:val="00DB7F16"/>
    <w:rsid w:val="00DC2B43"/>
    <w:rsid w:val="00DC591B"/>
    <w:rsid w:val="00DC6461"/>
    <w:rsid w:val="00DC6F99"/>
    <w:rsid w:val="00DC7075"/>
    <w:rsid w:val="00DC7452"/>
    <w:rsid w:val="00DC7971"/>
    <w:rsid w:val="00DD015B"/>
    <w:rsid w:val="00DD0BA8"/>
    <w:rsid w:val="00DD0D3C"/>
    <w:rsid w:val="00DD12A3"/>
    <w:rsid w:val="00DD153F"/>
    <w:rsid w:val="00DD1561"/>
    <w:rsid w:val="00DD26B8"/>
    <w:rsid w:val="00DD294E"/>
    <w:rsid w:val="00DD337F"/>
    <w:rsid w:val="00DD3525"/>
    <w:rsid w:val="00DD363E"/>
    <w:rsid w:val="00DD43F3"/>
    <w:rsid w:val="00DD52EC"/>
    <w:rsid w:val="00DD584A"/>
    <w:rsid w:val="00DD7CDB"/>
    <w:rsid w:val="00DE238C"/>
    <w:rsid w:val="00DE29BA"/>
    <w:rsid w:val="00DE2C75"/>
    <w:rsid w:val="00DE3F86"/>
    <w:rsid w:val="00DE5C28"/>
    <w:rsid w:val="00DE68FE"/>
    <w:rsid w:val="00DE72D2"/>
    <w:rsid w:val="00DE78B8"/>
    <w:rsid w:val="00DF09B4"/>
    <w:rsid w:val="00DF274E"/>
    <w:rsid w:val="00DF2A75"/>
    <w:rsid w:val="00DF2F95"/>
    <w:rsid w:val="00DF35B0"/>
    <w:rsid w:val="00DF364B"/>
    <w:rsid w:val="00DF3867"/>
    <w:rsid w:val="00DF393B"/>
    <w:rsid w:val="00DF39BA"/>
    <w:rsid w:val="00DF4998"/>
    <w:rsid w:val="00DF524C"/>
    <w:rsid w:val="00DF6042"/>
    <w:rsid w:val="00DF6229"/>
    <w:rsid w:val="00DF6338"/>
    <w:rsid w:val="00DF6595"/>
    <w:rsid w:val="00DF6F45"/>
    <w:rsid w:val="00DF764F"/>
    <w:rsid w:val="00DF7B2F"/>
    <w:rsid w:val="00E00BB6"/>
    <w:rsid w:val="00E017B3"/>
    <w:rsid w:val="00E022D8"/>
    <w:rsid w:val="00E027A9"/>
    <w:rsid w:val="00E028E0"/>
    <w:rsid w:val="00E02D1B"/>
    <w:rsid w:val="00E03834"/>
    <w:rsid w:val="00E04203"/>
    <w:rsid w:val="00E04431"/>
    <w:rsid w:val="00E04535"/>
    <w:rsid w:val="00E0506F"/>
    <w:rsid w:val="00E06B6E"/>
    <w:rsid w:val="00E0793B"/>
    <w:rsid w:val="00E079C0"/>
    <w:rsid w:val="00E111E7"/>
    <w:rsid w:val="00E11DEB"/>
    <w:rsid w:val="00E13C84"/>
    <w:rsid w:val="00E13FD2"/>
    <w:rsid w:val="00E15D9F"/>
    <w:rsid w:val="00E15F38"/>
    <w:rsid w:val="00E16E4F"/>
    <w:rsid w:val="00E17385"/>
    <w:rsid w:val="00E201E6"/>
    <w:rsid w:val="00E2054C"/>
    <w:rsid w:val="00E21020"/>
    <w:rsid w:val="00E21805"/>
    <w:rsid w:val="00E221AC"/>
    <w:rsid w:val="00E222C1"/>
    <w:rsid w:val="00E2236B"/>
    <w:rsid w:val="00E22609"/>
    <w:rsid w:val="00E22AD1"/>
    <w:rsid w:val="00E24A26"/>
    <w:rsid w:val="00E24B83"/>
    <w:rsid w:val="00E24C8F"/>
    <w:rsid w:val="00E254AF"/>
    <w:rsid w:val="00E25F8B"/>
    <w:rsid w:val="00E264D6"/>
    <w:rsid w:val="00E30EC3"/>
    <w:rsid w:val="00E3146F"/>
    <w:rsid w:val="00E3193E"/>
    <w:rsid w:val="00E34137"/>
    <w:rsid w:val="00E349BD"/>
    <w:rsid w:val="00E357CE"/>
    <w:rsid w:val="00E3762A"/>
    <w:rsid w:val="00E40ACC"/>
    <w:rsid w:val="00E41724"/>
    <w:rsid w:val="00E42447"/>
    <w:rsid w:val="00E45ADB"/>
    <w:rsid w:val="00E45E36"/>
    <w:rsid w:val="00E47477"/>
    <w:rsid w:val="00E47F90"/>
    <w:rsid w:val="00E47FD6"/>
    <w:rsid w:val="00E501C5"/>
    <w:rsid w:val="00E5099C"/>
    <w:rsid w:val="00E51BB4"/>
    <w:rsid w:val="00E529F6"/>
    <w:rsid w:val="00E5326B"/>
    <w:rsid w:val="00E53B79"/>
    <w:rsid w:val="00E547A9"/>
    <w:rsid w:val="00E54915"/>
    <w:rsid w:val="00E5512A"/>
    <w:rsid w:val="00E55207"/>
    <w:rsid w:val="00E55C0E"/>
    <w:rsid w:val="00E561F5"/>
    <w:rsid w:val="00E56FA3"/>
    <w:rsid w:val="00E576CD"/>
    <w:rsid w:val="00E57749"/>
    <w:rsid w:val="00E6023C"/>
    <w:rsid w:val="00E621B6"/>
    <w:rsid w:val="00E627EF"/>
    <w:rsid w:val="00E635FE"/>
    <w:rsid w:val="00E648E6"/>
    <w:rsid w:val="00E66705"/>
    <w:rsid w:val="00E668B6"/>
    <w:rsid w:val="00E707EF"/>
    <w:rsid w:val="00E70F25"/>
    <w:rsid w:val="00E70F35"/>
    <w:rsid w:val="00E71515"/>
    <w:rsid w:val="00E71918"/>
    <w:rsid w:val="00E7500A"/>
    <w:rsid w:val="00E7517D"/>
    <w:rsid w:val="00E75C37"/>
    <w:rsid w:val="00E76745"/>
    <w:rsid w:val="00E77A16"/>
    <w:rsid w:val="00E77E22"/>
    <w:rsid w:val="00E818D4"/>
    <w:rsid w:val="00E8199D"/>
    <w:rsid w:val="00E822FF"/>
    <w:rsid w:val="00E826F9"/>
    <w:rsid w:val="00E82718"/>
    <w:rsid w:val="00E82B5D"/>
    <w:rsid w:val="00E843C3"/>
    <w:rsid w:val="00E85126"/>
    <w:rsid w:val="00E8537B"/>
    <w:rsid w:val="00E8541C"/>
    <w:rsid w:val="00E86591"/>
    <w:rsid w:val="00E86735"/>
    <w:rsid w:val="00E86BAA"/>
    <w:rsid w:val="00E86EC2"/>
    <w:rsid w:val="00E878F8"/>
    <w:rsid w:val="00E9014D"/>
    <w:rsid w:val="00E9019B"/>
    <w:rsid w:val="00E93664"/>
    <w:rsid w:val="00E93AC2"/>
    <w:rsid w:val="00E93B89"/>
    <w:rsid w:val="00E9466F"/>
    <w:rsid w:val="00E94EB8"/>
    <w:rsid w:val="00E964A9"/>
    <w:rsid w:val="00E973D8"/>
    <w:rsid w:val="00E97CF2"/>
    <w:rsid w:val="00EA1BB1"/>
    <w:rsid w:val="00EA3433"/>
    <w:rsid w:val="00EA4202"/>
    <w:rsid w:val="00EA50AC"/>
    <w:rsid w:val="00EA667B"/>
    <w:rsid w:val="00EA770E"/>
    <w:rsid w:val="00EA7983"/>
    <w:rsid w:val="00EA7DCA"/>
    <w:rsid w:val="00EB114A"/>
    <w:rsid w:val="00EB2C95"/>
    <w:rsid w:val="00EB2EA4"/>
    <w:rsid w:val="00EB3549"/>
    <w:rsid w:val="00EB3C02"/>
    <w:rsid w:val="00EB4586"/>
    <w:rsid w:val="00EB5A86"/>
    <w:rsid w:val="00EB6163"/>
    <w:rsid w:val="00EB61EC"/>
    <w:rsid w:val="00EB75AE"/>
    <w:rsid w:val="00EB7D51"/>
    <w:rsid w:val="00EB7F4A"/>
    <w:rsid w:val="00EC198D"/>
    <w:rsid w:val="00EC2912"/>
    <w:rsid w:val="00EC3502"/>
    <w:rsid w:val="00EC3ADB"/>
    <w:rsid w:val="00EC42D7"/>
    <w:rsid w:val="00EC52F9"/>
    <w:rsid w:val="00EC583D"/>
    <w:rsid w:val="00EC5CCC"/>
    <w:rsid w:val="00EC6458"/>
    <w:rsid w:val="00EC6B3C"/>
    <w:rsid w:val="00ED0206"/>
    <w:rsid w:val="00ED1396"/>
    <w:rsid w:val="00ED157F"/>
    <w:rsid w:val="00ED2F37"/>
    <w:rsid w:val="00ED36FB"/>
    <w:rsid w:val="00ED4078"/>
    <w:rsid w:val="00ED41C8"/>
    <w:rsid w:val="00ED48DA"/>
    <w:rsid w:val="00ED5B77"/>
    <w:rsid w:val="00ED7138"/>
    <w:rsid w:val="00ED7590"/>
    <w:rsid w:val="00ED77BE"/>
    <w:rsid w:val="00ED7D4E"/>
    <w:rsid w:val="00EE045E"/>
    <w:rsid w:val="00EE19D0"/>
    <w:rsid w:val="00EE1C1E"/>
    <w:rsid w:val="00EE266B"/>
    <w:rsid w:val="00EE379B"/>
    <w:rsid w:val="00EE3A45"/>
    <w:rsid w:val="00EE3F77"/>
    <w:rsid w:val="00EE46A0"/>
    <w:rsid w:val="00EE47F5"/>
    <w:rsid w:val="00EE4911"/>
    <w:rsid w:val="00EE4FBA"/>
    <w:rsid w:val="00EE59CA"/>
    <w:rsid w:val="00EE6BDA"/>
    <w:rsid w:val="00EE7081"/>
    <w:rsid w:val="00EE711D"/>
    <w:rsid w:val="00EF090B"/>
    <w:rsid w:val="00EF0FB6"/>
    <w:rsid w:val="00EF1331"/>
    <w:rsid w:val="00EF1C8C"/>
    <w:rsid w:val="00EF2F2C"/>
    <w:rsid w:val="00EF332D"/>
    <w:rsid w:val="00EF334B"/>
    <w:rsid w:val="00EF36D4"/>
    <w:rsid w:val="00EF44A0"/>
    <w:rsid w:val="00EF467F"/>
    <w:rsid w:val="00EF5F93"/>
    <w:rsid w:val="00EF793B"/>
    <w:rsid w:val="00F0219E"/>
    <w:rsid w:val="00F02638"/>
    <w:rsid w:val="00F04824"/>
    <w:rsid w:val="00F049DC"/>
    <w:rsid w:val="00F04D12"/>
    <w:rsid w:val="00F05552"/>
    <w:rsid w:val="00F075AC"/>
    <w:rsid w:val="00F107E5"/>
    <w:rsid w:val="00F10F87"/>
    <w:rsid w:val="00F11853"/>
    <w:rsid w:val="00F119C2"/>
    <w:rsid w:val="00F11EF6"/>
    <w:rsid w:val="00F121C6"/>
    <w:rsid w:val="00F124D9"/>
    <w:rsid w:val="00F127F6"/>
    <w:rsid w:val="00F12817"/>
    <w:rsid w:val="00F13A56"/>
    <w:rsid w:val="00F13E2E"/>
    <w:rsid w:val="00F1420B"/>
    <w:rsid w:val="00F146AC"/>
    <w:rsid w:val="00F168C5"/>
    <w:rsid w:val="00F169CF"/>
    <w:rsid w:val="00F17AD7"/>
    <w:rsid w:val="00F17F4C"/>
    <w:rsid w:val="00F206B1"/>
    <w:rsid w:val="00F20821"/>
    <w:rsid w:val="00F20D6C"/>
    <w:rsid w:val="00F20F88"/>
    <w:rsid w:val="00F214CF"/>
    <w:rsid w:val="00F2213B"/>
    <w:rsid w:val="00F2235E"/>
    <w:rsid w:val="00F236B6"/>
    <w:rsid w:val="00F23BC2"/>
    <w:rsid w:val="00F2640E"/>
    <w:rsid w:val="00F26DD9"/>
    <w:rsid w:val="00F26DE1"/>
    <w:rsid w:val="00F26F89"/>
    <w:rsid w:val="00F27117"/>
    <w:rsid w:val="00F27CB4"/>
    <w:rsid w:val="00F301EC"/>
    <w:rsid w:val="00F32432"/>
    <w:rsid w:val="00F333F6"/>
    <w:rsid w:val="00F3368C"/>
    <w:rsid w:val="00F345F0"/>
    <w:rsid w:val="00F34F4D"/>
    <w:rsid w:val="00F35735"/>
    <w:rsid w:val="00F375CD"/>
    <w:rsid w:val="00F378AC"/>
    <w:rsid w:val="00F4062E"/>
    <w:rsid w:val="00F41BCE"/>
    <w:rsid w:val="00F41CE6"/>
    <w:rsid w:val="00F41FD3"/>
    <w:rsid w:val="00F423F0"/>
    <w:rsid w:val="00F425CF"/>
    <w:rsid w:val="00F4261A"/>
    <w:rsid w:val="00F42B07"/>
    <w:rsid w:val="00F44102"/>
    <w:rsid w:val="00F450BC"/>
    <w:rsid w:val="00F466E5"/>
    <w:rsid w:val="00F46953"/>
    <w:rsid w:val="00F46AB0"/>
    <w:rsid w:val="00F47E74"/>
    <w:rsid w:val="00F50033"/>
    <w:rsid w:val="00F51712"/>
    <w:rsid w:val="00F5211B"/>
    <w:rsid w:val="00F53465"/>
    <w:rsid w:val="00F53828"/>
    <w:rsid w:val="00F55C5A"/>
    <w:rsid w:val="00F5604C"/>
    <w:rsid w:val="00F5720B"/>
    <w:rsid w:val="00F57248"/>
    <w:rsid w:val="00F573F0"/>
    <w:rsid w:val="00F60D69"/>
    <w:rsid w:val="00F62E53"/>
    <w:rsid w:val="00F62E57"/>
    <w:rsid w:val="00F630B0"/>
    <w:rsid w:val="00F63727"/>
    <w:rsid w:val="00F63A4A"/>
    <w:rsid w:val="00F63E1A"/>
    <w:rsid w:val="00F63E5E"/>
    <w:rsid w:val="00F642AC"/>
    <w:rsid w:val="00F65336"/>
    <w:rsid w:val="00F65991"/>
    <w:rsid w:val="00F71238"/>
    <w:rsid w:val="00F72FBB"/>
    <w:rsid w:val="00F7309C"/>
    <w:rsid w:val="00F73D29"/>
    <w:rsid w:val="00F73D2E"/>
    <w:rsid w:val="00F746D3"/>
    <w:rsid w:val="00F74B21"/>
    <w:rsid w:val="00F75FC4"/>
    <w:rsid w:val="00F767AA"/>
    <w:rsid w:val="00F76806"/>
    <w:rsid w:val="00F76B73"/>
    <w:rsid w:val="00F77540"/>
    <w:rsid w:val="00F77620"/>
    <w:rsid w:val="00F77A8E"/>
    <w:rsid w:val="00F802AA"/>
    <w:rsid w:val="00F81C2D"/>
    <w:rsid w:val="00F83D89"/>
    <w:rsid w:val="00F83DA6"/>
    <w:rsid w:val="00F84DB8"/>
    <w:rsid w:val="00F85163"/>
    <w:rsid w:val="00F85341"/>
    <w:rsid w:val="00F87958"/>
    <w:rsid w:val="00F9117E"/>
    <w:rsid w:val="00F9133C"/>
    <w:rsid w:val="00F9241E"/>
    <w:rsid w:val="00F9283B"/>
    <w:rsid w:val="00F93D7A"/>
    <w:rsid w:val="00F9495D"/>
    <w:rsid w:val="00F94FD6"/>
    <w:rsid w:val="00F970E1"/>
    <w:rsid w:val="00F97240"/>
    <w:rsid w:val="00F97703"/>
    <w:rsid w:val="00F97AB6"/>
    <w:rsid w:val="00F97DD4"/>
    <w:rsid w:val="00FA02C4"/>
    <w:rsid w:val="00FA037F"/>
    <w:rsid w:val="00FA16CA"/>
    <w:rsid w:val="00FA333F"/>
    <w:rsid w:val="00FA4A5D"/>
    <w:rsid w:val="00FA4A77"/>
    <w:rsid w:val="00FA4FEB"/>
    <w:rsid w:val="00FA622B"/>
    <w:rsid w:val="00FA6C35"/>
    <w:rsid w:val="00FA6D61"/>
    <w:rsid w:val="00FA6F96"/>
    <w:rsid w:val="00FA767B"/>
    <w:rsid w:val="00FA7E12"/>
    <w:rsid w:val="00FB1E58"/>
    <w:rsid w:val="00FB21E7"/>
    <w:rsid w:val="00FB24C4"/>
    <w:rsid w:val="00FB2C41"/>
    <w:rsid w:val="00FB2EAC"/>
    <w:rsid w:val="00FB3E14"/>
    <w:rsid w:val="00FB461E"/>
    <w:rsid w:val="00FB5D0F"/>
    <w:rsid w:val="00FB5E3D"/>
    <w:rsid w:val="00FB60EE"/>
    <w:rsid w:val="00FC03BA"/>
    <w:rsid w:val="00FC047A"/>
    <w:rsid w:val="00FC051D"/>
    <w:rsid w:val="00FC17A7"/>
    <w:rsid w:val="00FC18D4"/>
    <w:rsid w:val="00FC1A5E"/>
    <w:rsid w:val="00FC1F00"/>
    <w:rsid w:val="00FC22B5"/>
    <w:rsid w:val="00FC286E"/>
    <w:rsid w:val="00FC4B1B"/>
    <w:rsid w:val="00FC51F7"/>
    <w:rsid w:val="00FC59EF"/>
    <w:rsid w:val="00FC753E"/>
    <w:rsid w:val="00FD0740"/>
    <w:rsid w:val="00FD08A9"/>
    <w:rsid w:val="00FD1127"/>
    <w:rsid w:val="00FD207A"/>
    <w:rsid w:val="00FD2081"/>
    <w:rsid w:val="00FD3093"/>
    <w:rsid w:val="00FD3E1E"/>
    <w:rsid w:val="00FD45CE"/>
    <w:rsid w:val="00FD4B2D"/>
    <w:rsid w:val="00FD5C9F"/>
    <w:rsid w:val="00FD6650"/>
    <w:rsid w:val="00FD77DB"/>
    <w:rsid w:val="00FD7ED0"/>
    <w:rsid w:val="00FE0252"/>
    <w:rsid w:val="00FE2190"/>
    <w:rsid w:val="00FE3940"/>
    <w:rsid w:val="00FE3992"/>
    <w:rsid w:val="00FE5B58"/>
    <w:rsid w:val="00FE5D44"/>
    <w:rsid w:val="00FE5DF2"/>
    <w:rsid w:val="00FE61FA"/>
    <w:rsid w:val="00FE62C4"/>
    <w:rsid w:val="00FE6C71"/>
    <w:rsid w:val="00FE6D18"/>
    <w:rsid w:val="00FF0DB8"/>
    <w:rsid w:val="00FF1DFA"/>
    <w:rsid w:val="00FF21AA"/>
    <w:rsid w:val="00FF3242"/>
    <w:rsid w:val="00FF388C"/>
    <w:rsid w:val="00FF3FA8"/>
    <w:rsid w:val="00FF411C"/>
    <w:rsid w:val="00FF5895"/>
    <w:rsid w:val="00FF5CB5"/>
    <w:rsid w:val="00FF6003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D2"/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868D2"/>
    <w:pPr>
      <w:keepNext/>
      <w:spacing w:beforeLines="40" w:afterLines="40"/>
      <w:jc w:val="center"/>
      <w:outlineLvl w:val="8"/>
    </w:pPr>
    <w:rPr>
      <w:i/>
      <w:iCs/>
      <w:spacing w:val="6"/>
      <w:w w:val="10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6868D2"/>
    <w:rPr>
      <w:rFonts w:eastAsia="Times New Roman" w:cs="Times New Roman"/>
      <w:i/>
      <w:iCs/>
      <w:spacing w:val="6"/>
      <w:w w:val="102"/>
      <w:sz w:val="28"/>
      <w:szCs w:val="24"/>
    </w:rPr>
  </w:style>
  <w:style w:type="paragraph" w:customStyle="1" w:styleId="CAP1">
    <w:name w:val="CAP 1"/>
    <w:basedOn w:val="Normal"/>
    <w:link w:val="CAP1Char"/>
    <w:rsid w:val="006868D2"/>
    <w:pPr>
      <w:spacing w:after="240"/>
    </w:pPr>
    <w:rPr>
      <w:rFonts w:ascii="VNI-Times" w:hAnsi="VNI-Times"/>
      <w:b/>
      <w:color w:val="000000"/>
      <w:sz w:val="20"/>
    </w:rPr>
  </w:style>
  <w:style w:type="character" w:customStyle="1" w:styleId="CAP1Char">
    <w:name w:val="CAP 1 Char"/>
    <w:link w:val="CAP1"/>
    <w:rsid w:val="006868D2"/>
    <w:rPr>
      <w:rFonts w:ascii="VNI-Times" w:eastAsia="Times New Roman" w:hAnsi="VNI-Times" w:cs="Times New Roman"/>
      <w:b/>
      <w:color w:val="000000"/>
      <w:szCs w:val="24"/>
    </w:rPr>
  </w:style>
  <w:style w:type="paragraph" w:customStyle="1" w:styleId="StyleBodyTextBefore30ptAfter0ptCharacterscale10">
    <w:name w:val="Style Body Text + Before:  30 pt After:  0 pt Character scale: 10..."/>
    <w:basedOn w:val="BodyText"/>
    <w:rsid w:val="006868D2"/>
    <w:pPr>
      <w:spacing w:after="0" w:line="360" w:lineRule="auto"/>
      <w:ind w:firstLine="720"/>
      <w:jc w:val="both"/>
    </w:pPr>
    <w:rPr>
      <w:w w:val="102"/>
      <w:sz w:val="26"/>
      <w:szCs w:val="20"/>
    </w:rPr>
  </w:style>
  <w:style w:type="paragraph" w:styleId="BodyText">
    <w:name w:val="Body Text"/>
    <w:basedOn w:val="Normal"/>
    <w:link w:val="BodyTextChar"/>
    <w:unhideWhenUsed/>
    <w:rsid w:val="006868D2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6868D2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8D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6868D2"/>
  </w:style>
  <w:style w:type="character" w:styleId="Hyperlink">
    <w:name w:val="Hyperlink"/>
    <w:uiPriority w:val="99"/>
    <w:unhideWhenUsed/>
    <w:rsid w:val="00985A3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00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0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76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768C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6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68C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A70A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420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1C1E"/>
    <w:pPr>
      <w:suppressAutoHyphens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Default">
    <w:name w:val="Default"/>
    <w:rsid w:val="00227C9F"/>
    <w:pPr>
      <w:autoSpaceDE w:val="0"/>
      <w:autoSpaceDN w:val="0"/>
      <w:adjustRightInd w:val="0"/>
    </w:pPr>
    <w:rPr>
      <w:color w:val="000000"/>
      <w:sz w:val="24"/>
      <w:szCs w:val="24"/>
      <w:lang w:bidi="km-KH"/>
    </w:rPr>
  </w:style>
  <w:style w:type="paragraph" w:styleId="BlockText">
    <w:name w:val="Block Text"/>
    <w:basedOn w:val="Normal"/>
    <w:rsid w:val="00AA2FE0"/>
    <w:pPr>
      <w:suppressAutoHyphens/>
      <w:spacing w:before="120" w:after="120" w:line="360" w:lineRule="auto"/>
      <w:ind w:left="288" w:firstLine="720"/>
      <w:jc w:val="both"/>
    </w:pPr>
    <w:rPr>
      <w:rFonts w:cs="Arial"/>
      <w:sz w:val="26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AA2F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D2"/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868D2"/>
    <w:pPr>
      <w:keepNext/>
      <w:spacing w:beforeLines="40" w:afterLines="40"/>
      <w:jc w:val="center"/>
      <w:outlineLvl w:val="8"/>
    </w:pPr>
    <w:rPr>
      <w:i/>
      <w:iCs/>
      <w:spacing w:val="6"/>
      <w:w w:val="10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6868D2"/>
    <w:rPr>
      <w:rFonts w:eastAsia="Times New Roman" w:cs="Times New Roman"/>
      <w:i/>
      <w:iCs/>
      <w:spacing w:val="6"/>
      <w:w w:val="102"/>
      <w:sz w:val="28"/>
      <w:szCs w:val="24"/>
    </w:rPr>
  </w:style>
  <w:style w:type="paragraph" w:customStyle="1" w:styleId="CAP1">
    <w:name w:val="CAP 1"/>
    <w:basedOn w:val="Normal"/>
    <w:link w:val="CAP1Char"/>
    <w:rsid w:val="006868D2"/>
    <w:pPr>
      <w:spacing w:after="240"/>
    </w:pPr>
    <w:rPr>
      <w:rFonts w:ascii="VNI-Times" w:hAnsi="VNI-Times"/>
      <w:b/>
      <w:color w:val="000000"/>
      <w:sz w:val="20"/>
    </w:rPr>
  </w:style>
  <w:style w:type="character" w:customStyle="1" w:styleId="CAP1Char">
    <w:name w:val="CAP 1 Char"/>
    <w:link w:val="CAP1"/>
    <w:rsid w:val="006868D2"/>
    <w:rPr>
      <w:rFonts w:ascii="VNI-Times" w:eastAsia="Times New Roman" w:hAnsi="VNI-Times" w:cs="Times New Roman"/>
      <w:b/>
      <w:color w:val="000000"/>
      <w:szCs w:val="24"/>
    </w:rPr>
  </w:style>
  <w:style w:type="paragraph" w:customStyle="1" w:styleId="StyleBodyTextBefore30ptAfter0ptCharacterscale10">
    <w:name w:val="Style Body Text + Before:  30 pt After:  0 pt Character scale: 10..."/>
    <w:basedOn w:val="BodyText"/>
    <w:rsid w:val="006868D2"/>
    <w:pPr>
      <w:spacing w:after="0" w:line="360" w:lineRule="auto"/>
      <w:ind w:firstLine="720"/>
      <w:jc w:val="both"/>
    </w:pPr>
    <w:rPr>
      <w:w w:val="102"/>
      <w:sz w:val="26"/>
      <w:szCs w:val="20"/>
    </w:rPr>
  </w:style>
  <w:style w:type="paragraph" w:styleId="BodyText">
    <w:name w:val="Body Text"/>
    <w:basedOn w:val="Normal"/>
    <w:link w:val="BodyTextChar"/>
    <w:unhideWhenUsed/>
    <w:rsid w:val="006868D2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6868D2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8D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6868D2"/>
  </w:style>
  <w:style w:type="character" w:styleId="Hyperlink">
    <w:name w:val="Hyperlink"/>
    <w:uiPriority w:val="99"/>
    <w:unhideWhenUsed/>
    <w:rsid w:val="00985A3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00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0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76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768C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6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768C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A70A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420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1C1E"/>
    <w:pPr>
      <w:suppressAutoHyphens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Default">
    <w:name w:val="Default"/>
    <w:rsid w:val="00227C9F"/>
    <w:pPr>
      <w:autoSpaceDE w:val="0"/>
      <w:autoSpaceDN w:val="0"/>
      <w:adjustRightInd w:val="0"/>
    </w:pPr>
    <w:rPr>
      <w:color w:val="000000"/>
      <w:sz w:val="24"/>
      <w:szCs w:val="24"/>
      <w:lang w:bidi="km-KH"/>
    </w:rPr>
  </w:style>
  <w:style w:type="paragraph" w:styleId="BlockText">
    <w:name w:val="Block Text"/>
    <w:basedOn w:val="Normal"/>
    <w:rsid w:val="00AA2FE0"/>
    <w:pPr>
      <w:suppressAutoHyphens/>
      <w:spacing w:before="120" w:after="120" w:line="360" w:lineRule="auto"/>
      <w:ind w:left="288" w:firstLine="720"/>
      <w:jc w:val="both"/>
    </w:pPr>
    <w:rPr>
      <w:rFonts w:cs="Arial"/>
      <w:sz w:val="26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AA2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1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14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2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71AF-3799-4BD2-B581-80D6747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B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ttt</dc:creator>
  <cp:lastModifiedBy>thuynt32</cp:lastModifiedBy>
  <cp:revision>101</cp:revision>
  <cp:lastPrinted>2018-11-01T08:55:00Z</cp:lastPrinted>
  <dcterms:created xsi:type="dcterms:W3CDTF">2019-06-27T00:58:00Z</dcterms:created>
  <dcterms:modified xsi:type="dcterms:W3CDTF">2019-07-15T09:12:00Z</dcterms:modified>
</cp:coreProperties>
</file>